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59" w:rsidRDefault="00125E63" w:rsidP="009837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085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983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8 </w:t>
                            </w:r>
                          </w:p>
                          <w:p w:rsidR="006260C6" w:rsidRDefault="006260C6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glish - Fiction &amp; Non-Fiction Anthology Unit</w:t>
                            </w:r>
                          </w:p>
                          <w:p w:rsidR="006260C6" w:rsidRDefault="006260C6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Default="006260C6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FB0733" w:rsidRDefault="006260C6" w:rsidP="00FB0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.05pt;width:401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">
                <v:textbox>
                  <w:txbxContent>
                    <w:p w:rsidR="006260C6" w:rsidRPr="0064150C" w:rsidRDefault="006260C6" w:rsidP="009837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8 </w:t>
                      </w:r>
                    </w:p>
                    <w:p w:rsidR="006260C6" w:rsidRDefault="006260C6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nglish - Fiction &amp; Non-Fiction Anthology Unit</w:t>
                      </w:r>
                    </w:p>
                    <w:p w:rsidR="006260C6" w:rsidRDefault="006260C6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Default="006260C6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FB0733" w:rsidRDefault="006260C6" w:rsidP="00FB07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763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48" w:rsidRDefault="00055948" w:rsidP="00983763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C2005E" w:rsidRPr="00055948" w:rsidTr="002D217A">
        <w:trPr>
          <w:trHeight w:val="385"/>
        </w:trPr>
        <w:tc>
          <w:tcPr>
            <w:tcW w:w="1461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0" w:name="_Hlk44957260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:rsidR="002706DF" w:rsidRPr="00055948" w:rsidRDefault="002706DF" w:rsidP="00C723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</w:t>
            </w:r>
            <w:r w:rsidR="00C723E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C2005E" w:rsidRPr="00055948" w:rsidTr="002D217A">
        <w:tc>
          <w:tcPr>
            <w:tcW w:w="1461" w:type="pct"/>
            <w:shd w:val="clear" w:color="auto" w:fill="auto"/>
          </w:tcPr>
          <w:p w:rsidR="00A25226" w:rsidRDefault="00A25226" w:rsidP="00A2522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ED61E9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Fiction and Non- Fiction Anthology</w:t>
            </w:r>
            <w:r w:rsidR="00F07402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 xml:space="preserve"> unit</w:t>
            </w:r>
          </w:p>
          <w:p w:rsidR="00C156DB" w:rsidRPr="00C86C9A" w:rsidRDefault="00C156DB" w:rsidP="00A2522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C86C9A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Reading</w:t>
            </w:r>
            <w:r w:rsidR="00C86C9A" w:rsidRPr="00C86C9A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:</w:t>
            </w:r>
          </w:p>
          <w:p w:rsidR="00C86C9A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inference skills and r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>ecognise the difference between explicit and implicit ideas</w:t>
            </w:r>
          </w:p>
          <w:p w:rsidR="00C86C9A" w:rsidRDefault="00C86C9A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alyse the writers’ word and method choices and their connotations including: </w:t>
            </w:r>
            <w:r w:rsidR="00287E56">
              <w:rPr>
                <w:rFonts w:ascii="Calibri" w:eastAsia="Calibri" w:hAnsi="Calibri" w:cs="Times New Roman"/>
                <w:sz w:val="20"/>
                <w:szCs w:val="20"/>
              </w:rPr>
              <w:t>verbs, contrast, personification &amp; similes</w:t>
            </w:r>
          </w:p>
          <w:p w:rsidR="00C86C9A" w:rsidRDefault="00C86C9A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vise setting, mood &amp; atmosphere</w:t>
            </w:r>
          </w:p>
          <w:p w:rsidR="00C86C9A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>nalyse the effects of structural features, including: empat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>, sequence, dialogue, perspectiv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rising action, climax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 xml:space="preserve"> &amp; plot</w:t>
            </w:r>
          </w:p>
          <w:p w:rsidR="00287E56" w:rsidRPr="00287E56" w:rsidRDefault="00287E56" w:rsidP="00287E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o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>rganise an evaluation of a text</w:t>
            </w:r>
          </w:p>
          <w:p w:rsidR="00287E56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mmarise the main ideas in a text</w:t>
            </w:r>
            <w:r w:rsidR="008D1412">
              <w:rPr>
                <w:rFonts w:ascii="Calibri" w:eastAsia="Calibri" w:hAnsi="Calibri" w:cs="Times New Roman"/>
                <w:sz w:val="20"/>
                <w:szCs w:val="20"/>
              </w:rPr>
              <w:t xml:space="preserve"> &amp; identify point of view</w:t>
            </w:r>
          </w:p>
          <w:p w:rsidR="00287E56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ynthesise information from different texts</w:t>
            </w:r>
            <w:r w:rsidR="008D1412">
              <w:rPr>
                <w:rFonts w:ascii="Calibri" w:eastAsia="Calibri" w:hAnsi="Calibri" w:cs="Times New Roman"/>
                <w:sz w:val="20"/>
                <w:szCs w:val="20"/>
              </w:rPr>
              <w:t>, &amp; organise the writing of a comparison</w:t>
            </w:r>
          </w:p>
          <w:p w:rsidR="008D1412" w:rsidRDefault="008D1412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vise persuasive methods, including: direct address, rhetorical questions, direct address, commands, factual language &amp; statistics</w:t>
            </w:r>
          </w:p>
          <w:p w:rsidR="008D1412" w:rsidRPr="008D1412" w:rsidRDefault="008D1412" w:rsidP="008D141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D1412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Writing:</w:t>
            </w:r>
          </w:p>
          <w:p w:rsidR="008D1412" w:rsidRDefault="008D1412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develop narrative structure</w:t>
            </w:r>
          </w:p>
          <w:p w:rsidR="00094019" w:rsidRDefault="00A25226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</w:t>
            </w:r>
            <w:r w:rsidR="008D1412">
              <w:rPr>
                <w:rFonts w:ascii="Calibri" w:eastAsia="Calibri" w:hAnsi="Calibri" w:cs="Times New Roman"/>
                <w:sz w:val="20"/>
                <w:szCs w:val="20"/>
              </w:rPr>
              <w:t>tend your range of s</w:t>
            </w:r>
            <w:r w:rsidR="00094019">
              <w:rPr>
                <w:rFonts w:ascii="Calibri" w:eastAsia="Calibri" w:hAnsi="Calibri" w:cs="Times New Roman"/>
                <w:sz w:val="20"/>
                <w:szCs w:val="20"/>
              </w:rPr>
              <w:t>entence structures</w:t>
            </w:r>
          </w:p>
          <w:p w:rsidR="00094019" w:rsidRDefault="00094019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make effective structural choices</w:t>
            </w:r>
          </w:p>
          <w:p w:rsidR="00094019" w:rsidRDefault="00094019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How to </w:t>
            </w:r>
            <w:r w:rsidR="002309FF">
              <w:rPr>
                <w:rFonts w:ascii="Calibri" w:eastAsia="Calibri" w:hAnsi="Calibri" w:cs="Times New Roman"/>
                <w:sz w:val="20"/>
                <w:szCs w:val="20"/>
              </w:rPr>
              <w:t>develop your use of imagery</w:t>
            </w:r>
          </w:p>
          <w:p w:rsidR="002309FF" w:rsidRDefault="002309FF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create atmosphere effectively</w:t>
            </w:r>
          </w:p>
          <w:p w:rsidR="002309FF" w:rsidRDefault="002309FF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choose, develop &amp; sequence ideas</w:t>
            </w:r>
          </w:p>
          <w:p w:rsidR="002309FF" w:rsidRDefault="002309FF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plore appropriate tone and register</w:t>
            </w:r>
          </w:p>
          <w:p w:rsidR="00346BE7" w:rsidRPr="00C723E7" w:rsidRDefault="00346BE7" w:rsidP="002309F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C2005E" w:rsidRPr="007104FE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Figurative language: </w:t>
            </w:r>
            <w:hyperlink r:id="rId12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j4kmn</w:t>
              </w:r>
            </w:hyperlink>
          </w:p>
          <w:p w:rsidR="00A97A4B" w:rsidRPr="007104FE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nference:</w:t>
            </w:r>
            <w:r w:rsidRPr="007104FE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3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:rsidR="00A97A4B" w:rsidRPr="007104FE" w:rsidRDefault="00C8476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4" w:history="1">
              <w:r w:rsidR="00A97A4B"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:rsidR="00EB375C" w:rsidRPr="007104FE" w:rsidRDefault="00EB375C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ensory description:</w:t>
            </w:r>
            <w:r w:rsidRPr="007104FE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5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4kwty</w:t>
              </w:r>
            </w:hyperlink>
          </w:p>
          <w:p w:rsidR="000E19F6" w:rsidRPr="007104FE" w:rsidRDefault="000E19F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how not tell:</w:t>
            </w:r>
            <w:r w:rsidRPr="007104FE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6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bssl6</w:t>
              </w:r>
            </w:hyperlink>
          </w:p>
          <w:p w:rsidR="000E19F6" w:rsidRPr="007104FE" w:rsidRDefault="000E19F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Nouns &amp; Skimming/Scanning: </w:t>
            </w:r>
            <w:hyperlink r:id="rId17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d9vwx</w:t>
              </w:r>
            </w:hyperlink>
          </w:p>
          <w:p w:rsidR="009C6D9B" w:rsidRPr="007104FE" w:rsidRDefault="009C6D9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Fiction &amp; Non-Fiction:</w:t>
            </w:r>
            <w:r w:rsidRPr="007104FE"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7n4ydm</w:t>
              </w:r>
            </w:hyperlink>
          </w:p>
          <w:p w:rsidR="009C6D9B" w:rsidRPr="007104FE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ersuasive language: </w:t>
            </w:r>
            <w:hyperlink r:id="rId19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c9y4j</w:t>
              </w:r>
            </w:hyperlink>
          </w:p>
          <w:p w:rsidR="00545597" w:rsidRPr="007104FE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urpose &amp; audience: </w:t>
            </w:r>
            <w:hyperlink r:id="rId20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n9vwx</w:t>
              </w:r>
            </w:hyperlink>
          </w:p>
          <w:p w:rsidR="00545597" w:rsidRPr="007104FE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7104FE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Comparing texts: </w:t>
            </w:r>
            <w:hyperlink r:id="rId21" w:history="1">
              <w:r w:rsidRPr="007104F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mpscw</w:t>
              </w:r>
            </w:hyperlink>
          </w:p>
          <w:p w:rsidR="007104FE" w:rsidRPr="00C52A4B" w:rsidRDefault="007104FE" w:rsidP="007104F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Dialogue:</w:t>
            </w:r>
            <w:r w:rsidRPr="00C52A4B">
              <w:rPr>
                <w:sz w:val="20"/>
                <w:szCs w:val="20"/>
              </w:rPr>
              <w:t xml:space="preserve"> </w:t>
            </w:r>
            <w:hyperlink r:id="rId22" w:history="1">
              <w:r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rtq2sg</w:t>
              </w:r>
            </w:hyperlink>
          </w:p>
          <w:p w:rsidR="007104FE" w:rsidRDefault="007104FE" w:rsidP="007104FE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Dialogue</w:t>
            </w: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punctuation:</w:t>
            </w: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23" w:history="1">
              <w:r w:rsidRPr="007648E9">
                <w:rPr>
                  <w:rStyle w:val="Hyperlink"/>
                  <w:sz w:val="20"/>
                  <w:szCs w:val="20"/>
                </w:rPr>
                <w:t>https://app.senecalearning.com/classroom/course/6c0b90f2-cf0c-474d-b0fe-28043a3c1b5c/section/e3819148-7560-4226-9f4f-17d35b4d1bb1/session</w:t>
              </w:r>
            </w:hyperlink>
          </w:p>
          <w:p w:rsidR="00773766" w:rsidRDefault="00773766" w:rsidP="007104F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Summarising information: </w:t>
            </w:r>
            <w:hyperlink r:id="rId24" w:history="1">
              <w:r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s2fvcw/revision/1</w:t>
              </w:r>
            </w:hyperlink>
          </w:p>
          <w:p w:rsidR="00773766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ynthesizing ideas &amp; information:</w:t>
            </w:r>
            <w:r>
              <w:t xml:space="preserve"> </w:t>
            </w:r>
            <w:hyperlink r:id="rId25" w:history="1">
              <w:r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reading.ecb.org/student/synthesizing/index.html?login=carmen00180</w:t>
              </w:r>
            </w:hyperlink>
          </w:p>
          <w:p w:rsidR="00773766" w:rsidRPr="00C52A4B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Creating atmosphere &amp; s</w:t>
            </w: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etting: </w:t>
            </w:r>
            <w:hyperlink r:id="rId26" w:history="1">
              <w:r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dg93j6</w:t>
              </w:r>
            </w:hyperlink>
          </w:p>
          <w:p w:rsidR="00773766" w:rsidRPr="002F56C6" w:rsidRDefault="00773766" w:rsidP="0077376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tory structure &amp; Climax:</w:t>
            </w:r>
            <w:r w:rsidRPr="00C52A4B">
              <w:rPr>
                <w:sz w:val="20"/>
                <w:szCs w:val="20"/>
              </w:rPr>
              <w:t xml:space="preserve"> </w:t>
            </w:r>
            <w:hyperlink r:id="rId27" w:history="1">
              <w:r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rv8wty</w:t>
              </w:r>
            </w:hyperlink>
          </w:p>
          <w:p w:rsidR="00773766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Varied sentence openings:</w:t>
            </w:r>
          </w:p>
          <w:p w:rsidR="00773766" w:rsidRPr="00E627AD" w:rsidRDefault="00C8476B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28" w:history="1">
              <w:r w:rsidR="00773766"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ybhcwx/revision/3</w:t>
              </w:r>
            </w:hyperlink>
          </w:p>
          <w:p w:rsidR="00773766" w:rsidRPr="00E627AD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Range of sentences:</w:t>
            </w:r>
            <w:r w:rsidRPr="00E627AD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29" w:history="1">
              <w:r w:rsidRPr="00E627AD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englishclub.com/writing/sentence-variety.htm</w:t>
              </w:r>
            </w:hyperlink>
          </w:p>
          <w:p w:rsidR="00773766" w:rsidRPr="00C52A4B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Narrative structures: </w:t>
            </w:r>
            <w:hyperlink r:id="rId30" w:history="1">
              <w:r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xgy6g8</w:t>
              </w:r>
            </w:hyperlink>
          </w:p>
          <w:p w:rsidR="00773766" w:rsidRDefault="00773766" w:rsidP="007104F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  <w:p w:rsidR="00773766" w:rsidRPr="00C52A4B" w:rsidRDefault="00773766" w:rsidP="007104F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  <w:p w:rsidR="00A97A4B" w:rsidRPr="00F328F6" w:rsidRDefault="00A97A4B" w:rsidP="007104F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70" w:type="pct"/>
            <w:shd w:val="clear" w:color="auto" w:fill="auto"/>
          </w:tcPr>
          <w:p w:rsidR="00592194" w:rsidRDefault="00592194" w:rsidP="00AB13C4">
            <w:pPr>
              <w:rPr>
                <w:b/>
                <w:sz w:val="20"/>
                <w:szCs w:val="20"/>
              </w:rPr>
            </w:pPr>
          </w:p>
          <w:p w:rsidR="00992BF3" w:rsidRPr="00FC089B" w:rsidRDefault="00992BF3" w:rsidP="00AB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 - </w:t>
            </w:r>
            <w:r w:rsidR="00632B91" w:rsidRPr="00992BF3">
              <w:rPr>
                <w:b/>
                <w:sz w:val="20"/>
                <w:szCs w:val="20"/>
              </w:rPr>
              <w:t xml:space="preserve">Ignite </w:t>
            </w:r>
            <w:r w:rsidR="005921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92194" w:rsidRPr="00592194">
              <w:rPr>
                <w:sz w:val="20"/>
                <w:szCs w:val="20"/>
              </w:rPr>
              <w:t>Unit 2 ‘Words of War’</w:t>
            </w:r>
          </w:p>
          <w:p w:rsidR="00992BF3" w:rsidRPr="00592194" w:rsidRDefault="00992BF3" w:rsidP="00AB13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 - </w:t>
            </w:r>
            <w:r w:rsidR="00632B91" w:rsidRPr="00992BF3">
              <w:rPr>
                <w:b/>
                <w:sz w:val="20"/>
                <w:szCs w:val="20"/>
              </w:rPr>
              <w:t xml:space="preserve">Catapult </w:t>
            </w:r>
            <w:r w:rsidR="005921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92194">
              <w:rPr>
                <w:sz w:val="20"/>
                <w:szCs w:val="20"/>
              </w:rPr>
              <w:t>Chapter 1 ‘Genres &amp; Themes’</w:t>
            </w:r>
          </w:p>
          <w:p w:rsidR="00632B91" w:rsidRPr="00992BF3" w:rsidRDefault="00632B91" w:rsidP="00FC089B">
            <w:pPr>
              <w:spacing w:after="0"/>
              <w:rPr>
                <w:b/>
                <w:sz w:val="20"/>
                <w:szCs w:val="20"/>
              </w:rPr>
            </w:pPr>
            <w:r w:rsidRPr="00992BF3">
              <w:rPr>
                <w:b/>
                <w:sz w:val="20"/>
                <w:szCs w:val="20"/>
              </w:rPr>
              <w:t xml:space="preserve">Collins KS3 English All-in-one revision &amp; practice book: </w:t>
            </w:r>
          </w:p>
          <w:p w:rsidR="00992BF3" w:rsidRPr="00B61C95" w:rsidRDefault="00B61C95" w:rsidP="00FC089B">
            <w:pPr>
              <w:spacing w:after="0"/>
              <w:rPr>
                <w:sz w:val="20"/>
                <w:szCs w:val="20"/>
              </w:rPr>
            </w:pPr>
            <w:r w:rsidRPr="00B61C95">
              <w:rPr>
                <w:sz w:val="20"/>
                <w:szCs w:val="20"/>
              </w:rPr>
              <w:t>Reading pages 4-39</w:t>
            </w:r>
            <w:r w:rsidR="007104FE">
              <w:rPr>
                <w:sz w:val="20"/>
                <w:szCs w:val="20"/>
              </w:rPr>
              <w:t>; 148-158</w:t>
            </w:r>
          </w:p>
          <w:p w:rsidR="00F328F6" w:rsidRPr="00B61C95" w:rsidRDefault="00B61C95" w:rsidP="00FC089B">
            <w:pPr>
              <w:spacing w:after="0"/>
              <w:rPr>
                <w:sz w:val="20"/>
                <w:szCs w:val="20"/>
              </w:rPr>
            </w:pPr>
            <w:r w:rsidRPr="00B61C95">
              <w:rPr>
                <w:sz w:val="20"/>
                <w:szCs w:val="20"/>
              </w:rPr>
              <w:t>Writing</w:t>
            </w:r>
            <w:r w:rsidR="00F328F6" w:rsidRPr="00B61C95">
              <w:rPr>
                <w:sz w:val="20"/>
                <w:szCs w:val="20"/>
              </w:rPr>
              <w:t>:</w:t>
            </w:r>
            <w:r w:rsidRPr="00B61C95">
              <w:rPr>
                <w:sz w:val="20"/>
                <w:szCs w:val="20"/>
              </w:rPr>
              <w:t xml:space="preserve"> pages 40-57</w:t>
            </w:r>
            <w:r w:rsidR="007104F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62-63</w:t>
            </w:r>
            <w:r w:rsidR="007104F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7104FE">
              <w:rPr>
                <w:sz w:val="20"/>
                <w:szCs w:val="20"/>
              </w:rPr>
              <w:t>70-73; 160-166; 168; 171</w:t>
            </w:r>
          </w:p>
          <w:p w:rsidR="00FC089B" w:rsidRDefault="00FC089B" w:rsidP="00FC089B">
            <w:pPr>
              <w:spacing w:after="0"/>
              <w:rPr>
                <w:sz w:val="20"/>
                <w:szCs w:val="20"/>
              </w:rPr>
            </w:pPr>
          </w:p>
          <w:p w:rsidR="00F42F50" w:rsidRDefault="00F42F50" w:rsidP="00AB13C4">
            <w:pPr>
              <w:rPr>
                <w:b/>
                <w:sz w:val="20"/>
                <w:szCs w:val="20"/>
              </w:rPr>
            </w:pPr>
            <w:r w:rsidRPr="00F42F50">
              <w:rPr>
                <w:b/>
                <w:sz w:val="20"/>
                <w:szCs w:val="20"/>
              </w:rPr>
              <w:t xml:space="preserve">Oxford AQA KS3 English Language Year </w:t>
            </w:r>
            <w:r w:rsidR="002309FF">
              <w:rPr>
                <w:b/>
                <w:sz w:val="20"/>
                <w:szCs w:val="20"/>
              </w:rPr>
              <w:t>8</w:t>
            </w:r>
            <w:r w:rsidRPr="00F42F50">
              <w:rPr>
                <w:b/>
                <w:sz w:val="20"/>
                <w:szCs w:val="20"/>
              </w:rPr>
              <w:t xml:space="preserve"> – Preparing for Paper 1 &amp; Paper 2</w:t>
            </w:r>
          </w:p>
          <w:p w:rsidR="000B0AE7" w:rsidRDefault="000B0AE7" w:rsidP="000B0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0B0AE7" w:rsidRDefault="000B0AE7" w:rsidP="000B0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0B0AE7" w:rsidRPr="00F42F50" w:rsidRDefault="000B0AE7" w:rsidP="00AB13C4">
            <w:pPr>
              <w:rPr>
                <w:b/>
                <w:sz w:val="20"/>
                <w:szCs w:val="20"/>
              </w:rPr>
            </w:pPr>
          </w:p>
        </w:tc>
      </w:tr>
      <w:tr w:rsidR="00A20D75" w:rsidRPr="00055948" w:rsidTr="006F7D45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:rsidR="00A20D75" w:rsidRPr="00840392" w:rsidRDefault="00A20D75" w:rsidP="00A20D7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:</w:t>
            </w:r>
          </w:p>
          <w:p w:rsidR="00A20D75" w:rsidRPr="00270E54" w:rsidRDefault="006F7D45" w:rsidP="00270E5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70E54">
              <w:rPr>
                <w:sz w:val="20"/>
                <w:szCs w:val="20"/>
              </w:rPr>
              <w:t xml:space="preserve">Seneca </w:t>
            </w:r>
            <w:r w:rsidR="00F42F50" w:rsidRPr="00270E54">
              <w:rPr>
                <w:sz w:val="20"/>
                <w:szCs w:val="20"/>
              </w:rPr>
              <w:t>L</w:t>
            </w:r>
            <w:r w:rsidRPr="00270E54">
              <w:rPr>
                <w:sz w:val="20"/>
                <w:szCs w:val="20"/>
              </w:rPr>
              <w:t>earning</w:t>
            </w:r>
            <w:r w:rsidR="00C723E7" w:rsidRPr="00270E54">
              <w:rPr>
                <w:sz w:val="20"/>
                <w:szCs w:val="20"/>
              </w:rPr>
              <w:t xml:space="preserve"> online learning platform;</w:t>
            </w:r>
            <w:r w:rsidRPr="00270E54">
              <w:rPr>
                <w:sz w:val="20"/>
                <w:szCs w:val="20"/>
              </w:rPr>
              <w:t xml:space="preserve"> </w:t>
            </w:r>
            <w:r w:rsidR="00632B91" w:rsidRPr="00270E54">
              <w:rPr>
                <w:sz w:val="20"/>
                <w:szCs w:val="20"/>
              </w:rPr>
              <w:t>BBC Bitesize</w:t>
            </w:r>
            <w:r w:rsidR="00C723E7" w:rsidRPr="00270E54">
              <w:rPr>
                <w:sz w:val="20"/>
                <w:szCs w:val="20"/>
              </w:rPr>
              <w:t xml:space="preserve"> website</w:t>
            </w:r>
            <w:r w:rsidR="00632B91" w:rsidRPr="00270E54">
              <w:rPr>
                <w:sz w:val="20"/>
                <w:szCs w:val="20"/>
              </w:rPr>
              <w:t xml:space="preserve">, </w:t>
            </w:r>
            <w:r w:rsidR="00992BF3" w:rsidRPr="00270E54">
              <w:rPr>
                <w:sz w:val="20"/>
                <w:szCs w:val="20"/>
              </w:rPr>
              <w:t>Young Writers online</w:t>
            </w:r>
            <w:r w:rsidR="00C723E7" w:rsidRPr="00270E54">
              <w:rPr>
                <w:sz w:val="20"/>
                <w:szCs w:val="20"/>
              </w:rPr>
              <w:t xml:space="preserve"> website;</w:t>
            </w:r>
            <w:r w:rsidR="00992BF3" w:rsidRPr="00270E54">
              <w:rPr>
                <w:sz w:val="20"/>
                <w:szCs w:val="20"/>
              </w:rPr>
              <w:t xml:space="preserve"> </w:t>
            </w:r>
            <w:proofErr w:type="spellStart"/>
            <w:r w:rsidR="002D217A" w:rsidRPr="00270E54">
              <w:rPr>
                <w:sz w:val="20"/>
                <w:szCs w:val="20"/>
              </w:rPr>
              <w:t>Jumpmag</w:t>
            </w:r>
            <w:proofErr w:type="spellEnd"/>
            <w:r w:rsidR="00C723E7" w:rsidRPr="00270E54">
              <w:rPr>
                <w:sz w:val="20"/>
                <w:szCs w:val="20"/>
              </w:rPr>
              <w:t xml:space="preserve"> website</w:t>
            </w:r>
            <w:r w:rsidR="002D217A" w:rsidRPr="00270E54">
              <w:rPr>
                <w:sz w:val="20"/>
                <w:szCs w:val="20"/>
              </w:rPr>
              <w:t xml:space="preserve"> (etymology for children)</w:t>
            </w:r>
            <w:r w:rsidR="00C723E7" w:rsidRPr="00270E54">
              <w:rPr>
                <w:sz w:val="20"/>
                <w:szCs w:val="20"/>
              </w:rPr>
              <w:t>;</w:t>
            </w:r>
            <w:r w:rsidR="00F42F50" w:rsidRPr="00270E54">
              <w:rPr>
                <w:sz w:val="20"/>
                <w:szCs w:val="20"/>
              </w:rPr>
              <w:t xml:space="preserve"> </w:t>
            </w:r>
            <w:proofErr w:type="spellStart"/>
            <w:r w:rsidR="00F42F50" w:rsidRPr="00270E54">
              <w:rPr>
                <w:sz w:val="20"/>
                <w:szCs w:val="20"/>
              </w:rPr>
              <w:t>Kerboodle</w:t>
            </w:r>
            <w:proofErr w:type="spellEnd"/>
            <w:r w:rsidR="00F42F50" w:rsidRPr="00270E54">
              <w:rPr>
                <w:sz w:val="20"/>
                <w:szCs w:val="20"/>
              </w:rPr>
              <w:t xml:space="preserve"> </w:t>
            </w:r>
            <w:r w:rsidR="00C723E7" w:rsidRPr="00270E54">
              <w:rPr>
                <w:sz w:val="20"/>
                <w:szCs w:val="20"/>
              </w:rPr>
              <w:t xml:space="preserve">online learning platform </w:t>
            </w:r>
            <w:r w:rsidR="00F42F50" w:rsidRPr="00270E54">
              <w:rPr>
                <w:sz w:val="20"/>
                <w:szCs w:val="20"/>
              </w:rPr>
              <w:t xml:space="preserve">– English Ignite </w:t>
            </w:r>
            <w:r w:rsidR="006203AB" w:rsidRPr="00270E54">
              <w:rPr>
                <w:sz w:val="20"/>
                <w:szCs w:val="20"/>
              </w:rPr>
              <w:t>2</w:t>
            </w:r>
            <w:r w:rsidR="00F42F50" w:rsidRPr="00270E54">
              <w:rPr>
                <w:sz w:val="20"/>
                <w:szCs w:val="20"/>
              </w:rPr>
              <w:t xml:space="preserve"> and Catapult </w:t>
            </w:r>
            <w:r w:rsidR="006203AB" w:rsidRPr="00270E54">
              <w:rPr>
                <w:sz w:val="20"/>
                <w:szCs w:val="20"/>
              </w:rPr>
              <w:t>2</w:t>
            </w:r>
            <w:r w:rsidR="00C723E7" w:rsidRPr="00270E54">
              <w:rPr>
                <w:sz w:val="20"/>
                <w:szCs w:val="20"/>
              </w:rPr>
              <w:t>.</w:t>
            </w:r>
          </w:p>
        </w:tc>
      </w:tr>
      <w:bookmarkEnd w:id="0"/>
    </w:tbl>
    <w:p w:rsidR="00721A9C" w:rsidRDefault="00721A9C" w:rsidP="00055948">
      <w:pPr>
        <w:tabs>
          <w:tab w:val="left" w:pos="1020"/>
        </w:tabs>
      </w:pPr>
    </w:p>
    <w:p w:rsidR="00D0720D" w:rsidRDefault="00D0720D" w:rsidP="00055948">
      <w:pPr>
        <w:tabs>
          <w:tab w:val="left" w:pos="1020"/>
        </w:tabs>
      </w:pPr>
    </w:p>
    <w:p w:rsidR="00D0720D" w:rsidRDefault="00125E63" w:rsidP="00D0720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540</wp:posOffset>
                </wp:positionV>
                <wp:extent cx="5092700" cy="1074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  <w:p w:rsidR="006260C6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:rsidR="006260C6" w:rsidRPr="00FB0733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D072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D072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45pt;margin-top:.2pt;width:401pt;height:8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vRJQIAAE0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">
                <v:textbox>
                  <w:txbxContent>
                    <w:p w:rsidR="006260C6" w:rsidRPr="0064150C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  <w:p w:rsidR="006260C6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:rsidR="006260C6" w:rsidRPr="00FB0733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D0720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D072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20D">
        <w:rPr>
          <w:noProof/>
          <w:lang w:eastAsia="en-GB"/>
        </w:rPr>
        <w:drawing>
          <wp:inline distT="0" distB="0" distL="0" distR="0">
            <wp:extent cx="809625" cy="963930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5" cy="9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2512"/>
        <w:gridCol w:w="4433"/>
      </w:tblGrid>
      <w:tr w:rsidR="00D0720D" w:rsidRPr="00055948" w:rsidTr="00270E54">
        <w:trPr>
          <w:trHeight w:val="385"/>
        </w:trPr>
        <w:tc>
          <w:tcPr>
            <w:tcW w:w="2054" w:type="pct"/>
            <w:shd w:val="clear" w:color="auto" w:fill="auto"/>
            <w:vAlign w:val="center"/>
          </w:tcPr>
          <w:p w:rsidR="00D0720D" w:rsidRPr="0064630C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0720D" w:rsidRPr="0064630C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2187" w:type="pct"/>
            <w:gridSpan w:val="2"/>
            <w:vAlign w:val="center"/>
          </w:tcPr>
          <w:p w:rsidR="00D0720D" w:rsidRPr="0064630C" w:rsidRDefault="00606695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D0720D" w:rsidRPr="00055948" w:rsidTr="00270E54">
        <w:tc>
          <w:tcPr>
            <w:tcW w:w="2054" w:type="pct"/>
            <w:shd w:val="clear" w:color="auto" w:fill="auto"/>
          </w:tcPr>
          <w:p w:rsidR="00D0720D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tatistics, Graphs &amp; Charts</w:t>
            </w:r>
          </w:p>
          <w:p w:rsidR="00D0720D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Draw pie chart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Interpret pie chart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Calculate mean from frequency table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Use tables for grouped data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Use two-way table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Draw stem and leaf diagrams for data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Interpret stem and leaf diagram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Compare two sets of data using statistics or the shape of the graph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Construct line graph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Choose the most appropriate average to use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Draw a scatter graph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Draw a line of best fit on a scatter graph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Describe types of correlation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Interpret graphs and chart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bCs/>
                <w:sz w:val="20"/>
                <w:szCs w:val="20"/>
              </w:rPr>
              <w:t>Explain why a graph or chart could be misleading</w:t>
            </w:r>
          </w:p>
          <w:p w:rsidR="00D0720D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0720D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xpressions &amp; Equation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Understand and simplify algebraic power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Write and use expressions involving powers</w:t>
            </w: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Expand bracket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Write and simplify algebraic expressions and formulae using brackets and division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Factorise expression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Find the inverse of a simple function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Write and solve one-step equations using function machine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Write and solve two-step equations using function machines</w:t>
            </w:r>
          </w:p>
          <w:p w:rsidR="00D0720D" w:rsidRPr="003C149C" w:rsidRDefault="00D0720D" w:rsidP="00D072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149C">
              <w:rPr>
                <w:rFonts w:ascii="Calibri" w:eastAsia="Calibri" w:hAnsi="Calibri" w:cs="Times New Roman"/>
                <w:sz w:val="20"/>
                <w:szCs w:val="20"/>
              </w:rPr>
              <w:t>Solve problems using equations</w:t>
            </w:r>
          </w:p>
        </w:tc>
        <w:tc>
          <w:tcPr>
            <w:tcW w:w="759" w:type="pct"/>
            <w:shd w:val="clear" w:color="auto" w:fill="auto"/>
          </w:tcPr>
          <w:p w:rsidR="00D0720D" w:rsidRPr="00A3702B" w:rsidRDefault="00D0720D" w:rsidP="00270E5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sz w:val="20"/>
                <w:szCs w:val="20"/>
              </w:rPr>
              <w:t>Hegarty Maths Clips: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27 – 429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27 – 429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414 – 418 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414 – 418 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22 – 424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30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31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53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54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53 – 454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53 – 454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53 – 454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57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58 – 159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61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162 – 164 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68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77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78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79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79</w:t>
            </w:r>
          </w:p>
          <w:p w:rsidR="00D0720D" w:rsidRPr="00A3702B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79</w:t>
            </w:r>
          </w:p>
        </w:tc>
        <w:tc>
          <w:tcPr>
            <w:tcW w:w="791" w:type="pct"/>
          </w:tcPr>
          <w:p w:rsidR="00D0720D" w:rsidRDefault="00D0720D" w:rsidP="00270E5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CGP textbook 2 pages:</w:t>
            </w:r>
          </w:p>
          <w:p w:rsidR="00D0720D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 271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 12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720D" w:rsidRPr="00A3702B" w:rsidRDefault="00D0720D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129, 131</w:t>
            </w:r>
          </w:p>
        </w:tc>
        <w:tc>
          <w:tcPr>
            <w:tcW w:w="1396" w:type="pct"/>
          </w:tcPr>
          <w:p w:rsidR="00D0720D" w:rsidRDefault="00D0720D" w:rsidP="00270E54">
            <w:pPr>
              <w:tabs>
                <w:tab w:val="left" w:pos="2493"/>
                <w:tab w:val="right" w:pos="7988"/>
              </w:tabs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Pearson Progress in Mathematics Core 2 book:</w:t>
            </w:r>
          </w:p>
          <w:p w:rsidR="00D0720D" w:rsidRDefault="00D0720D" w:rsidP="00270E54">
            <w:pPr>
              <w:tabs>
                <w:tab w:val="left" w:pos="2493"/>
                <w:tab w:val="right" w:pos="7988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1 p.61-63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1 p.61-63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2 p.64-6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2 p.64-6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2 p.64-6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3 p.68-70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3 p.68-70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4 p.71-7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4 p.73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4 p.7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5 p.75-7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5 p.75-7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6 p.78-80</w:t>
            </w:r>
          </w:p>
          <w:p w:rsidR="00D0720D" w:rsidRDefault="00D0720D" w:rsidP="00270E54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.6 p.78-80</w:t>
            </w:r>
            <w:r w:rsidRPr="001B5964">
              <w:rPr>
                <w:sz w:val="20"/>
                <w:szCs w:val="20"/>
              </w:rPr>
              <w:br/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1 p.92-9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1 p.92-9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2 p.95-9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2 p.95-97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3 p.94-100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4 p.101-10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4 p.101-104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5 p.105-106</w:t>
            </w:r>
          </w:p>
          <w:p w:rsidR="00D0720D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5 p.105-106</w:t>
            </w:r>
          </w:p>
          <w:p w:rsidR="00D0720D" w:rsidRPr="00923B70" w:rsidRDefault="00D0720D" w:rsidP="00270E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.6 p.107-109</w:t>
            </w:r>
          </w:p>
        </w:tc>
      </w:tr>
      <w:tr w:rsidR="00D0720D" w:rsidRPr="00055948" w:rsidTr="00270E54">
        <w:trPr>
          <w:trHeight w:val="983"/>
        </w:trPr>
        <w:tc>
          <w:tcPr>
            <w:tcW w:w="5000" w:type="pct"/>
            <w:gridSpan w:val="4"/>
            <w:shd w:val="clear" w:color="auto" w:fill="auto"/>
          </w:tcPr>
          <w:p w:rsidR="00270E54" w:rsidRDefault="00D0720D" w:rsidP="00270E5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D0720D" w:rsidRPr="00270E54" w:rsidRDefault="00D0720D" w:rsidP="00270E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70E54">
              <w:rPr>
                <w:sz w:val="20"/>
                <w:szCs w:val="20"/>
              </w:rPr>
              <w:t>Corbettmaths</w:t>
            </w:r>
            <w:proofErr w:type="spellEnd"/>
            <w:r w:rsidRPr="00270E54">
              <w:rPr>
                <w:sz w:val="20"/>
                <w:szCs w:val="20"/>
              </w:rPr>
              <w:t xml:space="preserve"> video clips and worksheet</w:t>
            </w:r>
          </w:p>
          <w:p w:rsidR="00D0720D" w:rsidRPr="00270E54" w:rsidRDefault="00D0720D" w:rsidP="00270E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270E54">
              <w:rPr>
                <w:sz w:val="20"/>
                <w:szCs w:val="20"/>
              </w:rPr>
              <w:t>Pearson Depth textbook 2: Chapter 3 (Statistics, Graphs and Charts)</w:t>
            </w:r>
          </w:p>
          <w:p w:rsidR="00D0720D" w:rsidRPr="00270E54" w:rsidRDefault="00D0720D" w:rsidP="00270E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270E54">
              <w:rPr>
                <w:sz w:val="20"/>
                <w:szCs w:val="20"/>
              </w:rPr>
              <w:t>Pearson Depth textbook 2: Chapter 4 (Expressions and Equations)</w:t>
            </w:r>
          </w:p>
          <w:p w:rsidR="00D0720D" w:rsidRPr="00270E54" w:rsidRDefault="00D0720D" w:rsidP="00270E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0E54">
              <w:rPr>
                <w:rFonts w:ascii="Calibri" w:eastAsia="Calibri" w:hAnsi="Calibri" w:cs="Times New Roman"/>
                <w:sz w:val="20"/>
                <w:szCs w:val="20"/>
              </w:rPr>
              <w:t>Pearson Support textbook 2: Chapter 3 (Statistics, Graphs and Charts)</w:t>
            </w:r>
          </w:p>
          <w:p w:rsidR="00D0720D" w:rsidRPr="00270E54" w:rsidRDefault="00D0720D" w:rsidP="00270E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0E54">
              <w:rPr>
                <w:rFonts w:ascii="Calibri" w:eastAsia="Calibri" w:hAnsi="Calibri" w:cs="Times New Roman"/>
                <w:sz w:val="20"/>
                <w:szCs w:val="20"/>
              </w:rPr>
              <w:t>Pearson Support textbook 2: Chapter 4 (Expressions and Equations)</w:t>
            </w:r>
          </w:p>
        </w:tc>
      </w:tr>
    </w:tbl>
    <w:p w:rsidR="00D0720D" w:rsidRDefault="00D0720D" w:rsidP="00055948">
      <w:pPr>
        <w:tabs>
          <w:tab w:val="left" w:pos="1020"/>
        </w:tabs>
      </w:pPr>
    </w:p>
    <w:p w:rsidR="00D0720D" w:rsidRPr="00837F24" w:rsidRDefault="00125E63" w:rsidP="00D0720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1906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</w:p>
                          <w:p w:rsidR="006260C6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  <w:p w:rsidR="006260C6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6260C6" w:rsidRPr="00FB0733" w:rsidRDefault="006260C6" w:rsidP="00D07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D072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D072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1pt;margin-top:.05pt;width:401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">
                <v:textbox>
                  <w:txbxContent>
                    <w:p w:rsidR="006260C6" w:rsidRPr="0064150C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</w:p>
                    <w:p w:rsidR="006260C6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  <w:p w:rsidR="006260C6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6260C6" w:rsidRPr="00FB0733" w:rsidRDefault="006260C6" w:rsidP="00D0720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D0720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D072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20D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81380" cy="963930"/>
            <wp:effectExtent l="0" t="0" r="0" b="762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0D" w:rsidRPr="00837F24" w:rsidRDefault="00D0720D" w:rsidP="00D0720D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D0720D" w:rsidRPr="00837F24" w:rsidTr="00270E54">
        <w:trPr>
          <w:trHeight w:val="385"/>
        </w:trPr>
        <w:tc>
          <w:tcPr>
            <w:tcW w:w="1987" w:type="pct"/>
            <w:shd w:val="clear" w:color="auto" w:fill="auto"/>
          </w:tcPr>
          <w:p w:rsidR="00D0720D" w:rsidRPr="00606695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You will learn </w:t>
            </w:r>
          </w:p>
        </w:tc>
        <w:tc>
          <w:tcPr>
            <w:tcW w:w="1865" w:type="pct"/>
            <w:shd w:val="clear" w:color="auto" w:fill="auto"/>
          </w:tcPr>
          <w:p w:rsidR="00D0720D" w:rsidRPr="00606695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D0720D" w:rsidRPr="00606695" w:rsidRDefault="00606695" w:rsidP="00606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="00D0720D"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D0720D" w:rsidRPr="00837F24" w:rsidTr="00270E54">
        <w:tc>
          <w:tcPr>
            <w:tcW w:w="1987" w:type="pct"/>
            <w:shd w:val="clear" w:color="auto" w:fill="auto"/>
          </w:tcPr>
          <w:p w:rsidR="00D0720D" w:rsidRPr="00606695" w:rsidRDefault="00D0720D" w:rsidP="00270E54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606695">
              <w:rPr>
                <w:rFonts w:eastAsia="Calibri" w:cstheme="minorHAnsi"/>
                <w:sz w:val="20"/>
                <w:szCs w:val="20"/>
                <w:u w:val="single"/>
              </w:rPr>
              <w:t>Forces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066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o describe and explain the effect of drag forces and friction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066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o describe how forces deform objects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06695">
              <w:rPr>
                <w:rFonts w:eastAsia="Calibri" w:cstheme="minorHAnsi"/>
                <w:color w:val="333333"/>
                <w:sz w:val="20"/>
                <w:szCs w:val="20"/>
                <w:shd w:val="clear" w:color="auto" w:fill="FFFFFF"/>
              </w:rPr>
              <w:t>To use Hooke’s Law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describe what is meant by a moment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calculate the moment of a force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describe the factors that affect gas pressure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describe how atmospheric pressure changes with height.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calculate pressure</w:t>
            </w:r>
          </w:p>
          <w:p w:rsidR="00D0720D" w:rsidRPr="00606695" w:rsidRDefault="00D0720D" w:rsidP="00270E54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u w:val="single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u w:val="single"/>
                <w:lang w:eastAsia="en-GB"/>
              </w:rPr>
              <w:t>Ecosystems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state the word equation for aerobic respiration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describe the process of respiration.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state the word equation for anaerobic respiration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describe the differences between aerobic and anaerobic respiration</w:t>
            </w:r>
          </w:p>
          <w:p w:rsidR="00D0720D" w:rsidRPr="00606695" w:rsidRDefault="00D0720D" w:rsidP="00D0720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To describe the process of photosynthesis and </w:t>
            </w:r>
            <w:r w:rsidRPr="0060669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br/>
              <w:t>state the word equation for photosynthesis</w:t>
            </w:r>
            <w:r w:rsidRPr="00606695">
              <w:rPr>
                <w:rFonts w:eastAsia="Times New Roman" w:cs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D0720D" w:rsidRPr="00606695" w:rsidRDefault="00D0720D" w:rsidP="00270E54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06695">
              <w:rPr>
                <w:rFonts w:eastAsia="Calibri" w:cs="Times New Roman"/>
                <w:sz w:val="20"/>
                <w:szCs w:val="20"/>
              </w:rPr>
              <w:t>Kerboodle</w:t>
            </w:r>
            <w:proofErr w:type="spellEnd"/>
            <w:r w:rsidRPr="00606695">
              <w:rPr>
                <w:rFonts w:eastAsia="Calibri" w:cs="Times New Roman"/>
                <w:sz w:val="20"/>
                <w:szCs w:val="20"/>
              </w:rPr>
              <w:t xml:space="preserve"> online textbook Activate 2 pages 18-32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32" w:history="1">
              <w:r w:rsidR="00D0720D" w:rsidRPr="00606695">
                <w:rPr>
                  <w:rStyle w:val="Hyperlink"/>
                  <w:sz w:val="20"/>
                  <w:szCs w:val="20"/>
                </w:rPr>
                <w:t>https://www.youtube.com/watch?v=8qOGXzg94cY&amp;safe=active</w:t>
              </w:r>
            </w:hyperlink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sz w:val="20"/>
                <w:szCs w:val="20"/>
              </w:rPr>
              <w:t>and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33" w:history="1">
              <w:r w:rsidR="00D0720D" w:rsidRPr="00606695">
                <w:rPr>
                  <w:rStyle w:val="Hyperlink"/>
                  <w:sz w:val="20"/>
                  <w:szCs w:val="20"/>
                </w:rPr>
                <w:t>https://www.youtube.com/watch?v=HP-_Ky_wRe4&amp;safe=active</w:t>
              </w:r>
            </w:hyperlink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>Oak National Academy – forces (year 7)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34" w:history="1">
              <w:r w:rsidR="00D0720D" w:rsidRPr="00606695">
                <w:rPr>
                  <w:rStyle w:val="Hyperlink"/>
                  <w:sz w:val="20"/>
                  <w:szCs w:val="20"/>
                </w:rPr>
                <w:t>https://classroom.thenational.academy/lessons/forces</w:t>
              </w:r>
            </w:hyperlink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06695">
              <w:rPr>
                <w:rFonts w:eastAsia="Calibri" w:cs="Times New Roman"/>
                <w:sz w:val="20"/>
                <w:szCs w:val="20"/>
              </w:rPr>
              <w:t>Kerboodle</w:t>
            </w:r>
            <w:proofErr w:type="spellEnd"/>
            <w:r w:rsidRPr="00606695">
              <w:rPr>
                <w:rFonts w:eastAsia="Calibri" w:cs="Times New Roman"/>
                <w:sz w:val="20"/>
                <w:szCs w:val="20"/>
              </w:rPr>
              <w:t xml:space="preserve"> online textbook Activate 2 pages 144-160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35" w:history="1">
              <w:r w:rsidR="00D0720D" w:rsidRPr="00606695">
                <w:rPr>
                  <w:rStyle w:val="Hyperlink"/>
                  <w:sz w:val="20"/>
                  <w:szCs w:val="20"/>
                </w:rPr>
                <w:t>https://www.youtube.com/watch?v=CjLzQNtKnN8&amp;safe=active</w:t>
              </w:r>
            </w:hyperlink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>and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36" w:history="1">
              <w:r w:rsidR="00D0720D" w:rsidRPr="00606695">
                <w:rPr>
                  <w:rStyle w:val="Hyperlink"/>
                  <w:sz w:val="20"/>
                  <w:szCs w:val="20"/>
                </w:rPr>
                <w:t>https://www.youtube.com/watch?v=BymcnzTj0Gg&amp;safe=active</w:t>
              </w:r>
            </w:hyperlink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>Oak National Academy photosynthesis (year 8)</w:t>
            </w:r>
          </w:p>
          <w:p w:rsidR="00D0720D" w:rsidRPr="00606695" w:rsidRDefault="00C8476B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hyperlink r:id="rId37" w:history="1">
              <w:r w:rsidR="00D0720D" w:rsidRPr="00606695">
                <w:rPr>
                  <w:rStyle w:val="Hyperlink"/>
                  <w:sz w:val="20"/>
                  <w:szCs w:val="20"/>
                </w:rPr>
                <w:t>https://classroom.thenational.academy/lessons/photosynthesis</w:t>
              </w:r>
            </w:hyperlink>
          </w:p>
        </w:tc>
        <w:tc>
          <w:tcPr>
            <w:tcW w:w="1148" w:type="pct"/>
            <w:shd w:val="clear" w:color="auto" w:fill="auto"/>
          </w:tcPr>
          <w:p w:rsidR="00606695" w:rsidRDefault="00606695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06695">
              <w:rPr>
                <w:rFonts w:eastAsia="Calibri" w:cs="Times New Roman"/>
                <w:sz w:val="20"/>
                <w:szCs w:val="20"/>
              </w:rPr>
              <w:t>Kerboodle</w:t>
            </w:r>
            <w:proofErr w:type="spellEnd"/>
            <w:r w:rsidRPr="00606695">
              <w:rPr>
                <w:rFonts w:eastAsia="Calibri" w:cs="Times New Roman"/>
                <w:sz w:val="20"/>
                <w:szCs w:val="20"/>
              </w:rPr>
              <w:t xml:space="preserve"> textbook Activate 2 pages 18-32</w:t>
            </w: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sz w:val="20"/>
                <w:szCs w:val="20"/>
              </w:rPr>
              <w:t>CGP Key Stage 3 Science book (green)</w:t>
            </w: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sz w:val="20"/>
                <w:szCs w:val="20"/>
              </w:rPr>
              <w:t>Pages120-135</w:t>
            </w: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06695">
              <w:rPr>
                <w:rFonts w:eastAsia="Calibri" w:cs="Times New Roman"/>
                <w:sz w:val="20"/>
                <w:szCs w:val="20"/>
              </w:rPr>
              <w:t>Kerboodle</w:t>
            </w:r>
            <w:proofErr w:type="spellEnd"/>
            <w:r w:rsidRPr="00606695">
              <w:rPr>
                <w:rFonts w:eastAsia="Calibri" w:cs="Times New Roman"/>
                <w:sz w:val="20"/>
                <w:szCs w:val="20"/>
              </w:rPr>
              <w:t xml:space="preserve"> textbook Activate 2 pages 144-160</w:t>
            </w: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sz w:val="20"/>
                <w:szCs w:val="20"/>
              </w:rPr>
              <w:t>CGP Key Stage 3 Science book (green)</w:t>
            </w: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sz w:val="20"/>
                <w:szCs w:val="20"/>
              </w:rPr>
              <w:t>Pages 18, 30 &amp; 98</w:t>
            </w:r>
          </w:p>
          <w:p w:rsidR="00D0720D" w:rsidRPr="00606695" w:rsidRDefault="00D0720D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D0720D" w:rsidRPr="00606695" w:rsidRDefault="00D0720D" w:rsidP="00270E54">
            <w:pPr>
              <w:rPr>
                <w:sz w:val="20"/>
                <w:szCs w:val="20"/>
              </w:rPr>
            </w:pPr>
          </w:p>
        </w:tc>
      </w:tr>
      <w:tr w:rsidR="00D0720D" w:rsidRPr="00837F24" w:rsidTr="00606695">
        <w:trPr>
          <w:trHeight w:val="2577"/>
        </w:trPr>
        <w:tc>
          <w:tcPr>
            <w:tcW w:w="5000" w:type="pct"/>
            <w:gridSpan w:val="3"/>
            <w:shd w:val="clear" w:color="auto" w:fill="auto"/>
          </w:tcPr>
          <w:p w:rsidR="00D0720D" w:rsidRPr="00837F24" w:rsidRDefault="00D0720D" w:rsidP="00270E5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0720D" w:rsidRPr="00837F24" w:rsidRDefault="00D0720D" w:rsidP="00270E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37F24">
              <w:rPr>
                <w:rFonts w:ascii="Calibri" w:eastAsia="Calibri" w:hAnsi="Calibri" w:cs="Times New Roman"/>
                <w:b/>
              </w:rPr>
              <w:t>Additional Resources:</w:t>
            </w:r>
          </w:p>
          <w:p w:rsidR="00D0720D" w:rsidRPr="00606695" w:rsidRDefault="00C8476B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38" w:history="1">
              <w:r w:rsidR="00D0720D" w:rsidRPr="00606695">
                <w:rPr>
                  <w:rStyle w:val="Hyperlink"/>
                  <w:rFonts w:ascii="Calibri" w:eastAsia="Calibri" w:hAnsi="Calibri" w:cs="Times New Roman"/>
                  <w:bCs/>
                  <w:sz w:val="20"/>
                  <w:szCs w:val="20"/>
                </w:rPr>
                <w:t>www.senecalearning.com</w:t>
              </w:r>
            </w:hyperlink>
            <w:r w:rsidR="00D0720D" w:rsidRPr="0060669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ks3 science sections </w:t>
            </w:r>
          </w:p>
          <w:p w:rsidR="00D0720D" w:rsidRPr="00606695" w:rsidRDefault="00D0720D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1.2.1 respiration and photosynthesis </w:t>
            </w:r>
          </w:p>
          <w:p w:rsidR="00D0720D" w:rsidRPr="00606695" w:rsidRDefault="00D0720D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Cs/>
                <w:sz w:val="20"/>
                <w:szCs w:val="20"/>
              </w:rPr>
              <w:t>3.2.2 forces</w:t>
            </w:r>
          </w:p>
          <w:p w:rsidR="00D0720D" w:rsidRPr="00606695" w:rsidRDefault="00D0720D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Cs/>
                <w:sz w:val="20"/>
                <w:szCs w:val="20"/>
              </w:rPr>
              <w:t>3.2.3 moments</w:t>
            </w:r>
          </w:p>
          <w:p w:rsidR="00D0720D" w:rsidRPr="00606695" w:rsidRDefault="00D0720D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Cs/>
                <w:sz w:val="20"/>
                <w:szCs w:val="20"/>
              </w:rPr>
              <w:t>3.2.4 elasticity</w:t>
            </w:r>
          </w:p>
          <w:p w:rsidR="00D0720D" w:rsidRPr="00606695" w:rsidRDefault="00C8476B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39" w:history="1">
              <w:r w:rsidR="00D0720D" w:rsidRPr="00606695">
                <w:rPr>
                  <w:rStyle w:val="Hyperlink"/>
                  <w:rFonts w:ascii="Calibri" w:eastAsia="Calibri" w:hAnsi="Calibri" w:cs="Times New Roman"/>
                  <w:bCs/>
                  <w:sz w:val="20"/>
                  <w:szCs w:val="20"/>
                </w:rPr>
                <w:t>www.Freesciencelessons.co.uk</w:t>
              </w:r>
            </w:hyperlink>
          </w:p>
          <w:p w:rsidR="00D0720D" w:rsidRPr="00606695" w:rsidRDefault="00C8476B" w:rsidP="006066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40" w:history="1">
              <w:r w:rsidR="00D0720D" w:rsidRPr="00606695">
                <w:rPr>
                  <w:rStyle w:val="Hyperlink"/>
                  <w:bCs/>
                  <w:sz w:val="20"/>
                  <w:szCs w:val="20"/>
                </w:rPr>
                <w:t>https://www.bbc.co.uk/bitesize</w:t>
              </w:r>
            </w:hyperlink>
          </w:p>
          <w:p w:rsidR="00D0720D" w:rsidRPr="00837F24" w:rsidRDefault="00D0720D" w:rsidP="00270E54">
            <w:pPr>
              <w:rPr>
                <w:sz w:val="18"/>
                <w:szCs w:val="18"/>
              </w:rPr>
            </w:pPr>
          </w:p>
        </w:tc>
      </w:tr>
    </w:tbl>
    <w:p w:rsidR="00D0720D" w:rsidRPr="0038443D" w:rsidRDefault="00D0720D" w:rsidP="00D0720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8443D">
        <w:rPr>
          <w:rFonts w:ascii="Calibri" w:eastAsia="Times New Roman" w:hAnsi="Calibri" w:cs="Calibri"/>
          <w:lang w:eastAsia="en-GB"/>
        </w:rPr>
        <w:t> </w:t>
      </w:r>
    </w:p>
    <w:p w:rsidR="00D0720D" w:rsidRDefault="00D0720D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38443D">
        <w:rPr>
          <w:rFonts w:ascii="Calibri" w:eastAsia="Times New Roman" w:hAnsi="Calibri" w:cs="Calibri"/>
          <w:lang w:eastAsia="en-GB"/>
        </w:rPr>
        <w:t> </w:t>
      </w: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posOffset>914401</wp:posOffset>
            </wp:positionH>
            <wp:positionV relativeFrom="paragraph">
              <wp:posOffset>29845</wp:posOffset>
            </wp:positionV>
            <wp:extent cx="857250" cy="866775"/>
            <wp:effectExtent l="19050" t="0" r="0" b="0"/>
            <wp:wrapNone/>
            <wp:docPr id="7" name="Picture 7" descr="C:\Users\hhewertson\AppData\Local\Microsoft\Windows\INetCache\Content.MSO\CC8658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hewertson\AppData\Local\Microsoft\Windows\INetCache\Content.MSO\CC8658AE.t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6695" w:rsidRDefault="00606695" w:rsidP="00D072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6695" w:rsidRPr="0038443D" w:rsidRDefault="00125E63" w:rsidP="00D072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-1155700</wp:posOffset>
                </wp:positionV>
                <wp:extent cx="5092700" cy="11906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606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</w:p>
                          <w:p w:rsidR="006260C6" w:rsidRDefault="006260C6" w:rsidP="00606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  <w:p w:rsidR="006260C6" w:rsidRDefault="006260C6" w:rsidP="00606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rench</w:t>
                            </w:r>
                          </w:p>
                          <w:p w:rsidR="006260C6" w:rsidRPr="00FB0733" w:rsidRDefault="006260C6" w:rsidP="00606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60669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60669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3.1pt;margin-top:-91pt;width:401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8tJQ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">
                <v:textbox>
                  <w:txbxContent>
                    <w:p w:rsidR="006260C6" w:rsidRPr="0064150C" w:rsidRDefault="006260C6" w:rsidP="0060669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</w:p>
                    <w:p w:rsidR="006260C6" w:rsidRDefault="006260C6" w:rsidP="0060669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  <w:p w:rsidR="006260C6" w:rsidRDefault="006260C6" w:rsidP="0060669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rench</w:t>
                      </w:r>
                    </w:p>
                    <w:p w:rsidR="006260C6" w:rsidRPr="00FB0733" w:rsidRDefault="006260C6" w:rsidP="0060669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60669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60669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6039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0"/>
        <w:gridCol w:w="6095"/>
        <w:gridCol w:w="3544"/>
      </w:tblGrid>
      <w:tr w:rsidR="00D0720D" w:rsidRPr="0038443D" w:rsidTr="00606695">
        <w:trPr>
          <w:trHeight w:val="375"/>
        </w:trPr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720D" w:rsidRPr="00606695" w:rsidRDefault="00D0720D" w:rsidP="00270E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0669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6066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You will learn</w:t>
            </w:r>
            <w:r w:rsidRPr="0060669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720D" w:rsidRPr="00606695" w:rsidRDefault="00D0720D" w:rsidP="00270E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066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nline Resources</w:t>
            </w:r>
            <w:r w:rsidRPr="0060669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20D" w:rsidRPr="00606695" w:rsidRDefault="00D0720D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hysical Resources</w:t>
            </w:r>
            <w:r w:rsid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Links</w:t>
            </w: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720D" w:rsidRPr="00606695" w:rsidRDefault="00D0720D" w:rsidP="00270E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720D" w:rsidRPr="0038443D" w:rsidTr="00606695">
        <w:tc>
          <w:tcPr>
            <w:tcW w:w="6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D0720D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Hobbies and free time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– express opinions about free time activities </w:t>
            </w:r>
          </w:p>
          <w:p w:rsid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D0720D">
            <w:pPr>
              <w:numPr>
                <w:ilvl w:val="0"/>
                <w:numId w:val="19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Present tense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– describe what you do in your free time </w:t>
            </w: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Default="00D0720D" w:rsidP="00D0720D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Past tense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– describe what you did in your free time </w:t>
            </w: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D0720D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ime phrases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– to say how often you do something in your free time </w:t>
            </w: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D0720D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Adjectives 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– to justify your opinion of the free time activity. </w:t>
            </w:r>
          </w:p>
          <w:p w:rsidR="00606695" w:rsidRPr="00606695" w:rsidRDefault="00606695" w:rsidP="0060669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D0720D">
            <w:pPr>
              <w:numPr>
                <w:ilvl w:val="0"/>
                <w:numId w:val="23"/>
              </w:num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Weather</w:t>
            </w: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– you will learn how to describe the weather in the present tense and past tense.   </w:t>
            </w:r>
          </w:p>
          <w:p w:rsidR="00D0720D" w:rsidRPr="00606695" w:rsidRDefault="00D0720D" w:rsidP="00270E54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606695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Linguascope</w:t>
            </w:r>
            <w:proofErr w:type="spellEnd"/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log in details -</w:t>
            </w:r>
          </w:p>
          <w:p w:rsidR="00606695" w:rsidRDefault="00606695" w:rsidP="00606695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606695" w:rsidP="00606695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U</w:t>
            </w:r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sername: unity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    P</w:t>
            </w:r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assword: </w:t>
            </w:r>
            <w:proofErr w:type="spellStart"/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duran</w:t>
            </w:r>
            <w:proofErr w:type="spellEnd"/>
          </w:p>
          <w:p w:rsidR="00D0720D" w:rsidRPr="00606695" w:rsidRDefault="00D0720D" w:rsidP="00270E54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2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www.wordreference.com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(to help with vocabulary) 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1. </w:t>
            </w:r>
            <w:hyperlink r:id="rId43" w:tgtFrame="_blank" w:history="1">
              <w:r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bbc.co.uk/bitesize/topics/z7t8kmn/articles/zm3n7nb</w:t>
              </w:r>
            </w:hyperlink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4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quizlet.com/ca/438465931/les-loisirs-flash-cards/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5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bbc.co.uk/bitesize/guides/zrw2bdm/revision/1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6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inguascope.com/secure/students/beginner/french.php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2. </w:t>
            </w:r>
            <w:hyperlink r:id="rId47" w:tgtFrame="_blank" w:history="1">
              <w:r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anguagesonline.org.uk/French/Grammar/Present_Tense/index.htm</w:t>
              </w:r>
            </w:hyperlink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3. </w:t>
            </w:r>
            <w:hyperlink r:id="rId48" w:tgtFrame="_blank" w:history="1">
              <w:r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anguagesonline.org.uk/French/Grammar/Begin_Perfect_Tense/index.htm</w:t>
              </w:r>
            </w:hyperlink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606695" w:rsidRDefault="00606695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Default="00606695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Default="00606695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606695" w:rsidRPr="00606695" w:rsidRDefault="00606695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6. </w:t>
            </w:r>
            <w:hyperlink r:id="rId49" w:tgtFrame="_blank" w:history="1">
              <w:r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eBvJVOuBPXI</w:t>
              </w:r>
            </w:hyperlink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50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quizlet.com/372687807/la-meteo-flash-cards/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C8476B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51" w:tgtFrame="_blank" w:history="1">
              <w:r w:rsidR="00D0720D" w:rsidRPr="0060669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inguascope.com/secure/students/beginner/topic.php?language=french&amp;topic=weather</w:t>
              </w:r>
            </w:hyperlink>
            <w:r w:rsidR="00D0720D"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06695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720D" w:rsidRPr="00606695" w:rsidRDefault="00D0720D" w:rsidP="00270E54">
            <w:pPr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>Work pack available upon request from the MFL Office.</w:t>
            </w:r>
          </w:p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D0720D" w:rsidRPr="0038443D" w:rsidTr="00606695">
        <w:trPr>
          <w:trHeight w:val="615"/>
        </w:trPr>
        <w:tc>
          <w:tcPr>
            <w:tcW w:w="160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720D" w:rsidRPr="00606695" w:rsidRDefault="00D0720D" w:rsidP="00270E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066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dditional Resources: </w:t>
            </w:r>
          </w:p>
          <w:p w:rsidR="00D0720D" w:rsidRPr="00606695" w:rsidRDefault="00D0720D" w:rsidP="006066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06695">
              <w:rPr>
                <w:rFonts w:ascii="Calibri" w:eastAsia="Calibri" w:hAnsi="Calibri" w:cs="Calibri"/>
                <w:sz w:val="20"/>
                <w:szCs w:val="20"/>
              </w:rPr>
              <w:t xml:space="preserve">Power </w:t>
            </w:r>
            <w:r w:rsidR="00DF394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606695">
              <w:rPr>
                <w:rFonts w:ascii="Calibri" w:eastAsia="Calibri" w:hAnsi="Calibri" w:cs="Calibri"/>
                <w:sz w:val="20"/>
                <w:szCs w:val="20"/>
              </w:rPr>
              <w:t>oints on Free time, Present and Past tense, and Weather available upon request from the MFL Office.</w:t>
            </w:r>
          </w:p>
          <w:p w:rsidR="00D0720D" w:rsidRPr="0038443D" w:rsidRDefault="00D0720D" w:rsidP="00270E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D0720D" w:rsidRDefault="00D0720D" w:rsidP="00055948">
      <w:pPr>
        <w:tabs>
          <w:tab w:val="left" w:pos="1020"/>
        </w:tabs>
      </w:pPr>
    </w:p>
    <w:p w:rsidR="006C0750" w:rsidRDefault="006C0750" w:rsidP="00055948">
      <w:pPr>
        <w:tabs>
          <w:tab w:val="left" w:pos="1020"/>
        </w:tabs>
      </w:pPr>
    </w:p>
    <w:p w:rsidR="006C0750" w:rsidRDefault="006C0750" w:rsidP="00055948">
      <w:pPr>
        <w:tabs>
          <w:tab w:val="left" w:pos="1020"/>
        </w:tabs>
      </w:pPr>
    </w:p>
    <w:p w:rsidR="006C0750" w:rsidRDefault="006C0750" w:rsidP="00055948">
      <w:pPr>
        <w:tabs>
          <w:tab w:val="left" w:pos="1020"/>
        </w:tabs>
      </w:pPr>
    </w:p>
    <w:p w:rsidR="006C0750" w:rsidRDefault="00125E63" w:rsidP="00055948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29235</wp:posOffset>
                </wp:positionV>
                <wp:extent cx="5534025" cy="1191260"/>
                <wp:effectExtent l="0" t="0" r="9525" b="8890"/>
                <wp:wrapTight wrapText="bothSides">
                  <wp:wrapPolygon edited="0">
                    <wp:start x="0" y="0"/>
                    <wp:lineTo x="0" y="21761"/>
                    <wp:lineTo x="21637" y="21761"/>
                    <wp:lineTo x="21637" y="0"/>
                    <wp:lineTo x="0" y="0"/>
                  </wp:wrapPolygon>
                </wp:wrapTight>
                <wp:docPr id="1381627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6C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6C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:rsidR="006260C6" w:rsidRDefault="006260C6" w:rsidP="006C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rman</w:t>
                            </w:r>
                          </w:p>
                          <w:p w:rsidR="006260C6" w:rsidRPr="00FB0733" w:rsidRDefault="006260C6" w:rsidP="006C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260C6" w:rsidRPr="00983763" w:rsidRDefault="006260C6" w:rsidP="006C07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6C0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75pt;margin-top:18.05pt;width:435.75pt;height:9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">
                <v:textbox>
                  <w:txbxContent>
                    <w:p w:rsidR="006260C6" w:rsidRPr="0064150C" w:rsidRDefault="006260C6" w:rsidP="006C07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6C07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:rsidR="006260C6" w:rsidRDefault="006260C6" w:rsidP="006C07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rman</w:t>
                      </w:r>
                    </w:p>
                    <w:p w:rsidR="006260C6" w:rsidRPr="00FB0733" w:rsidRDefault="006260C6" w:rsidP="006C07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260C6" w:rsidRPr="00983763" w:rsidRDefault="006260C6" w:rsidP="006C07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6C07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06695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6385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1386"/>
                <wp:lineTo x="21881" y="21386"/>
                <wp:lineTo x="21881" y="0"/>
                <wp:lineTo x="-561" y="0"/>
              </wp:wrapPolygon>
            </wp:wrapTight>
            <wp:docPr id="41411903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750" w:rsidRDefault="006C0750" w:rsidP="006C0750"/>
    <w:p w:rsidR="006C0750" w:rsidRDefault="006C0750" w:rsidP="006C0750">
      <w:pPr>
        <w:jc w:val="both"/>
      </w:pPr>
    </w:p>
    <w:p w:rsidR="006C0750" w:rsidRDefault="006C0750" w:rsidP="006C0750">
      <w:pPr>
        <w:jc w:val="both"/>
      </w:pPr>
    </w:p>
    <w:p w:rsidR="00606695" w:rsidRDefault="00606695" w:rsidP="006C0750">
      <w:pPr>
        <w:jc w:val="both"/>
      </w:pPr>
    </w:p>
    <w:p w:rsidR="006C0750" w:rsidRDefault="006C0750" w:rsidP="006C0750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5997"/>
        <w:gridCol w:w="3621"/>
      </w:tblGrid>
      <w:tr w:rsidR="006C0750" w:rsidRPr="00055948" w:rsidTr="00606695">
        <w:trPr>
          <w:trHeight w:val="385"/>
        </w:trPr>
        <w:tc>
          <w:tcPr>
            <w:tcW w:w="1996" w:type="pct"/>
            <w:shd w:val="clear" w:color="auto" w:fill="auto"/>
          </w:tcPr>
          <w:p w:rsidR="006C0750" w:rsidRPr="00055948" w:rsidRDefault="006C0750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73" w:type="pct"/>
            <w:shd w:val="clear" w:color="auto" w:fill="auto"/>
          </w:tcPr>
          <w:p w:rsidR="006C0750" w:rsidRPr="00055948" w:rsidRDefault="006C0750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6C0750" w:rsidRPr="00055948" w:rsidRDefault="006C0750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hysical Resources</w:t>
            </w:r>
            <w:r w:rsid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Links</w:t>
            </w:r>
          </w:p>
        </w:tc>
      </w:tr>
      <w:tr w:rsidR="006C0750" w:rsidRPr="00674476" w:rsidTr="00606695">
        <w:tc>
          <w:tcPr>
            <w:tcW w:w="1996" w:type="pct"/>
            <w:shd w:val="clear" w:color="auto" w:fill="auto"/>
          </w:tcPr>
          <w:p w:rsidR="006C0750" w:rsidRPr="00606695" w:rsidRDefault="006C0750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C0750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>Hobbies and free time</w:t>
            </w:r>
            <w:r w:rsidRPr="00606695">
              <w:rPr>
                <w:rFonts w:eastAsia="Calibri" w:cs="Times New Roman"/>
                <w:sz w:val="20"/>
                <w:szCs w:val="20"/>
              </w:rPr>
              <w:t xml:space="preserve"> – to express opinions about free time activities</w:t>
            </w: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>Present tense</w:t>
            </w:r>
            <w:r w:rsidRPr="00606695">
              <w:rPr>
                <w:rFonts w:eastAsia="Calibri" w:cs="Times New Roman"/>
                <w:sz w:val="20"/>
                <w:szCs w:val="20"/>
              </w:rPr>
              <w:t xml:space="preserve"> – to describe what you do in your free time</w:t>
            </w:r>
          </w:p>
          <w:p w:rsid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>Past tense</w:t>
            </w:r>
            <w:r w:rsidRPr="00606695">
              <w:rPr>
                <w:rFonts w:eastAsia="Calibri" w:cs="Times New Roman"/>
                <w:sz w:val="20"/>
                <w:szCs w:val="20"/>
              </w:rPr>
              <w:t xml:space="preserve"> – to describe what you did in your free time</w:t>
            </w: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>Time phrases</w:t>
            </w:r>
            <w:r w:rsidRPr="00606695">
              <w:rPr>
                <w:rFonts w:eastAsia="Calibri" w:cs="Times New Roman"/>
                <w:sz w:val="20"/>
                <w:szCs w:val="20"/>
              </w:rPr>
              <w:t xml:space="preserve"> – to say how often you do something in your free time</w:t>
            </w: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 xml:space="preserve">Adjectives </w:t>
            </w:r>
            <w:r w:rsidRPr="00606695">
              <w:rPr>
                <w:rFonts w:eastAsia="Calibri" w:cs="Times New Roman"/>
                <w:sz w:val="20"/>
                <w:szCs w:val="20"/>
              </w:rPr>
              <w:t>– to justify your opinion of the free time activity.</w:t>
            </w:r>
          </w:p>
          <w:p w:rsid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06695" w:rsidRPr="00606695" w:rsidRDefault="00606695" w:rsidP="00606695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6C0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06695">
              <w:rPr>
                <w:rFonts w:eastAsia="Calibri" w:cs="Times New Roman"/>
                <w:b/>
                <w:sz w:val="20"/>
                <w:szCs w:val="20"/>
              </w:rPr>
              <w:t>Weather</w:t>
            </w:r>
            <w:r w:rsidRPr="00606695">
              <w:rPr>
                <w:rFonts w:eastAsia="Calibri" w:cs="Times New Roman"/>
                <w:sz w:val="20"/>
                <w:szCs w:val="20"/>
              </w:rPr>
              <w:t xml:space="preserve"> – you will learn how to describe the weather in the present tense and past tense.  </w:t>
            </w:r>
          </w:p>
          <w:p w:rsidR="006C0750" w:rsidRPr="00606695" w:rsidRDefault="006C0750" w:rsidP="00270E54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6C0750" w:rsidP="00270E54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:rsidR="006C0750" w:rsidRPr="00606695" w:rsidRDefault="006C0750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6C0750" w:rsidRPr="00606695" w:rsidRDefault="00C8476B" w:rsidP="006C07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6C0750" w:rsidRPr="00606695">
                <w:rPr>
                  <w:rStyle w:val="Hyperlink"/>
                  <w:sz w:val="20"/>
                  <w:szCs w:val="20"/>
                </w:rPr>
                <w:t>https://quizlet.com/gb/434549349/german-revision-free-time-flash-cards/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  <w:lang w:val="es-ES"/>
              </w:rPr>
            </w:pPr>
          </w:p>
          <w:p w:rsidR="006C0750" w:rsidRPr="00606695" w:rsidRDefault="00C8476B" w:rsidP="006C07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u w:val="single"/>
                <w:lang w:val="es-ES"/>
              </w:rPr>
            </w:pPr>
            <w:hyperlink r:id="rId53" w:history="1">
              <w:r w:rsidR="006C0750" w:rsidRPr="00606695">
                <w:rPr>
                  <w:rStyle w:val="Hyperlink"/>
                  <w:sz w:val="20"/>
                  <w:szCs w:val="20"/>
                  <w:lang w:val="es-ES"/>
                </w:rPr>
                <w:t>https://www.bbc.co.uk/bitesize/topics/zm3m47h/articles/zbbn7nb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606695">
              <w:rPr>
                <w:sz w:val="20"/>
                <w:szCs w:val="20"/>
                <w:lang w:val="es-ES"/>
              </w:rPr>
              <w:t xml:space="preserve">               </w:t>
            </w:r>
            <w:hyperlink r:id="rId54" w:history="1">
              <w:r w:rsidRPr="00606695">
                <w:rPr>
                  <w:rStyle w:val="Hyperlink"/>
                  <w:sz w:val="20"/>
                  <w:szCs w:val="20"/>
                  <w:lang w:val="es-ES"/>
                </w:rPr>
                <w:t>https://www.youtube.com/watch?v=jXq6PUV53K8&amp;t=108s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  <w:p w:rsidR="006C0750" w:rsidRPr="00606695" w:rsidRDefault="00C8476B" w:rsidP="006C07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u w:val="single"/>
                <w:lang w:val="es-ES"/>
              </w:rPr>
            </w:pPr>
            <w:hyperlink r:id="rId55" w:history="1">
              <w:r w:rsidR="006C0750" w:rsidRPr="00606695">
                <w:rPr>
                  <w:rStyle w:val="Hyperlink"/>
                  <w:sz w:val="20"/>
                  <w:szCs w:val="20"/>
                  <w:lang w:val="es-ES"/>
                </w:rPr>
                <w:t>https://www.bbc.co.uk/bitesize/topics/zm3m47h/articles/zrrfmfr</w:t>
              </w:r>
            </w:hyperlink>
          </w:p>
          <w:p w:rsidR="006C0750" w:rsidRPr="00606695" w:rsidRDefault="00C8476B" w:rsidP="00270E54">
            <w:pPr>
              <w:pStyle w:val="ListParagraph"/>
              <w:spacing w:after="0" w:line="240" w:lineRule="auto"/>
              <w:rPr>
                <w:sz w:val="20"/>
                <w:szCs w:val="20"/>
                <w:u w:val="single"/>
                <w:lang w:val="es-ES"/>
              </w:rPr>
            </w:pPr>
            <w:hyperlink r:id="rId56" w:history="1">
              <w:r w:rsidR="006C0750" w:rsidRPr="00606695">
                <w:rPr>
                  <w:rStyle w:val="Hyperlink"/>
                  <w:sz w:val="20"/>
                  <w:szCs w:val="20"/>
                  <w:lang w:val="es-ES"/>
                </w:rPr>
                <w:t>https://www.youtube.com/watch?v=dxtM8UVF3cA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  <w:lang w:val="es-ES"/>
              </w:rPr>
            </w:pPr>
            <w:r w:rsidRPr="00606695">
              <w:rPr>
                <w:sz w:val="20"/>
                <w:szCs w:val="20"/>
                <w:lang w:val="es-ES"/>
              </w:rPr>
              <w:t xml:space="preserve">               </w:t>
            </w:r>
            <w:hyperlink r:id="rId57" w:history="1">
              <w:r w:rsidRPr="00606695">
                <w:rPr>
                  <w:rStyle w:val="Hyperlink"/>
                  <w:sz w:val="20"/>
                  <w:szCs w:val="20"/>
                  <w:lang w:val="es-ES"/>
                </w:rPr>
                <w:t>https://www.youtube.com/watch?v=VOYAMqLQTkg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  <w:lang w:val="es-ES"/>
              </w:rPr>
            </w:pPr>
          </w:p>
          <w:p w:rsidR="006C0750" w:rsidRPr="00606695" w:rsidRDefault="00C8476B" w:rsidP="006C07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hyperlink r:id="rId58" w:history="1">
              <w:r w:rsidR="006C0750" w:rsidRPr="00606695">
                <w:rPr>
                  <w:rStyle w:val="Hyperlink"/>
                  <w:sz w:val="20"/>
                  <w:szCs w:val="20"/>
                  <w:lang w:val="es-ES"/>
                </w:rPr>
                <w:t>https://quizlet.com/gb/513293644/german-time-phrases-flash-cards/</w:t>
              </w:r>
            </w:hyperlink>
          </w:p>
          <w:p w:rsidR="006C0750" w:rsidRPr="00606695" w:rsidRDefault="006C0750" w:rsidP="00270E54">
            <w:pPr>
              <w:pStyle w:val="ListParagraph"/>
              <w:rPr>
                <w:sz w:val="20"/>
                <w:szCs w:val="20"/>
                <w:lang w:val="es-ES"/>
              </w:rPr>
            </w:pPr>
          </w:p>
          <w:p w:rsidR="006C0750" w:rsidRPr="00606695" w:rsidRDefault="00C8476B" w:rsidP="006C07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hyperlink r:id="rId59" w:history="1">
              <w:r w:rsidR="006C0750" w:rsidRPr="00606695">
                <w:rPr>
                  <w:rStyle w:val="Hyperlink"/>
                  <w:sz w:val="20"/>
                  <w:szCs w:val="20"/>
                  <w:lang w:val="es-ES"/>
                </w:rPr>
                <w:t>https://quizlet.com/gb/512559771/german-adjectives-to-describe-sports-flash-cards/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color w:val="0000FF"/>
                <w:sz w:val="20"/>
                <w:szCs w:val="20"/>
                <w:u w:val="single"/>
                <w:lang w:val="es-ES"/>
              </w:rPr>
            </w:pPr>
            <w:r w:rsidRPr="00606695">
              <w:rPr>
                <w:sz w:val="20"/>
                <w:szCs w:val="20"/>
                <w:lang w:val="es-ES"/>
              </w:rPr>
              <w:t xml:space="preserve">               </w:t>
            </w:r>
            <w:hyperlink r:id="rId60" w:history="1">
              <w:r w:rsidRPr="00606695">
                <w:rPr>
                  <w:rStyle w:val="Hyperlink"/>
                  <w:sz w:val="20"/>
                  <w:szCs w:val="20"/>
                  <w:lang w:val="es-ES"/>
                </w:rPr>
                <w:t>https://quizlet.com/gb/452357058/german-free-time-adjectives-flash-cards/</w:t>
              </w:r>
            </w:hyperlink>
            <w:r w:rsidRPr="00606695">
              <w:rPr>
                <w:rStyle w:val="Hyperlink"/>
                <w:sz w:val="20"/>
                <w:szCs w:val="20"/>
                <w:lang w:val="es-ES"/>
              </w:rPr>
              <w:t xml:space="preserve"> </w:t>
            </w:r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</w:p>
          <w:p w:rsidR="006C0750" w:rsidRPr="00606695" w:rsidRDefault="006C0750" w:rsidP="00270E54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06695">
              <w:rPr>
                <w:sz w:val="20"/>
                <w:szCs w:val="20"/>
                <w:lang w:val="es-ES"/>
              </w:rPr>
              <w:t xml:space="preserve">       6.    </w:t>
            </w:r>
            <w:hyperlink r:id="rId61" w:history="1">
              <w:r w:rsidRPr="00606695">
                <w:rPr>
                  <w:rStyle w:val="Hyperlink"/>
                  <w:sz w:val="20"/>
                  <w:szCs w:val="20"/>
                  <w:lang w:val="es-ES"/>
                </w:rPr>
                <w:t>https://quizlet.com/gb/230165911/german-weather-flash-cards/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  <w:lang w:val="es-ES"/>
              </w:rPr>
            </w:pPr>
            <w:r w:rsidRPr="00606695">
              <w:rPr>
                <w:sz w:val="20"/>
                <w:szCs w:val="20"/>
                <w:lang w:val="es-ES"/>
              </w:rPr>
              <w:t xml:space="preserve">              </w:t>
            </w:r>
            <w:hyperlink r:id="rId62" w:history="1">
              <w:r w:rsidRPr="00606695">
                <w:rPr>
                  <w:rStyle w:val="Hyperlink"/>
                  <w:sz w:val="20"/>
                  <w:szCs w:val="20"/>
                  <w:lang w:val="es-ES"/>
                </w:rPr>
                <w:t>https://quizlet.com/128394043/german-weather-past-tense-flash-cards/</w:t>
              </w:r>
            </w:hyperlink>
          </w:p>
          <w:p w:rsidR="006C0750" w:rsidRPr="00606695" w:rsidRDefault="006C0750" w:rsidP="00270E5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shd w:val="clear" w:color="auto" w:fill="auto"/>
          </w:tcPr>
          <w:p w:rsidR="00606695" w:rsidRDefault="00606695" w:rsidP="00270E54">
            <w:pPr>
              <w:rPr>
                <w:sz w:val="20"/>
                <w:szCs w:val="20"/>
              </w:rPr>
            </w:pPr>
          </w:p>
          <w:p w:rsidR="006C0750" w:rsidRPr="00606695" w:rsidRDefault="006C0750" w:rsidP="00270E54">
            <w:pPr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>Work pack available upon request from the MFL Office.</w:t>
            </w:r>
          </w:p>
        </w:tc>
      </w:tr>
      <w:tr w:rsidR="006C0750" w:rsidRPr="00674476" w:rsidTr="00606695">
        <w:tc>
          <w:tcPr>
            <w:tcW w:w="5000" w:type="pct"/>
            <w:gridSpan w:val="3"/>
            <w:shd w:val="clear" w:color="auto" w:fill="auto"/>
          </w:tcPr>
          <w:p w:rsidR="006C0750" w:rsidRPr="00606695" w:rsidRDefault="006C0750" w:rsidP="00270E5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C0750" w:rsidRPr="00606695" w:rsidRDefault="006C0750" w:rsidP="00270E54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  <w:r w:rsidRPr="00606695">
              <w:rPr>
                <w:sz w:val="20"/>
                <w:szCs w:val="20"/>
              </w:rPr>
              <w:t xml:space="preserve">  </w:t>
            </w:r>
          </w:p>
          <w:p w:rsidR="006C0750" w:rsidRPr="00606695" w:rsidRDefault="006C0750" w:rsidP="0060669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0669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Power </w:t>
            </w:r>
            <w:r w:rsidR="00DF3947">
              <w:rPr>
                <w:rStyle w:val="Hyperlink"/>
                <w:color w:val="auto"/>
                <w:sz w:val="20"/>
                <w:szCs w:val="20"/>
                <w:u w:val="none"/>
              </w:rPr>
              <w:t>p</w:t>
            </w:r>
            <w:r w:rsidRPr="00606695">
              <w:rPr>
                <w:rStyle w:val="Hyperlink"/>
                <w:color w:val="auto"/>
                <w:sz w:val="20"/>
                <w:szCs w:val="20"/>
                <w:u w:val="none"/>
              </w:rPr>
              <w:t>oints on Hobbies and Free Time, the Present Tense, the Past Tense, Time Phrases, Adjectives and Weather available upon request from the MFL Office.</w:t>
            </w:r>
          </w:p>
        </w:tc>
      </w:tr>
    </w:tbl>
    <w:p w:rsidR="006C0750" w:rsidRDefault="006C0750" w:rsidP="00055948">
      <w:pPr>
        <w:tabs>
          <w:tab w:val="left" w:pos="1020"/>
        </w:tabs>
      </w:pPr>
    </w:p>
    <w:p w:rsidR="00970450" w:rsidRDefault="00125E63" w:rsidP="0097045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62560</wp:posOffset>
                </wp:positionV>
                <wp:extent cx="5205095" cy="10763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970450" w:rsidRDefault="006260C6" w:rsidP="00970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04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6260C6" w:rsidRDefault="006260C6" w:rsidP="00970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04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8 </w:t>
                            </w:r>
                          </w:p>
                          <w:p w:rsidR="006260C6" w:rsidRPr="00983763" w:rsidRDefault="006260C6" w:rsidP="00970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:rsidR="006260C6" w:rsidRPr="00983763" w:rsidRDefault="006260C6" w:rsidP="009704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1.5pt;margin-top:12.8pt;width:409.85pt;height:8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">
                <v:textbox>
                  <w:txbxContent>
                    <w:p w:rsidR="006260C6" w:rsidRPr="00970450" w:rsidRDefault="006260C6" w:rsidP="009704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7045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6260C6" w:rsidRDefault="006260C6" w:rsidP="009704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7045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8 </w:t>
                      </w:r>
                    </w:p>
                    <w:p w:rsidR="006260C6" w:rsidRPr="00983763" w:rsidRDefault="006260C6" w:rsidP="009704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:rsidR="006260C6" w:rsidRPr="00983763" w:rsidRDefault="006260C6" w:rsidP="009704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450">
        <w:rPr>
          <w:noProof/>
          <w:lang w:eastAsia="en-GB"/>
        </w:rPr>
        <w:drawing>
          <wp:inline distT="0" distB="0" distL="0" distR="0">
            <wp:extent cx="809625" cy="1047750"/>
            <wp:effectExtent l="19050" t="0" r="952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28" cy="10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0"/>
        <w:gridCol w:w="6001"/>
        <w:gridCol w:w="3759"/>
      </w:tblGrid>
      <w:tr w:rsidR="00970450" w:rsidRPr="00055948" w:rsidTr="00970450">
        <w:trPr>
          <w:trHeight w:val="385"/>
        </w:trPr>
        <w:tc>
          <w:tcPr>
            <w:tcW w:w="1952" w:type="pct"/>
            <w:shd w:val="clear" w:color="auto" w:fill="auto"/>
          </w:tcPr>
          <w:p w:rsidR="00970450" w:rsidRPr="00055948" w:rsidRDefault="00970450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74" w:type="pct"/>
            <w:shd w:val="clear" w:color="auto" w:fill="auto"/>
          </w:tcPr>
          <w:p w:rsidR="00970450" w:rsidRPr="00055948" w:rsidRDefault="00970450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74" w:type="pct"/>
            <w:shd w:val="clear" w:color="auto" w:fill="auto"/>
          </w:tcPr>
          <w:p w:rsidR="00970450" w:rsidRPr="00055948" w:rsidRDefault="00970450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hysical Resources/Links</w:t>
            </w:r>
          </w:p>
        </w:tc>
      </w:tr>
      <w:tr w:rsidR="00970450" w:rsidRPr="00055948" w:rsidTr="00970450">
        <w:tc>
          <w:tcPr>
            <w:tcW w:w="1952" w:type="pct"/>
            <w:shd w:val="clear" w:color="auto" w:fill="auto"/>
          </w:tcPr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Hobbies and free time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– express opinions about free time activities</w:t>
            </w:r>
          </w:p>
          <w:p w:rsid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Present tense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– describe what you do in your free time</w:t>
            </w: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Past tense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– describe what you did in your free time</w:t>
            </w: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Time phrases –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to say how often you do something in your free time</w:t>
            </w:r>
          </w:p>
          <w:p w:rsid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Adjectives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– to justify your opinion of the free time activity.</w:t>
            </w: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>Weather</w:t>
            </w:r>
            <w:r w:rsidRPr="00970450">
              <w:rPr>
                <w:rFonts w:eastAsia="Calibri" w:cstheme="minorHAnsi"/>
                <w:sz w:val="20"/>
                <w:szCs w:val="20"/>
              </w:rPr>
              <w:t xml:space="preserve"> – to describe the weather in the present tense</w:t>
            </w: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970450" w:rsidRDefault="00970450" w:rsidP="0097045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.</w:t>
            </w:r>
            <w:r w:rsidRPr="00970450">
              <w:rPr>
                <w:rFonts w:eastAsia="Calibri" w:cstheme="minorHAnsi"/>
                <w:b/>
                <w:sz w:val="20"/>
                <w:szCs w:val="20"/>
              </w:rPr>
              <w:t xml:space="preserve">Weather </w:t>
            </w:r>
            <w:r w:rsidRPr="00970450">
              <w:rPr>
                <w:rFonts w:eastAsia="Calibri" w:cstheme="minorHAnsi"/>
                <w:sz w:val="20"/>
                <w:szCs w:val="20"/>
              </w:rPr>
              <w:t>– to describe the weather in the past tense</w:t>
            </w:r>
          </w:p>
          <w:p w:rsidR="00970450" w:rsidRPr="00F73CF5" w:rsidRDefault="00970450" w:rsidP="006260C6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F73CF5" w:rsidRDefault="00970450" w:rsidP="006260C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970450" w:rsidRPr="00F73CF5" w:rsidRDefault="00970450" w:rsidP="006260C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73CF5">
              <w:rPr>
                <w:rFonts w:eastAsia="Calibri" w:cstheme="minorHAnsi"/>
                <w:sz w:val="20"/>
                <w:szCs w:val="20"/>
              </w:rPr>
              <w:t>Linguascope</w:t>
            </w:r>
            <w:proofErr w:type="spellEnd"/>
            <w:r w:rsidRPr="00F73CF5">
              <w:rPr>
                <w:rFonts w:eastAsia="Calibri" w:cstheme="minorHAnsi"/>
                <w:sz w:val="20"/>
                <w:szCs w:val="20"/>
              </w:rPr>
              <w:t xml:space="preserve"> log in details:</w:t>
            </w:r>
          </w:p>
          <w:p w:rsidR="00970450" w:rsidRPr="004832F4" w:rsidRDefault="00970450" w:rsidP="0097045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3CF5">
              <w:rPr>
                <w:rFonts w:eastAsia="Calibri" w:cstheme="minorHAnsi"/>
                <w:sz w:val="20"/>
                <w:szCs w:val="20"/>
              </w:rPr>
              <w:t>Username: unity</w:t>
            </w:r>
            <w:r>
              <w:rPr>
                <w:rFonts w:eastAsia="Calibri" w:cstheme="minorHAnsi"/>
                <w:sz w:val="20"/>
                <w:szCs w:val="20"/>
              </w:rPr>
              <w:t xml:space="preserve">      </w:t>
            </w:r>
            <w:r w:rsidRPr="00F73CF5">
              <w:rPr>
                <w:rFonts w:eastAsia="Calibri" w:cstheme="minorHAnsi"/>
                <w:sz w:val="20"/>
                <w:szCs w:val="20"/>
              </w:rPr>
              <w:t>Password: duran2</w:t>
            </w:r>
          </w:p>
        </w:tc>
        <w:tc>
          <w:tcPr>
            <w:tcW w:w="1874" w:type="pct"/>
            <w:shd w:val="clear" w:color="auto" w:fill="auto"/>
          </w:tcPr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3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gb/482991343/spanish-free-time-and-opinions-flash-cards/</w:t>
              </w:r>
            </w:hyperlink>
          </w:p>
          <w:p w:rsidR="00970450" w:rsidRDefault="00C8476B" w:rsidP="006260C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64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hobbies</w:t>
              </w:r>
            </w:hyperlink>
          </w:p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Hyperlink"/>
                <w:rFonts w:ascii="Calibri" w:eastAsia="Calibri" w:hAnsi="Calibri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gb/497973473/present-tense-spanish-hobbies-flash-cards/</w:t>
              </w:r>
            </w:hyperlink>
          </w:p>
          <w:p w:rsidR="00970450" w:rsidRDefault="00C8476B" w:rsidP="006260C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color w:val="auto"/>
                <w:sz w:val="20"/>
                <w:szCs w:val="20"/>
                <w:u w:val="none"/>
              </w:rPr>
            </w:pPr>
            <w:hyperlink r:id="rId66" w:history="1">
              <w:r w:rsidR="00970450" w:rsidRPr="00BD1E9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g9mhyc/articles/z63n7nb</w:t>
              </w:r>
            </w:hyperlink>
          </w:p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Hyperlink"/>
                <w:rFonts w:ascii="Calibri" w:eastAsia="Calibri" w:hAnsi="Calibri" w:cs="Times New Roman"/>
                <w:color w:val="auto"/>
                <w:sz w:val="20"/>
                <w:szCs w:val="20"/>
                <w:u w:val="none"/>
              </w:rPr>
            </w:pPr>
            <w:hyperlink r:id="rId67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68953989/hobbies-preterite-tense-past-tense-spanish-flash-cards/</w:t>
              </w:r>
            </w:hyperlink>
          </w:p>
          <w:p w:rsidR="00970450" w:rsidRDefault="00C8476B" w:rsidP="006260C6">
            <w:pPr>
              <w:pStyle w:val="ListParagraph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8" w:history="1">
              <w:r w:rsidR="00970450" w:rsidRPr="00BD1E9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g9mhyc/articles/zhgfmfr</w:t>
              </w:r>
            </w:hyperlink>
          </w:p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9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gb/384882532/present-tense-hobbies-and-frequency-flash-cards/</w:t>
              </w:r>
            </w:hyperlink>
          </w:p>
          <w:p w:rsidR="00970450" w:rsidRDefault="00C8476B" w:rsidP="006260C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0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170414535/spanish-time-phrases-flash-cards/</w:t>
              </w:r>
            </w:hyperlink>
            <w:r w:rsidR="00970450" w:rsidRPr="00E97CE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1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gb/402130930/adjectives-to-describe-free-time-activities-flash-cards/</w:t>
              </w:r>
            </w:hyperlink>
          </w:p>
          <w:p w:rsidR="00970450" w:rsidRPr="004832F4" w:rsidRDefault="00C8476B" w:rsidP="006260C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sports1</w:t>
              </w:r>
            </w:hyperlink>
          </w:p>
          <w:p w:rsidR="00970450" w:rsidRPr="004832F4" w:rsidRDefault="00C8476B" w:rsidP="006260C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3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sports2</w:t>
              </w:r>
            </w:hyperlink>
          </w:p>
          <w:p w:rsidR="00970450" w:rsidRPr="004832F4" w:rsidRDefault="00C8476B" w:rsidP="009704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4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359686810/spanish-weather-present-tense-flash-cards/</w:t>
              </w:r>
            </w:hyperlink>
          </w:p>
          <w:p w:rsidR="00970450" w:rsidRDefault="00C8476B" w:rsidP="006260C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5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weather</w:t>
              </w:r>
            </w:hyperlink>
          </w:p>
          <w:p w:rsidR="00970450" w:rsidRPr="00970450" w:rsidRDefault="00C8476B" w:rsidP="006260C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6" w:history="1">
              <w:r w:rsidR="00970450" w:rsidRPr="00CF5D4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190746085/spanish-weather-past-tense-flash-cards/</w:t>
              </w:r>
            </w:hyperlink>
          </w:p>
        </w:tc>
        <w:tc>
          <w:tcPr>
            <w:tcW w:w="1174" w:type="pct"/>
            <w:shd w:val="clear" w:color="auto" w:fill="auto"/>
          </w:tcPr>
          <w:p w:rsidR="006260C6" w:rsidRDefault="006260C6" w:rsidP="006260C6">
            <w:pPr>
              <w:rPr>
                <w:sz w:val="20"/>
              </w:rPr>
            </w:pPr>
          </w:p>
          <w:p w:rsidR="00970450" w:rsidRPr="00F73CF5" w:rsidRDefault="00970450" w:rsidP="006260C6">
            <w:pPr>
              <w:rPr>
                <w:sz w:val="20"/>
              </w:rPr>
            </w:pPr>
            <w:r w:rsidRPr="00F73CF5">
              <w:rPr>
                <w:sz w:val="20"/>
              </w:rPr>
              <w:t>Work pack available from the MFL office upon request.</w:t>
            </w:r>
          </w:p>
          <w:p w:rsidR="00970450" w:rsidRDefault="00970450" w:rsidP="006260C6"/>
          <w:p w:rsidR="00970450" w:rsidRDefault="00970450" w:rsidP="006260C6">
            <w:pPr>
              <w:rPr>
                <w:sz w:val="20"/>
                <w:szCs w:val="20"/>
              </w:rPr>
            </w:pPr>
          </w:p>
          <w:p w:rsidR="00970450" w:rsidRDefault="00970450" w:rsidP="006260C6"/>
          <w:p w:rsidR="00970450" w:rsidRPr="0064150C" w:rsidRDefault="00970450" w:rsidP="006260C6">
            <w:pPr>
              <w:rPr>
                <w:sz w:val="20"/>
                <w:szCs w:val="20"/>
              </w:rPr>
            </w:pPr>
          </w:p>
        </w:tc>
      </w:tr>
      <w:tr w:rsidR="00970450" w:rsidRPr="00055948" w:rsidTr="00970450">
        <w:trPr>
          <w:trHeight w:val="695"/>
        </w:trPr>
        <w:tc>
          <w:tcPr>
            <w:tcW w:w="5000" w:type="pct"/>
            <w:gridSpan w:val="3"/>
            <w:shd w:val="clear" w:color="auto" w:fill="auto"/>
          </w:tcPr>
          <w:p w:rsidR="00970450" w:rsidRDefault="00970450" w:rsidP="00970450">
            <w:pPr>
              <w:rPr>
                <w:sz w:val="20"/>
                <w:szCs w:val="20"/>
              </w:rPr>
            </w:pPr>
            <w:r w:rsidRPr="00F73CF5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  <w:r w:rsidRPr="00F73CF5">
              <w:rPr>
                <w:sz w:val="20"/>
                <w:szCs w:val="20"/>
              </w:rPr>
              <w:t xml:space="preserve"> </w:t>
            </w:r>
          </w:p>
          <w:p w:rsidR="00970450" w:rsidRPr="00970450" w:rsidRDefault="00970450" w:rsidP="009704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970450">
              <w:rPr>
                <w:sz w:val="20"/>
                <w:szCs w:val="20"/>
              </w:rPr>
              <w:t xml:space="preserve">Power </w:t>
            </w:r>
            <w:r w:rsidR="008A1D58">
              <w:rPr>
                <w:sz w:val="20"/>
                <w:szCs w:val="20"/>
              </w:rPr>
              <w:t>p</w:t>
            </w:r>
            <w:r w:rsidRPr="00970450">
              <w:rPr>
                <w:sz w:val="20"/>
                <w:szCs w:val="20"/>
              </w:rPr>
              <w:t>oints on Hobbies, the Present Tense, the Past Tense, Time Phrases, Adjectives and Weather available upon request from the MFL Office.</w:t>
            </w:r>
          </w:p>
        </w:tc>
      </w:tr>
    </w:tbl>
    <w:p w:rsidR="0052691D" w:rsidRDefault="0052691D"/>
    <w:p w:rsidR="002F76F2" w:rsidRDefault="002F76F2" w:rsidP="002F76F2">
      <w:pPr>
        <w:tabs>
          <w:tab w:val="left" w:pos="1020"/>
        </w:tabs>
      </w:pPr>
    </w:p>
    <w:p w:rsidR="002F76F2" w:rsidRDefault="00125E63" w:rsidP="002F76F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2F7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2F7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:rsidR="006260C6" w:rsidRDefault="006260C6" w:rsidP="002F7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mputer Science</w:t>
                            </w:r>
                          </w:p>
                          <w:p w:rsidR="006260C6" w:rsidRPr="00FB0733" w:rsidRDefault="006260C6" w:rsidP="002F7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2F76F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2F76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51.3pt;margin-top:.1pt;width:401pt;height:9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zkJg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rk5c5CYCAABNBAAADgAAAAAAAAAAAAAAAAAuAgAAZHJzL2Uyb0Rv&#10;Yy54bWxQSwECLQAUAAYACAAAACEACviVDd4AAAAJAQAADwAAAAAAAAAAAAAAAACABAAAZHJzL2Rv&#10;d25yZXYueG1sUEsFBgAAAAAEAAQA8wAAAIsFAAAAAA==&#10;">
                <v:textbox>
                  <w:txbxContent>
                    <w:p w:rsidR="006260C6" w:rsidRPr="0064150C" w:rsidRDefault="006260C6" w:rsidP="002F76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2F76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:rsidR="006260C6" w:rsidRDefault="006260C6" w:rsidP="002F76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mputer Science</w:t>
                      </w:r>
                    </w:p>
                    <w:p w:rsidR="006260C6" w:rsidRPr="00FB0733" w:rsidRDefault="006260C6" w:rsidP="002F76F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2F76F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2F76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6F2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F2" w:rsidRDefault="002F76F2" w:rsidP="002F76F2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2F76F2" w:rsidRPr="00055948" w:rsidTr="006260C6">
        <w:trPr>
          <w:trHeight w:val="385"/>
        </w:trPr>
        <w:tc>
          <w:tcPr>
            <w:tcW w:w="1987" w:type="pct"/>
            <w:shd w:val="clear" w:color="auto" w:fill="auto"/>
          </w:tcPr>
          <w:p w:rsidR="002F76F2" w:rsidRPr="00055948" w:rsidRDefault="002F76F2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:rsidR="002F76F2" w:rsidRPr="00055948" w:rsidRDefault="002F76F2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2F76F2" w:rsidRPr="00055948" w:rsidRDefault="002F76F2" w:rsidP="006260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 Links</w:t>
            </w:r>
          </w:p>
        </w:tc>
      </w:tr>
      <w:tr w:rsidR="002F76F2" w:rsidRPr="00055948" w:rsidTr="006260C6">
        <w:tc>
          <w:tcPr>
            <w:tcW w:w="1987" w:type="pct"/>
            <w:shd w:val="clear" w:color="auto" w:fill="auto"/>
          </w:tcPr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ata Representation: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Lesson 1 – Data introduction: what is the difference between data and information?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Lesson 2 – Binary &amp; denary: convert denary to binary and vice versa.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Lesson 3 – Binary Addition: add two binary numbers together and understand overflow errors.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4 – Storing characters: understand how characters are stored on devices.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5 – Boolean: know the key terminology used to effectively search for data.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6 – Boolean Logic: know the key symbols used in programming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sson 7 – Searching databases: understand how data is stored and how to search using queries. </w:t>
            </w:r>
          </w:p>
          <w:p w:rsidR="002F76F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8 – Logic Gates: know what the AND, OR and NOT gate are used for and complete truth tables.</w:t>
            </w:r>
          </w:p>
          <w:p w:rsidR="002F76F2" w:rsidRPr="006F7EE1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esson 9 – End of unit test</w:t>
            </w:r>
          </w:p>
          <w:p w:rsidR="002F76F2" w:rsidRPr="006F7EE1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Office 365</w:t>
            </w:r>
          </w:p>
          <w:p w:rsidR="002F76F2" w:rsidRDefault="00C8476B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77" w:history="1">
              <w:r w:rsidR="002F76F2" w:rsidRPr="006A4CA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office.com/?auth=2</w:t>
              </w:r>
            </w:hyperlink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Year 8 &gt; Content Library &gt; Data Representation</w:t>
            </w:r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Make use of the ‘Lesson Notes’ section to help support your learning.</w:t>
            </w:r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2F76F2" w:rsidRDefault="00C8476B" w:rsidP="006260C6">
            <w:pPr>
              <w:spacing w:after="0" w:line="240" w:lineRule="auto"/>
              <w:contextualSpacing/>
            </w:pPr>
            <w:hyperlink r:id="rId78" w:history="1">
              <w:r w:rsidR="002F76F2" w:rsidRPr="00DF25BF">
                <w:rPr>
                  <w:rStyle w:val="Hyperlink"/>
                </w:rPr>
                <w:t>https://www.bbc.co.uk/bitesize/guides/z26rcdm/revision/1</w:t>
              </w:r>
            </w:hyperlink>
          </w:p>
          <w:p w:rsidR="002F76F2" w:rsidRPr="001E4E20" w:rsidRDefault="002F76F2" w:rsidP="006260C6">
            <w:pPr>
              <w:spacing w:after="0" w:line="240" w:lineRule="auto"/>
              <w:contextualSpacing/>
              <w:rPr>
                <w:iCs/>
                <w:sz w:val="24"/>
                <w:szCs w:val="24"/>
              </w:rPr>
            </w:pPr>
          </w:p>
          <w:p w:rsidR="002F76F2" w:rsidRDefault="00C8476B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</w:rPr>
            </w:pPr>
            <w:hyperlink r:id="rId79" w:history="1">
              <w:r w:rsidR="002F76F2" w:rsidRPr="001E4E20">
                <w:rPr>
                  <w:rStyle w:val="Hyperlink"/>
                  <w:rFonts w:ascii="Calibri" w:eastAsia="Calibri" w:hAnsi="Calibri" w:cs="Times New Roman"/>
                  <w:iCs/>
                </w:rPr>
                <w:t>https://www.bbc.co.uk/bitesize/guides/zpfdwmn/revision/1</w:t>
              </w:r>
            </w:hyperlink>
          </w:p>
          <w:p w:rsidR="002F76F2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</w:rPr>
            </w:pPr>
          </w:p>
          <w:p w:rsidR="002F76F2" w:rsidRDefault="00C8476B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</w:rPr>
            </w:pPr>
            <w:hyperlink r:id="rId80" w:history="1">
              <w:r w:rsidR="002F76F2" w:rsidRPr="00DF25BF">
                <w:rPr>
                  <w:rStyle w:val="Hyperlink"/>
                  <w:rFonts w:ascii="Calibri" w:eastAsia="Calibri" w:hAnsi="Calibri" w:cs="Times New Roman"/>
                  <w:iCs/>
                </w:rPr>
                <w:t>https://www.bbc.co.uk/bitesize/guides/zqp9kqt/revision/1</w:t>
              </w:r>
            </w:hyperlink>
          </w:p>
          <w:p w:rsidR="002F76F2" w:rsidRPr="006F7EE1" w:rsidRDefault="002F76F2" w:rsidP="006260C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:rsidR="002F76F2" w:rsidRDefault="002F76F2" w:rsidP="0062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Computer Science CGP</w:t>
            </w:r>
          </w:p>
          <w:p w:rsidR="002F76F2" w:rsidRDefault="002F76F2" w:rsidP="0062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64 – P.76</w:t>
            </w:r>
          </w:p>
          <w:p w:rsidR="002F76F2" w:rsidRPr="0064150C" w:rsidRDefault="002F76F2" w:rsidP="006260C6">
            <w:pPr>
              <w:rPr>
                <w:sz w:val="20"/>
                <w:szCs w:val="20"/>
              </w:rPr>
            </w:pPr>
          </w:p>
        </w:tc>
      </w:tr>
      <w:tr w:rsidR="002F76F2" w:rsidRPr="00055948" w:rsidTr="006260C6">
        <w:trPr>
          <w:trHeight w:val="918"/>
        </w:trPr>
        <w:tc>
          <w:tcPr>
            <w:tcW w:w="5000" w:type="pct"/>
            <w:gridSpan w:val="3"/>
            <w:shd w:val="clear" w:color="auto" w:fill="auto"/>
          </w:tcPr>
          <w:p w:rsidR="002F76F2" w:rsidRPr="00840392" w:rsidRDefault="002F76F2" w:rsidP="006260C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:</w:t>
            </w:r>
          </w:p>
          <w:p w:rsidR="002F76F2" w:rsidRPr="0052691D" w:rsidRDefault="002F76F2" w:rsidP="006260C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2691D">
              <w:rPr>
                <w:sz w:val="20"/>
                <w:szCs w:val="20"/>
              </w:rPr>
              <w:t>N/A</w:t>
            </w:r>
          </w:p>
        </w:tc>
      </w:tr>
    </w:tbl>
    <w:p w:rsidR="002F76F2" w:rsidRDefault="002F76F2" w:rsidP="002F76F2">
      <w:pPr>
        <w:tabs>
          <w:tab w:val="left" w:pos="1020"/>
        </w:tabs>
      </w:pPr>
    </w:p>
    <w:p w:rsidR="002F76F2" w:rsidRDefault="002F76F2" w:rsidP="002F76F2">
      <w:r>
        <w:br w:type="page"/>
      </w:r>
    </w:p>
    <w:p w:rsidR="0052691D" w:rsidRDefault="0052691D" w:rsidP="00055948">
      <w:pPr>
        <w:tabs>
          <w:tab w:val="left" w:pos="1020"/>
        </w:tabs>
      </w:pPr>
    </w:p>
    <w:p w:rsidR="00420998" w:rsidRDefault="00125E63" w:rsidP="0042099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8 </w:t>
                            </w:r>
                          </w:p>
                          <w:p w:rsidR="006260C6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- Global Crisis Sweating Earth</w:t>
                            </w:r>
                          </w:p>
                          <w:p w:rsidR="006260C6" w:rsidRPr="00FB0733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4209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4209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3pt;margin-top:.1pt;width:401pt;height:9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Qv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EYhkLyYCAABNBAAADgAAAAAAAAAAAAAAAAAuAgAAZHJzL2Uyb0Rv&#10;Yy54bWxQSwECLQAUAAYACAAAACEACviVDd4AAAAJAQAADwAAAAAAAAAAAAAAAACABAAAZHJzL2Rv&#10;d25yZXYueG1sUEsFBgAAAAAEAAQA8wAAAIsFAAAAAA==&#10;">
                <v:textbox>
                  <w:txbxContent>
                    <w:p w:rsidR="006260C6" w:rsidRPr="0064150C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8 </w:t>
                      </w:r>
                    </w:p>
                    <w:p w:rsidR="006260C6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ography - Global Crisis Sweating Earth</w:t>
                      </w:r>
                    </w:p>
                    <w:p w:rsidR="006260C6" w:rsidRPr="00FB0733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4209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4209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0998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0"/>
        <w:gridCol w:w="6279"/>
        <w:gridCol w:w="3621"/>
      </w:tblGrid>
      <w:tr w:rsidR="00420998" w:rsidRPr="00055948" w:rsidTr="004E29AF">
        <w:trPr>
          <w:trHeight w:val="385"/>
        </w:trPr>
        <w:tc>
          <w:tcPr>
            <w:tcW w:w="1908" w:type="pct"/>
            <w:shd w:val="clear" w:color="auto" w:fill="auto"/>
          </w:tcPr>
          <w:p w:rsidR="00420998" w:rsidRPr="00564F06" w:rsidRDefault="00420998" w:rsidP="00270E5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564F0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61" w:type="pct"/>
            <w:shd w:val="clear" w:color="auto" w:fill="auto"/>
          </w:tcPr>
          <w:p w:rsidR="00420998" w:rsidRPr="00564F06" w:rsidRDefault="00420998" w:rsidP="00270E5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564F0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420998" w:rsidRPr="00564F06" w:rsidRDefault="00420998" w:rsidP="0060669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564F0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Teaching Resources</w:t>
            </w:r>
            <w:r w:rsidR="0060669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</w:t>
            </w:r>
            <w:r w:rsidRPr="00564F0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Links</w:t>
            </w:r>
          </w:p>
        </w:tc>
      </w:tr>
      <w:tr w:rsidR="00420998" w:rsidRPr="00055948" w:rsidTr="004E29AF">
        <w:tc>
          <w:tcPr>
            <w:tcW w:w="1908" w:type="pct"/>
            <w:shd w:val="clear" w:color="auto" w:fill="auto"/>
          </w:tcPr>
          <w:p w:rsidR="00420998" w:rsidRPr="004E29AF" w:rsidRDefault="00420998" w:rsidP="0042099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9AF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understand how our climate changes over time</w:t>
            </w:r>
            <w:r w:rsidRPr="004E29AF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20998" w:rsidRPr="004E29AF" w:rsidRDefault="00420998" w:rsidP="0042099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9A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To explain </w:t>
            </w:r>
            <w:r w:rsidRPr="004E29AF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ice extent on multiple scales</w:t>
            </w:r>
            <w:r w:rsidRPr="004E29AF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20998" w:rsidRPr="004E29AF" w:rsidRDefault="00420998" w:rsidP="0042099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9AF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3"/>
                <w:sz w:val="20"/>
                <w:szCs w:val="20"/>
              </w:rPr>
              <w:t>To understand and explain how volcanoes affect our climate</w:t>
            </w:r>
            <w:r w:rsidRPr="004E29AF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20998" w:rsidRPr="004E29AF" w:rsidRDefault="00420998" w:rsidP="004E29A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9A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  <w:r w:rsidRPr="004E29AF">
              <w:rPr>
                <w:rFonts w:asciiTheme="minorHAnsi" w:hAnsiTheme="minorHAnsi" w:cstheme="minorHAnsi"/>
                <w:bCs/>
                <w:color w:val="000000"/>
                <w:position w:val="3"/>
                <w:sz w:val="20"/>
                <w:szCs w:val="20"/>
              </w:rPr>
              <w:t>To understand our connection to climate change</w:t>
            </w:r>
            <w:r w:rsidRPr="004E29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sz w:val="20"/>
                <w:szCs w:val="20"/>
                <w:lang w:eastAsia="en-GB"/>
              </w:rPr>
              <w:t>​</w:t>
            </w: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know the key differences between natural and enhanced greenhouse effect</w:t>
            </w:r>
            <w:r w:rsid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 and describe them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explain how humans, contribute to climate change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2"/>
                <w:sz w:val="20"/>
                <w:szCs w:val="20"/>
                <w:lang w:eastAsia="en-GB"/>
              </w:rPr>
              <w:t>To understand the effects and consequences of climate change</w:t>
            </w:r>
            <w:r w:rsidR="004E29AF">
              <w:rPr>
                <w:rFonts w:eastAsia="Times New Roman" w:cstheme="minorHAnsi"/>
                <w:bCs/>
                <w:color w:val="000000"/>
                <w:position w:val="2"/>
                <w:sz w:val="20"/>
                <w:szCs w:val="20"/>
                <w:lang w:eastAsia="en-GB"/>
              </w:rPr>
              <w:t>.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sz w:val="20"/>
                <w:szCs w:val="20"/>
                <w:lang w:eastAsia="en-GB"/>
              </w:rPr>
              <w:t>​</w:t>
            </w:r>
            <w:r w:rsidRPr="004E29AF">
              <w:rPr>
                <w:rFonts w:eastAsia="Times New Roman" w:cstheme="minorHAnsi"/>
                <w:bCs/>
                <w:color w:val="000000"/>
                <w:position w:val="2"/>
                <w:sz w:val="20"/>
                <w:szCs w:val="20"/>
                <w:lang w:eastAsia="en-GB"/>
              </w:rPr>
              <w:t>To describe and explain key climate change factors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E29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understand how climate change can be slowed 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describe fossil fuel reduction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explain how individuals can reduce their climate change impact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understand how palm oil products lead to climate change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explain how forests can slow down or contribute to climate change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>To understand what a microclimate is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20998" w:rsidRPr="004E29AF" w:rsidRDefault="00420998" w:rsidP="004209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ajorHAnsi"/>
                <w:sz w:val="20"/>
                <w:szCs w:val="20"/>
                <w:lang w:val="en-US" w:eastAsia="en-GB"/>
              </w:rPr>
            </w:pPr>
            <w:r w:rsidRPr="004E29AF">
              <w:rPr>
                <w:rFonts w:eastAsia="Times New Roman" w:cstheme="minorHAnsi"/>
                <w:sz w:val="20"/>
                <w:szCs w:val="20"/>
                <w:lang w:eastAsia="en-GB"/>
              </w:rPr>
              <w:t>​To know the</w:t>
            </w:r>
            <w:r w:rsidRPr="004E29AF">
              <w:rPr>
                <w:rFonts w:eastAsia="Times New Roman" w:cstheme="minorHAnsi"/>
                <w:bCs/>
                <w:color w:val="000000"/>
                <w:position w:val="3"/>
                <w:sz w:val="20"/>
                <w:szCs w:val="20"/>
                <w:lang w:eastAsia="en-GB"/>
              </w:rPr>
              <w:t xml:space="preserve"> key microclimate factors</w:t>
            </w:r>
            <w:r w:rsidRPr="004E29AF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</w:tc>
        <w:tc>
          <w:tcPr>
            <w:tcW w:w="1961" w:type="pct"/>
            <w:shd w:val="clear" w:color="auto" w:fill="auto"/>
          </w:tcPr>
          <w:p w:rsidR="00420998" w:rsidRPr="004E29AF" w:rsidRDefault="00420998" w:rsidP="00270E54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1. </w:t>
            </w:r>
            <w:hyperlink r:id="rId81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ducksters.com/science/earth_science/ice_age.php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  <w:hyperlink r:id="rId82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youtube.com/watch?v=jDXKXJCZExM&amp;safe=active</w:t>
              </w:r>
            </w:hyperlink>
          </w:p>
          <w:p w:rsidR="00420998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3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youtube.com/watch?v=nwhtIJAVTUc&amp;safe=active</w:t>
              </w:r>
            </w:hyperlink>
          </w:p>
          <w:p w:rsidR="004E29AF" w:rsidRPr="004E29AF" w:rsidRDefault="004E29AF" w:rsidP="00270E54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2. </w:t>
            </w:r>
            <w:hyperlink r:id="rId84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ducksters.com/science/environment/global_warming.php</w:t>
              </w:r>
            </w:hyperlink>
          </w:p>
          <w:p w:rsidR="00420998" w:rsidRPr="004E29AF" w:rsidRDefault="00420998" w:rsidP="00270E54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rFonts w:eastAsia="Calibri" w:cstheme="majorHAnsi"/>
                <w:sz w:val="20"/>
                <w:szCs w:val="20"/>
              </w:rPr>
              <w:t xml:space="preserve">(This website includes an overview of climate change, including definition and other causes – scroll down to volcanoes). </w:t>
            </w:r>
            <w:hyperlink r:id="rId85" w:history="1">
              <w:r w:rsidRPr="004E29AF">
                <w:rPr>
                  <w:rStyle w:val="Hyperlink"/>
                  <w:sz w:val="20"/>
                  <w:szCs w:val="20"/>
                </w:rPr>
                <w:t>https://www.youtube.com/watch?v=RleDV5tzIZo</w:t>
              </w:r>
            </w:hyperlink>
          </w:p>
          <w:p w:rsidR="004E29AF" w:rsidRDefault="004E29AF" w:rsidP="00270E54">
            <w:pPr>
              <w:spacing w:after="0" w:line="240" w:lineRule="auto"/>
              <w:rPr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3. </w:t>
            </w:r>
            <w:hyperlink r:id="rId86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natgeokids.com/uk/discover/geography/general-geography/what-is-climate-change/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hyperlink r:id="rId87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climatekids.nasa.gov/greenhouse-effect/</w:t>
              </w:r>
            </w:hyperlink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rFonts w:eastAsia="Calibri" w:cstheme="majorHAnsi"/>
                <w:sz w:val="20"/>
                <w:szCs w:val="20"/>
              </w:rPr>
              <w:t>(This website includes a video).</w:t>
            </w:r>
          </w:p>
          <w:p w:rsidR="00420998" w:rsidRPr="004E29AF" w:rsidRDefault="00C8476B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hyperlink r:id="rId88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youtube.com/watch?v=7sJHnwpXFV8&amp;safe=active</w:t>
              </w:r>
            </w:hyperlink>
            <w:r w:rsidR="00420998" w:rsidRPr="004E29AF">
              <w:rPr>
                <w:rFonts w:eastAsia="Calibri" w:cstheme="majorHAnsi"/>
                <w:sz w:val="20"/>
                <w:szCs w:val="20"/>
              </w:rPr>
              <w:t xml:space="preserve"> </w:t>
            </w:r>
          </w:p>
          <w:p w:rsidR="004E29AF" w:rsidRDefault="004E29AF" w:rsidP="00270E54">
            <w:pPr>
              <w:spacing w:after="0" w:line="240" w:lineRule="auto"/>
              <w:rPr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4. </w:t>
            </w:r>
            <w:hyperlink r:id="rId89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natgeokids.com/uk/discover/geography/general-geography/what-is-climate-change/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hyperlink r:id="rId90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bbc.co.uk/bitesize/guides/zcn6k7h/revision/5</w:t>
              </w:r>
            </w:hyperlink>
          </w:p>
          <w:p w:rsidR="004E29AF" w:rsidRDefault="004E29AF" w:rsidP="00270E54">
            <w:pPr>
              <w:spacing w:after="0" w:line="240" w:lineRule="auto"/>
              <w:rPr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5. </w:t>
            </w:r>
            <w:hyperlink r:id="rId91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reusethisbag.com/articles/reduce-reuse-and-recycle-tips-for-kids/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hyperlink r:id="rId92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youtube.com/watch?v=Q0Nq4b_07Fc&amp;safe=active</w:t>
              </w:r>
            </w:hyperlink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rFonts w:eastAsia="Calibri" w:cstheme="majorHAnsi"/>
                <w:sz w:val="20"/>
                <w:szCs w:val="20"/>
              </w:rPr>
              <w:t xml:space="preserve">(The fourth R can change for example repeat/recover however we will focus on refill - </w:t>
            </w:r>
            <w:r w:rsidRPr="004E29AF">
              <w:rPr>
                <w:rStyle w:val="normaltextrun"/>
                <w:rFonts w:cstheme="majorHAnsi"/>
                <w:color w:val="000000"/>
                <w:sz w:val="20"/>
                <w:szCs w:val="20"/>
              </w:rPr>
              <w:t>Put the same in again</w:t>
            </w:r>
            <w:r w:rsidRPr="004E29AF">
              <w:rPr>
                <w:rFonts w:eastAsia="Calibri" w:cstheme="majorHAnsi"/>
                <w:sz w:val="20"/>
                <w:szCs w:val="20"/>
              </w:rPr>
              <w:t xml:space="preserve">). </w:t>
            </w:r>
          </w:p>
          <w:p w:rsidR="004E29AF" w:rsidRDefault="004E29AF" w:rsidP="00270E54">
            <w:pPr>
              <w:spacing w:after="0" w:line="240" w:lineRule="auto"/>
              <w:rPr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6. </w:t>
            </w:r>
            <w:hyperlink r:id="rId93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natgeokids.com/uk/discover/geography/general-geography/what-is-climate-change/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hyperlink r:id="rId94" w:history="1">
              <w:r w:rsidR="00420998"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kids.britannica.com/kids/article/deforestation/443116</w:t>
              </w:r>
            </w:hyperlink>
          </w:p>
          <w:p w:rsidR="00420998" w:rsidRPr="004E29AF" w:rsidRDefault="00C8476B" w:rsidP="00270E54">
            <w:pPr>
              <w:spacing w:after="0" w:line="240" w:lineRule="auto"/>
              <w:rPr>
                <w:rFonts w:eastAsia="Times New Roman" w:cstheme="majorHAnsi"/>
                <w:sz w:val="20"/>
                <w:szCs w:val="20"/>
                <w:lang w:eastAsia="en-GB"/>
              </w:rPr>
            </w:pPr>
            <w:hyperlink r:id="rId95" w:history="1">
              <w:r w:rsidR="00420998" w:rsidRPr="004E29AF">
                <w:rPr>
                  <w:rStyle w:val="Hyperlink"/>
                  <w:rFonts w:eastAsia="Times New Roman" w:cstheme="majorHAnsi"/>
                  <w:sz w:val="20"/>
                  <w:szCs w:val="20"/>
                  <w:lang w:eastAsia="en-GB"/>
                </w:rPr>
                <w:t>https://www.youtube.com/watch?v=TQQXstNh45g&amp;safe=active</w:t>
              </w:r>
            </w:hyperlink>
            <w:r w:rsidR="00420998" w:rsidRPr="004E29AF">
              <w:rPr>
                <w:rFonts w:eastAsia="Times New Roman" w:cstheme="majorHAnsi"/>
                <w:sz w:val="20"/>
                <w:szCs w:val="20"/>
                <w:lang w:eastAsia="en-GB"/>
              </w:rPr>
              <w:t xml:space="preserve"> </w:t>
            </w:r>
          </w:p>
          <w:p w:rsidR="004E29AF" w:rsidRDefault="004E29AF" w:rsidP="00270E54">
            <w:pPr>
              <w:spacing w:after="0" w:line="240" w:lineRule="auto"/>
              <w:rPr>
                <w:sz w:val="20"/>
                <w:szCs w:val="20"/>
              </w:rPr>
            </w:pPr>
          </w:p>
          <w:p w:rsidR="00420998" w:rsidRPr="004E29AF" w:rsidRDefault="00420998" w:rsidP="00270E54">
            <w:pPr>
              <w:spacing w:after="0" w:line="240" w:lineRule="auto"/>
              <w:rPr>
                <w:rFonts w:eastAsia="Calibri" w:cstheme="majorHAnsi"/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 xml:space="preserve">7. </w:t>
            </w:r>
            <w:hyperlink r:id="rId96" w:history="1">
              <w:r w:rsidRPr="004E29AF">
                <w:rPr>
                  <w:rStyle w:val="Hyperlink"/>
                  <w:rFonts w:eastAsia="Calibri" w:cstheme="majorHAnsi"/>
                  <w:sz w:val="20"/>
                  <w:szCs w:val="20"/>
                </w:rPr>
                <w:t>https://www.bbc.co.uk/bitesize/guides/z9xx4qt/revision/4</w:t>
              </w:r>
            </w:hyperlink>
          </w:p>
        </w:tc>
        <w:tc>
          <w:tcPr>
            <w:tcW w:w="1131" w:type="pct"/>
            <w:shd w:val="clear" w:color="auto" w:fill="auto"/>
          </w:tcPr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>Work pack available from the Humanities Office upon request.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>CGP KS3 Geography Revision Guide, Page 38.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>Geog.2 text book page 90-91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>Geog.2 Textbook, Page 92-93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 xml:space="preserve"> Geog.2 Textbook, Page 94-95.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 xml:space="preserve"> Geog.2 textbook Page 100-101</w:t>
            </w: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</w:p>
          <w:p w:rsidR="00420998" w:rsidRPr="004E29AF" w:rsidRDefault="00420998" w:rsidP="00270E54">
            <w:pPr>
              <w:rPr>
                <w:rFonts w:cstheme="majorHAnsi"/>
                <w:sz w:val="20"/>
                <w:szCs w:val="20"/>
              </w:rPr>
            </w:pPr>
            <w:r w:rsidRPr="004E29AF">
              <w:rPr>
                <w:rFonts w:cstheme="majorHAnsi"/>
                <w:sz w:val="20"/>
                <w:szCs w:val="20"/>
              </w:rPr>
              <w:t xml:space="preserve">CGP KS3 Geography Revision Guide, Page 41. </w:t>
            </w:r>
          </w:p>
        </w:tc>
      </w:tr>
      <w:tr w:rsidR="00420998" w:rsidRPr="00055948" w:rsidTr="002F10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606695" w:rsidRDefault="00606695" w:rsidP="00270E5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20998" w:rsidRPr="00606695" w:rsidRDefault="00420998" w:rsidP="00270E5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20998" w:rsidRPr="002F10E6" w:rsidRDefault="00420998" w:rsidP="00270E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</w:tr>
    </w:tbl>
    <w:p w:rsidR="00420998" w:rsidRDefault="00125E63" w:rsidP="0042099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0763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8 </w:t>
                            </w:r>
                          </w:p>
                          <w:p w:rsidR="006260C6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</w:t>
                            </w:r>
                          </w:p>
                          <w:p w:rsidR="006260C6" w:rsidRPr="00FB0733" w:rsidRDefault="006260C6" w:rsidP="00420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4209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4209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1.1pt;margin-top:.05pt;width:401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uQJQIAAE0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">
                <v:textbox>
                  <w:txbxContent>
                    <w:p w:rsidR="006260C6" w:rsidRPr="0064150C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8 </w:t>
                      </w:r>
                    </w:p>
                    <w:p w:rsidR="006260C6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istory</w:t>
                      </w:r>
                    </w:p>
                    <w:p w:rsidR="006260C6" w:rsidRPr="00FB0733" w:rsidRDefault="006260C6" w:rsidP="004209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4209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4209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0998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81380" cy="963930"/>
            <wp:effectExtent l="0" t="0" r="0" b="762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95" w:rsidRPr="00837F24" w:rsidRDefault="00606695" w:rsidP="00420998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420998" w:rsidRPr="00837F24" w:rsidTr="00270E54">
        <w:trPr>
          <w:trHeight w:val="385"/>
        </w:trPr>
        <w:tc>
          <w:tcPr>
            <w:tcW w:w="1987" w:type="pct"/>
            <w:shd w:val="clear" w:color="auto" w:fill="auto"/>
          </w:tcPr>
          <w:p w:rsidR="00420998" w:rsidRPr="00606695" w:rsidRDefault="00420998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You will learn </w:t>
            </w:r>
          </w:p>
        </w:tc>
        <w:tc>
          <w:tcPr>
            <w:tcW w:w="1865" w:type="pct"/>
            <w:shd w:val="clear" w:color="auto" w:fill="auto"/>
          </w:tcPr>
          <w:p w:rsidR="00420998" w:rsidRPr="00606695" w:rsidRDefault="00420998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420998" w:rsidRPr="00606695" w:rsidRDefault="00606695" w:rsidP="00606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="00420998" w:rsidRPr="006066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20998" w:rsidRPr="00837F24" w:rsidTr="00270E54">
        <w:tc>
          <w:tcPr>
            <w:tcW w:w="1987" w:type="pct"/>
            <w:shd w:val="clear" w:color="auto" w:fill="auto"/>
          </w:tcPr>
          <w:p w:rsidR="00420998" w:rsidRPr="00606695" w:rsidRDefault="00420998" w:rsidP="00270E5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pStyle w:val="ListParagraph"/>
              <w:spacing w:after="0" w:line="240" w:lineRule="auto"/>
              <w:rPr>
                <w:rFonts w:eastAsia="Calibri" w:cstheme="minorHAnsi"/>
                <w:u w:val="single"/>
              </w:rPr>
            </w:pPr>
            <w:r w:rsidRPr="00606695">
              <w:rPr>
                <w:rFonts w:eastAsia="Calibri" w:cstheme="minorHAnsi"/>
                <w:u w:val="single"/>
              </w:rPr>
              <w:t>Forces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606695">
              <w:rPr>
                <w:rFonts w:cstheme="minorHAnsi"/>
                <w:color w:val="333333"/>
                <w:shd w:val="clear" w:color="auto" w:fill="FFFFFF"/>
              </w:rPr>
              <w:t>To describe what a Medieval Town was like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describe and explain why Public Health was bad in Medieval England. You may be able to explain improvements which were being made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how the Black Death spread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how the plague effected victims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describe the different cures used at the time to cure the Black Death. You may be able to explain what these cures show about Medieval knowledge at the time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the long- and short-term consequences of the Black Death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u w:val="single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why the peasants were angry in 1381. You may be able to explain the Political/Social/Economic reasons why the peasants were angry in 1381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features of a Medieval village. You may be able to explain the positive and the negative aspects of a Medieval village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know the jobs that the Medieval Church did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explain why the Medieval Church was so important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reach a judgement on how significant the Medieval Church was in helping medicine to improve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assess the best person to visit for medical help in the Middle Ages.</w:t>
            </w:r>
          </w:p>
          <w:p w:rsidR="00420998" w:rsidRPr="00606695" w:rsidRDefault="00420998" w:rsidP="0042099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606695">
              <w:rPr>
                <w:rFonts w:eastAsia="Times New Roman" w:cstheme="minorHAnsi"/>
                <w:color w:val="333333"/>
                <w:lang w:eastAsia="en-GB"/>
              </w:rPr>
              <w:t>To describe what a guild was.</w:t>
            </w:r>
          </w:p>
          <w:p w:rsidR="00420998" w:rsidRPr="00606695" w:rsidRDefault="00420998" w:rsidP="00270E5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Seneca – Black Death Module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97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app.senecalearning.com/classroom/course/f3012969-6fda-4cb0-8de5-8ff738472ea1/section/67c7260b-6599-4155-9392-d0afb59a8611/session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Medieval Towns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98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historylearningsite.co.uk/medieval-england/medieval-towns/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99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bbc.co.uk/bitesize/guides/zm4mn39/revision/1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0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youtube.com/watch?v=pl8R-EUa2G4&amp;safe=active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Public Health in Medieval Towns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1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youtube.com/watch?v=2rXqwLks7zw&amp;safe=active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2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bbc.co.uk/bitesize/guides/zgdftyc/revision/5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Black Death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3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bbc.co.uk/bitesize/guides/z7r7hyc/revision/2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4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bbc.co.uk/bitesize/guides/z7r7hyc/video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5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ducksters.com/history/middle_ages_black_death.php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Peasants Revolt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6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youtube.com/watch?v=WsML7hiTnsY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Medieval Church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7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youtube.com/watch?v=ikicnfBQEcw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8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bbc.com/education/clips/zs4b9qt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Medieval Medicine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9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youtube.com/watch?v=JVQO0a4mMWs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6695">
              <w:rPr>
                <w:rFonts w:ascii="Calibri" w:eastAsia="Calibri" w:hAnsi="Calibri" w:cs="Times New Roman"/>
                <w:sz w:val="18"/>
                <w:szCs w:val="18"/>
              </w:rPr>
              <w:t>Medieval Guilds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10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historylearningsite.co.uk/medieval-england/medieval-guilds/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420998" w:rsidRPr="00606695" w:rsidRDefault="00C8476B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11" w:history="1">
              <w:r w:rsidR="00420998" w:rsidRPr="00606695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https://www.ducksters.com/history/middle_ages_guilds.php</w:t>
              </w:r>
            </w:hyperlink>
            <w:r w:rsidR="00420998" w:rsidRPr="0060669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420998" w:rsidRPr="00606695" w:rsidRDefault="00420998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20998" w:rsidRPr="00606695" w:rsidRDefault="005F50D8" w:rsidP="00270E5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ork pack</w:t>
            </w:r>
            <w:r w:rsidR="00420998" w:rsidRPr="00606695">
              <w:rPr>
                <w:sz w:val="20"/>
                <w:szCs w:val="20"/>
              </w:rPr>
              <w:t xml:space="preserve"> available from Humanities Office upon request.</w:t>
            </w:r>
          </w:p>
          <w:p w:rsidR="00420998" w:rsidRPr="00606695" w:rsidRDefault="00420998" w:rsidP="00270E54">
            <w:pPr>
              <w:rPr>
                <w:sz w:val="20"/>
                <w:szCs w:val="20"/>
              </w:rPr>
            </w:pPr>
            <w:r w:rsidRPr="00606695">
              <w:rPr>
                <w:b/>
                <w:bCs/>
                <w:sz w:val="20"/>
                <w:szCs w:val="20"/>
              </w:rPr>
              <w:t>“KS3 History All-in-One Complete Revision and Practice”</w:t>
            </w:r>
            <w:r w:rsidRPr="00606695">
              <w:rPr>
                <w:sz w:val="20"/>
                <w:szCs w:val="20"/>
              </w:rPr>
              <w:t xml:space="preserve"> textbook / revision book published by Collins</w:t>
            </w:r>
          </w:p>
          <w:p w:rsidR="00420998" w:rsidRPr="00606695" w:rsidRDefault="00420998" w:rsidP="00270E54">
            <w:pPr>
              <w:rPr>
                <w:sz w:val="18"/>
                <w:szCs w:val="18"/>
              </w:rPr>
            </w:pPr>
            <w:r w:rsidRPr="00606695">
              <w:rPr>
                <w:sz w:val="20"/>
                <w:szCs w:val="20"/>
              </w:rPr>
              <w:t>Pages 16 - 21</w:t>
            </w:r>
          </w:p>
          <w:p w:rsidR="00420998" w:rsidRPr="00606695" w:rsidRDefault="00420998" w:rsidP="00270E54">
            <w:pPr>
              <w:rPr>
                <w:sz w:val="18"/>
                <w:szCs w:val="18"/>
              </w:rPr>
            </w:pPr>
            <w:r w:rsidRPr="00606695">
              <w:rPr>
                <w:sz w:val="18"/>
                <w:szCs w:val="18"/>
              </w:rPr>
              <w:t>Textbook Book ‘Invasion, Plague and Murder’ Aaron Wilkes</w:t>
            </w:r>
          </w:p>
          <w:p w:rsidR="00420998" w:rsidRPr="00606695" w:rsidRDefault="00420998" w:rsidP="00270E54">
            <w:pPr>
              <w:rPr>
                <w:sz w:val="18"/>
                <w:szCs w:val="18"/>
              </w:rPr>
            </w:pPr>
            <w:r w:rsidRPr="00606695">
              <w:rPr>
                <w:sz w:val="18"/>
                <w:szCs w:val="18"/>
              </w:rPr>
              <w:t>Pages 60 - 68</w:t>
            </w:r>
          </w:p>
          <w:p w:rsidR="00420998" w:rsidRPr="00606695" w:rsidRDefault="00420998" w:rsidP="00270E54">
            <w:pPr>
              <w:rPr>
                <w:sz w:val="18"/>
                <w:szCs w:val="18"/>
              </w:rPr>
            </w:pPr>
          </w:p>
          <w:p w:rsidR="00420998" w:rsidRPr="00606695" w:rsidRDefault="00420998" w:rsidP="00270E54">
            <w:pPr>
              <w:rPr>
                <w:sz w:val="18"/>
                <w:szCs w:val="18"/>
              </w:rPr>
            </w:pPr>
          </w:p>
        </w:tc>
      </w:tr>
      <w:tr w:rsidR="00420998" w:rsidRPr="00837F24" w:rsidTr="00270E54">
        <w:trPr>
          <w:trHeight w:val="1124"/>
        </w:trPr>
        <w:tc>
          <w:tcPr>
            <w:tcW w:w="5000" w:type="pct"/>
            <w:gridSpan w:val="3"/>
            <w:shd w:val="clear" w:color="auto" w:fill="auto"/>
          </w:tcPr>
          <w:p w:rsidR="00420998" w:rsidRPr="00606695" w:rsidRDefault="00420998" w:rsidP="00270E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06695" w:rsidRPr="00606695" w:rsidRDefault="00420998" w:rsidP="00270E5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66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ditional Resources: </w:t>
            </w:r>
          </w:p>
          <w:p w:rsidR="00420998" w:rsidRPr="00606695" w:rsidRDefault="00420998" w:rsidP="0060669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6695">
              <w:rPr>
                <w:sz w:val="20"/>
                <w:szCs w:val="20"/>
              </w:rPr>
              <w:t xml:space="preserve">Black Death Worksheets </w:t>
            </w:r>
            <w:hyperlink r:id="rId112" w:history="1">
              <w:r w:rsidRPr="00606695">
                <w:rPr>
                  <w:rStyle w:val="Hyperlink"/>
                  <w:sz w:val="20"/>
                  <w:szCs w:val="20"/>
                </w:rPr>
                <w:t>https://kidskonnect.com/history/the-black-death/</w:t>
              </w:r>
            </w:hyperlink>
            <w:r w:rsidRPr="00606695">
              <w:rPr>
                <w:sz w:val="20"/>
                <w:szCs w:val="20"/>
              </w:rPr>
              <w:t xml:space="preserve"> </w:t>
            </w:r>
          </w:p>
          <w:p w:rsidR="00420998" w:rsidRPr="00606695" w:rsidRDefault="00C8476B" w:rsidP="00606695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hyperlink r:id="rId113" w:history="1">
              <w:r w:rsidR="00420998" w:rsidRPr="00606695">
                <w:rPr>
                  <w:rStyle w:val="Hyperlink"/>
                  <w:sz w:val="20"/>
                  <w:szCs w:val="20"/>
                </w:rPr>
                <w:t>https://schoolhistory.co.uk/medieval/the-black-death-facts/</w:t>
              </w:r>
            </w:hyperlink>
            <w:r w:rsidR="00420998" w:rsidRPr="00606695">
              <w:rPr>
                <w:sz w:val="20"/>
                <w:szCs w:val="20"/>
              </w:rPr>
              <w:t xml:space="preserve"> </w:t>
            </w:r>
          </w:p>
        </w:tc>
      </w:tr>
    </w:tbl>
    <w:p w:rsidR="00270E54" w:rsidRDefault="00FD0CFF" w:rsidP="00270E54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881380" cy="963930"/>
            <wp:effectExtent l="0" t="0" r="0" b="762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E6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8/12/20</w:t>
                            </w:r>
                          </w:p>
                          <w:p w:rsidR="006260C6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8 </w:t>
                            </w:r>
                          </w:p>
                          <w:p w:rsidR="006260C6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E - Creation</w:t>
                            </w:r>
                          </w:p>
                          <w:p w:rsidR="006260C6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FB0733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270E5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270E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1.3pt;margin-top:.1pt;width:401pt;height:9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QkJgIAAEw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4QG0JCYCAABMBAAADgAAAAAAAAAAAAAAAAAuAgAAZHJzL2Uyb0Rv&#10;Yy54bWxQSwECLQAUAAYACAAAACEACviVDd4AAAAJAQAADwAAAAAAAAAAAAAAAACABAAAZHJzL2Rv&#10;d25yZXYueG1sUEsFBgAAAAAEAAQA8wAAAIsFAAAAAA==&#10;">
                <v:textbox>
                  <w:txbxContent>
                    <w:p w:rsidR="006260C6" w:rsidRPr="0064150C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8/12/20</w:t>
                      </w:r>
                    </w:p>
                    <w:p w:rsidR="006260C6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8 </w:t>
                      </w:r>
                    </w:p>
                    <w:p w:rsidR="006260C6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E - Creation</w:t>
                      </w:r>
                    </w:p>
                    <w:p w:rsidR="006260C6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FB0733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270E5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270E5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E54" w:rsidRDefault="00270E54" w:rsidP="00270E54">
      <w:pPr>
        <w:jc w:val="both"/>
      </w:pPr>
    </w:p>
    <w:tbl>
      <w:tblPr>
        <w:tblW w:w="55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6138"/>
        <w:gridCol w:w="3136"/>
      </w:tblGrid>
      <w:tr w:rsidR="00270E54" w:rsidRPr="00055948" w:rsidTr="00FD0CFF">
        <w:trPr>
          <w:trHeight w:val="385"/>
        </w:trPr>
        <w:tc>
          <w:tcPr>
            <w:tcW w:w="2013" w:type="pct"/>
            <w:shd w:val="clear" w:color="auto" w:fill="auto"/>
          </w:tcPr>
          <w:p w:rsidR="00270E54" w:rsidRPr="00055948" w:rsidRDefault="00270E54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77" w:type="pct"/>
            <w:shd w:val="clear" w:color="auto" w:fill="auto"/>
          </w:tcPr>
          <w:p w:rsidR="00270E54" w:rsidRPr="00055948" w:rsidRDefault="00270E54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10" w:type="pct"/>
            <w:shd w:val="clear" w:color="auto" w:fill="auto"/>
          </w:tcPr>
          <w:p w:rsidR="00270E54" w:rsidRPr="00055948" w:rsidRDefault="00270E54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270E54" w:rsidRPr="00055948" w:rsidTr="00FD0CFF">
        <w:trPr>
          <w:trHeight w:val="3895"/>
        </w:trPr>
        <w:tc>
          <w:tcPr>
            <w:tcW w:w="2013" w:type="pct"/>
            <w:shd w:val="clear" w:color="auto" w:fill="auto"/>
          </w:tcPr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 xml:space="preserve">To understand the creations story according to the bible. Consider your own view on how the world was created. </w:t>
            </w: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 xml:space="preserve">What went wrong with the creation of the world according to the bible? </w:t>
            </w: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>To understand the impact of Adam and Eve on the world.</w:t>
            </w: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 xml:space="preserve">Consider similar and different ideas about the creation of the world. </w:t>
            </w: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>How r</w:t>
            </w:r>
            <w:r w:rsidR="00FD0CFF">
              <w:rPr>
                <w:rFonts w:eastAsia="Calibri" w:cs="Times New Roman"/>
                <w:sz w:val="20"/>
                <w:szCs w:val="20"/>
              </w:rPr>
              <w:t>eligion and science can work to</w:t>
            </w:r>
            <w:r w:rsidRPr="00FD0CFF">
              <w:rPr>
                <w:rFonts w:eastAsia="Calibri" w:cs="Times New Roman"/>
                <w:sz w:val="20"/>
                <w:szCs w:val="20"/>
              </w:rPr>
              <w:t>gether.</w:t>
            </w:r>
          </w:p>
        </w:tc>
        <w:tc>
          <w:tcPr>
            <w:tcW w:w="1977" w:type="pct"/>
            <w:shd w:val="clear" w:color="auto" w:fill="auto"/>
          </w:tcPr>
          <w:p w:rsidR="00270E54" w:rsidRPr="00FD0CFF" w:rsidRDefault="00C8476B" w:rsidP="00270E54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hyperlink r:id="rId114" w:tgtFrame="_blank" w:history="1">
              <w:r w:rsidR="00270E54" w:rsidRPr="00FD0CFF">
                <w:rPr>
                  <w:color w:val="0066CC"/>
                  <w:sz w:val="20"/>
                  <w:szCs w:val="20"/>
                  <w:u w:val="single"/>
                  <w:bdr w:val="none" w:sz="0" w:space="0" w:color="auto" w:frame="1"/>
                </w:rPr>
                <w:t>https://www.youtube.com/watch?v=yZ1Fd_SPC18&amp;safe=active</w:t>
              </w:r>
            </w:hyperlink>
            <w:r w:rsidR="00270E54" w:rsidRPr="00FD0CFF">
              <w:rPr>
                <w:sz w:val="20"/>
                <w:szCs w:val="20"/>
              </w:rPr>
              <w:t xml:space="preserve"> </w:t>
            </w:r>
          </w:p>
          <w:p w:rsidR="00270E54" w:rsidRPr="00FD0CFF" w:rsidRDefault="00270E54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</w:p>
          <w:p w:rsidR="00270E54" w:rsidRPr="00FD0CFF" w:rsidRDefault="00C8476B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  <w:hyperlink r:id="rId115" w:history="1">
              <w:r w:rsidR="00270E54" w:rsidRPr="00FD0CFF">
                <w:rPr>
                  <w:color w:val="0000FF"/>
                  <w:sz w:val="20"/>
                  <w:szCs w:val="20"/>
                  <w:u w:val="single"/>
                </w:rPr>
                <w:t>https://www.bbc.co.uk/programmes/p011096y</w:t>
              </w:r>
            </w:hyperlink>
          </w:p>
          <w:p w:rsidR="00FD0CFF" w:rsidRDefault="00FD0CFF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</w:p>
          <w:p w:rsidR="00270E54" w:rsidRPr="00FD0CFF" w:rsidRDefault="00C8476B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  <w:hyperlink r:id="rId116" w:history="1">
              <w:r w:rsidR="00270E54" w:rsidRPr="00FD0CFF">
                <w:rPr>
                  <w:color w:val="0000FF"/>
                  <w:sz w:val="20"/>
                  <w:szCs w:val="20"/>
                  <w:u w:val="single"/>
                </w:rPr>
                <w:t>https://www.bbc.co.uk/bitesize/guides/z8gqpbk/revision/2</w:t>
              </w:r>
            </w:hyperlink>
          </w:p>
          <w:p w:rsidR="00FD0CFF" w:rsidRDefault="00FD0CFF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</w:p>
          <w:p w:rsidR="00270E54" w:rsidRPr="00FD0CFF" w:rsidRDefault="00C8476B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  <w:hyperlink r:id="rId117" w:history="1">
              <w:r w:rsidR="00270E54" w:rsidRPr="00FD0CFF">
                <w:rPr>
                  <w:color w:val="0000FF"/>
                  <w:sz w:val="20"/>
                  <w:szCs w:val="20"/>
                  <w:u w:val="single"/>
                </w:rPr>
                <w:t>https://www.youtube.com/watch?v=wUeI0bzigEY</w:t>
              </w:r>
            </w:hyperlink>
            <w:r w:rsidR="00270E54" w:rsidRPr="00FD0CFF">
              <w:rPr>
                <w:sz w:val="20"/>
                <w:szCs w:val="20"/>
              </w:rPr>
              <w:t xml:space="preserve"> – give warning that it begins with alcohol.</w:t>
            </w:r>
          </w:p>
          <w:p w:rsidR="00FD0CFF" w:rsidRDefault="00FD0CFF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</w:p>
          <w:p w:rsidR="00270E54" w:rsidRPr="00FD0CFF" w:rsidRDefault="00C8476B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  <w:hyperlink r:id="rId118" w:history="1">
              <w:r w:rsidR="00270E54" w:rsidRPr="00FD0CFF">
                <w:rPr>
                  <w:color w:val="0000FF"/>
                  <w:sz w:val="20"/>
                  <w:szCs w:val="20"/>
                  <w:u w:val="single"/>
                </w:rPr>
                <w:t>https://www.youtube.com/watch?v=YHFp_FYuI4A</w:t>
              </w:r>
            </w:hyperlink>
            <w:r w:rsidR="00270E54" w:rsidRPr="00FD0CFF">
              <w:rPr>
                <w:sz w:val="20"/>
                <w:szCs w:val="20"/>
              </w:rPr>
              <w:t xml:space="preserve"> </w:t>
            </w:r>
          </w:p>
          <w:p w:rsidR="00FD0CFF" w:rsidRDefault="00FD0CFF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</w:p>
          <w:p w:rsidR="00270E54" w:rsidRPr="00FD0CFF" w:rsidRDefault="00C8476B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sz w:val="20"/>
                <w:szCs w:val="20"/>
              </w:rPr>
            </w:pPr>
            <w:hyperlink r:id="rId119" w:history="1">
              <w:r w:rsidR="00270E54" w:rsidRPr="00FD0CFF">
                <w:rPr>
                  <w:color w:val="0000FF"/>
                  <w:sz w:val="20"/>
                  <w:szCs w:val="20"/>
                  <w:u w:val="single"/>
                </w:rPr>
                <w:t>https://www.youtube.com/watch?v=CWzrABouyeE</w:t>
              </w:r>
            </w:hyperlink>
            <w:r w:rsidR="00270E54" w:rsidRPr="00FD0CFF">
              <w:rPr>
                <w:sz w:val="20"/>
                <w:szCs w:val="20"/>
              </w:rPr>
              <w:t xml:space="preserve"> </w:t>
            </w:r>
          </w:p>
          <w:p w:rsidR="00270E54" w:rsidRPr="00FD0CFF" w:rsidRDefault="00270E54" w:rsidP="00270E54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pct"/>
            <w:shd w:val="clear" w:color="auto" w:fill="auto"/>
          </w:tcPr>
          <w:p w:rsidR="00270E54" w:rsidRPr="00FD0CFF" w:rsidRDefault="00270E54" w:rsidP="00270E5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FD0CFF">
              <w:rPr>
                <w:rFonts w:eastAsia="Calibri" w:cs="Calibri"/>
                <w:color w:val="000000" w:themeColor="text1"/>
                <w:sz w:val="20"/>
                <w:szCs w:val="20"/>
              </w:rPr>
              <w:t>Work packs available from the Humanities Office upon request.</w:t>
            </w:r>
          </w:p>
          <w:p w:rsidR="00270E54" w:rsidRPr="00FD0CFF" w:rsidRDefault="00270E54" w:rsidP="00270E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0E54" w:rsidRPr="00055948" w:rsidTr="00270E54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270E54" w:rsidRPr="00840392" w:rsidRDefault="00270E54" w:rsidP="00270E5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:</w:t>
            </w:r>
          </w:p>
          <w:p w:rsidR="00270E54" w:rsidRPr="00FD0CFF" w:rsidRDefault="00270E54" w:rsidP="00FD0CF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D0CFF">
              <w:rPr>
                <w:sz w:val="20"/>
                <w:szCs w:val="20"/>
              </w:rPr>
              <w:t xml:space="preserve">BBC Bitesize clips. </w:t>
            </w:r>
            <w:hyperlink r:id="rId120" w:history="1">
              <w:r w:rsidRPr="00FD0CFF">
                <w:rPr>
                  <w:rStyle w:val="Hyperlink"/>
                  <w:sz w:val="20"/>
                  <w:szCs w:val="20"/>
                </w:rPr>
                <w:t>https://www.bbc.co.uk/bitesize/guides/zg3vxfr/revision/1</w:t>
              </w:r>
            </w:hyperlink>
            <w:r w:rsidRPr="00FD0CFF">
              <w:rPr>
                <w:sz w:val="20"/>
                <w:szCs w:val="20"/>
              </w:rPr>
              <w:t xml:space="preserve"> </w:t>
            </w:r>
          </w:p>
        </w:tc>
      </w:tr>
    </w:tbl>
    <w:p w:rsidR="00270E54" w:rsidRPr="005823EF" w:rsidRDefault="00C8476B" w:rsidP="00270E54">
      <w:pPr>
        <w:kinsoku w:val="0"/>
        <w:overflowPunct w:val="0"/>
        <w:spacing w:before="58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1" w:history="1">
        <w:r w:rsidR="00270E54" w:rsidRPr="005823EF">
          <w:rPr>
            <w:rFonts w:ascii="Calibri" w:eastAsia="+mn-ea" w:hAnsi="Calibri" w:cs="Arial"/>
            <w:color w:val="000000"/>
            <w:kern w:val="24"/>
            <w:sz w:val="24"/>
            <w:szCs w:val="24"/>
            <w:u w:val="single"/>
            <w:lang w:eastAsia="en-GB"/>
          </w:rPr>
          <w:t xml:space="preserve"> </w:t>
        </w:r>
      </w:hyperlink>
    </w:p>
    <w:p w:rsidR="00420998" w:rsidRDefault="00420998" w:rsidP="00055948">
      <w:pPr>
        <w:tabs>
          <w:tab w:val="left" w:pos="1020"/>
        </w:tabs>
      </w:pPr>
    </w:p>
    <w:p w:rsidR="00270E54" w:rsidRDefault="00270E54" w:rsidP="00055948">
      <w:pPr>
        <w:tabs>
          <w:tab w:val="left" w:pos="1020"/>
        </w:tabs>
      </w:pPr>
    </w:p>
    <w:p w:rsidR="00270E54" w:rsidRDefault="00270E54" w:rsidP="00055948">
      <w:pPr>
        <w:tabs>
          <w:tab w:val="left" w:pos="1020"/>
        </w:tabs>
      </w:pPr>
    </w:p>
    <w:p w:rsidR="00270E54" w:rsidRDefault="00270E54" w:rsidP="00055948">
      <w:pPr>
        <w:tabs>
          <w:tab w:val="left" w:pos="1020"/>
        </w:tabs>
      </w:pPr>
    </w:p>
    <w:p w:rsidR="00270E54" w:rsidRDefault="00270E54" w:rsidP="00055948">
      <w:pPr>
        <w:tabs>
          <w:tab w:val="left" w:pos="1020"/>
        </w:tabs>
      </w:pPr>
    </w:p>
    <w:p w:rsidR="00270E54" w:rsidRPr="00FD0CFF" w:rsidRDefault="00125E63" w:rsidP="00270E54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C6" w:rsidRPr="0064150C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6260C6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8</w:t>
                            </w:r>
                          </w:p>
                          <w:p w:rsidR="006260C6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:rsidR="006260C6" w:rsidRPr="00FB0733" w:rsidRDefault="006260C6" w:rsidP="0027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260C6" w:rsidRPr="00983763" w:rsidRDefault="006260C6" w:rsidP="00270E5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260C6" w:rsidRPr="00983763" w:rsidRDefault="006260C6" w:rsidP="00270E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1.1pt;margin-top:.05pt;width:401pt;height:8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">
                <v:textbox>
                  <w:txbxContent>
                    <w:p w:rsidR="006260C6" w:rsidRPr="0064150C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6260C6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8</w:t>
                      </w:r>
                    </w:p>
                    <w:p w:rsidR="006260C6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  <w:p w:rsidR="006260C6" w:rsidRPr="00FB0733" w:rsidRDefault="006260C6" w:rsidP="00270E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260C6" w:rsidRPr="00983763" w:rsidRDefault="006260C6" w:rsidP="00270E5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260C6" w:rsidRPr="00983763" w:rsidRDefault="006260C6" w:rsidP="00270E5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E54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81380" cy="963930"/>
            <wp:effectExtent l="0" t="0" r="0" b="762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54" w:rsidRPr="00FD0CFF" w:rsidRDefault="00270E54" w:rsidP="00270E54">
      <w:pPr>
        <w:jc w:val="both"/>
        <w:rPr>
          <w:b/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270E54" w:rsidRPr="00FD0CFF" w:rsidTr="00270E54">
        <w:trPr>
          <w:trHeight w:val="385"/>
        </w:trPr>
        <w:tc>
          <w:tcPr>
            <w:tcW w:w="1987" w:type="pct"/>
            <w:shd w:val="clear" w:color="auto" w:fill="auto"/>
          </w:tcPr>
          <w:p w:rsidR="00270E54" w:rsidRPr="00FD0CFF" w:rsidRDefault="00270E54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D0CFF">
              <w:rPr>
                <w:rFonts w:ascii="Calibri" w:eastAsia="Calibri" w:hAnsi="Calibri" w:cs="Times New Roman"/>
                <w:b/>
                <w:bCs/>
              </w:rPr>
              <w:t xml:space="preserve">You will learn </w:t>
            </w:r>
          </w:p>
        </w:tc>
        <w:tc>
          <w:tcPr>
            <w:tcW w:w="1865" w:type="pct"/>
            <w:shd w:val="clear" w:color="auto" w:fill="auto"/>
          </w:tcPr>
          <w:p w:rsidR="00270E54" w:rsidRPr="00FD0CFF" w:rsidRDefault="00270E54" w:rsidP="00270E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D0CFF">
              <w:rPr>
                <w:rFonts w:ascii="Calibri" w:eastAsia="Calibri" w:hAnsi="Calibri" w:cs="Times New Roman"/>
                <w:b/>
                <w:bCs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270E54" w:rsidRPr="00FD0CFF" w:rsidRDefault="00270E54" w:rsidP="00FD0C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D0CFF">
              <w:rPr>
                <w:rFonts w:ascii="Calibri" w:eastAsia="Calibri" w:hAnsi="Calibri" w:cs="Times New Roman"/>
                <w:b/>
                <w:bCs/>
              </w:rPr>
              <w:t>Teaching Resources</w:t>
            </w:r>
            <w:r w:rsidR="00FD0CFF">
              <w:rPr>
                <w:rFonts w:ascii="Calibri" w:eastAsia="Calibri" w:hAnsi="Calibri" w:cs="Times New Roman"/>
                <w:b/>
                <w:bCs/>
              </w:rPr>
              <w:t>/</w:t>
            </w:r>
            <w:r w:rsidRPr="00FD0CFF">
              <w:rPr>
                <w:rFonts w:ascii="Calibri" w:eastAsia="Calibri" w:hAnsi="Calibri" w:cs="Times New Roman"/>
                <w:b/>
                <w:bCs/>
              </w:rPr>
              <w:t>Links</w:t>
            </w:r>
          </w:p>
        </w:tc>
      </w:tr>
      <w:tr w:rsidR="00270E54" w:rsidRPr="00F72C6C" w:rsidTr="00270E54">
        <w:tc>
          <w:tcPr>
            <w:tcW w:w="1987" w:type="pct"/>
            <w:shd w:val="clear" w:color="auto" w:fill="auto"/>
          </w:tcPr>
          <w:p w:rsidR="00FD0CFF" w:rsidRDefault="00FD0CFF" w:rsidP="00FD0CFF">
            <w:pPr>
              <w:pStyle w:val="ListParagraph"/>
              <w:rPr>
                <w:sz w:val="20"/>
                <w:szCs w:val="20"/>
              </w:rPr>
            </w:pPr>
          </w:p>
          <w:p w:rsidR="00270E54" w:rsidRPr="00867519" w:rsidRDefault="00270E54" w:rsidP="00270E5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867519">
              <w:rPr>
                <w:sz w:val="20"/>
                <w:szCs w:val="20"/>
              </w:rPr>
              <w:t>develop your understanding of the physical changes and emotional changes during puberty</w:t>
            </w:r>
            <w:r w:rsidR="00FD0CFF">
              <w:rPr>
                <w:sz w:val="20"/>
                <w:szCs w:val="20"/>
              </w:rPr>
              <w:t>.</w:t>
            </w:r>
          </w:p>
          <w:p w:rsidR="00270E54" w:rsidRPr="00867519" w:rsidRDefault="00270E54" w:rsidP="00270E5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</w:t>
            </w:r>
            <w:r w:rsidRPr="00867519">
              <w:rPr>
                <w:sz w:val="20"/>
                <w:szCs w:val="20"/>
              </w:rPr>
              <w:t xml:space="preserve"> about the sexual development and how it links to relationship</w:t>
            </w:r>
            <w:r w:rsidR="00FD0CFF">
              <w:rPr>
                <w:sz w:val="20"/>
                <w:szCs w:val="20"/>
              </w:rPr>
              <w:t>.</w:t>
            </w:r>
          </w:p>
          <w:p w:rsidR="00270E54" w:rsidRDefault="00270E54" w:rsidP="00270E5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</w:t>
            </w:r>
            <w:r w:rsidRPr="00867519">
              <w:rPr>
                <w:sz w:val="20"/>
                <w:szCs w:val="20"/>
              </w:rPr>
              <w:t xml:space="preserve"> discuss that relationship and sexuality can be different for different people.</w:t>
            </w:r>
          </w:p>
          <w:p w:rsidR="00270E54" w:rsidRDefault="00270E54" w:rsidP="00270E5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compare and contrast online friends with real life (face-to-face) friends and learn how to respond if an online friend asks them personal questions.</w:t>
            </w:r>
          </w:p>
          <w:p w:rsidR="00270E54" w:rsidRPr="00867519" w:rsidRDefault="00270E54" w:rsidP="00270E5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ware that people are not always who they say there are online and understand the dangers of online relationships.</w:t>
            </w:r>
          </w:p>
          <w:p w:rsidR="00270E54" w:rsidRPr="00F72C6C" w:rsidRDefault="00270E54" w:rsidP="00270E54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270E54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519">
              <w:rPr>
                <w:rFonts w:ascii="Calibri" w:eastAsia="Calibri" w:hAnsi="Calibri" w:cs="Times New Roman"/>
                <w:sz w:val="20"/>
                <w:szCs w:val="20"/>
              </w:rPr>
              <w:t xml:space="preserve">Puberty  - </w:t>
            </w: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2" w:history="1">
              <w:r w:rsidR="00270E54" w:rsidRPr="008E6363">
                <w:rPr>
                  <w:rStyle w:val="Hyperlink"/>
                  <w:sz w:val="20"/>
                  <w:szCs w:val="20"/>
                </w:rPr>
                <w:t>https://www.nhs.uk/live-well/sexual-health/stages-of-puberty-what-happens-to-boys-and-girls/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3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bbc.co.uk/bitesize/clips/zck9wmn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67519">
              <w:rPr>
                <w:sz w:val="20"/>
                <w:szCs w:val="20"/>
              </w:rPr>
              <w:t xml:space="preserve">Teen Dreams - </w:t>
            </w: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4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youtube.com/watch?v=kyv4kmsvK1g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5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youtube.com/watch?v=Typq9AvDgSw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6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youtube.com/watch?v=Typq9AvDgSw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519">
              <w:rPr>
                <w:rFonts w:ascii="Calibri" w:eastAsia="Calibri" w:hAnsi="Calibri" w:cs="Times New Roman"/>
                <w:sz w:val="20"/>
                <w:szCs w:val="20"/>
              </w:rPr>
              <w:t xml:space="preserve">Like a girl – </w:t>
            </w: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7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youtube.com/watch?v=XjJQBjWYDTs</w:t>
              </w:r>
            </w:hyperlink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70E54" w:rsidRPr="00867519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519">
              <w:rPr>
                <w:rFonts w:ascii="Calibri" w:eastAsia="Calibri" w:hAnsi="Calibri" w:cs="Times New Roman"/>
                <w:sz w:val="20"/>
                <w:szCs w:val="20"/>
              </w:rPr>
              <w:t xml:space="preserve">No labels - </w:t>
            </w:r>
          </w:p>
          <w:p w:rsidR="00270E54" w:rsidRPr="00867519" w:rsidRDefault="00C8476B" w:rsidP="00270E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28" w:history="1">
              <w:r w:rsidR="00270E54" w:rsidRPr="00867519">
                <w:rPr>
                  <w:rStyle w:val="Hyperlink"/>
                  <w:sz w:val="20"/>
                  <w:szCs w:val="20"/>
                </w:rPr>
                <w:t>https://www.youtube.com/watch?v=PnDgZuGIhHs</w:t>
              </w:r>
            </w:hyperlink>
          </w:p>
          <w:p w:rsidR="00270E54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70E54" w:rsidRPr="00F72C6C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270E54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70E54" w:rsidRPr="00F72C6C" w:rsidRDefault="00270E54" w:rsidP="00270E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70E54" w:rsidRPr="00F72C6C" w:rsidRDefault="00270E54" w:rsidP="00270E54">
            <w:pPr>
              <w:rPr>
                <w:sz w:val="18"/>
                <w:szCs w:val="18"/>
              </w:rPr>
            </w:pPr>
          </w:p>
        </w:tc>
      </w:tr>
      <w:tr w:rsidR="00270E54" w:rsidRPr="00837F24" w:rsidTr="00270E54">
        <w:trPr>
          <w:trHeight w:val="1971"/>
        </w:trPr>
        <w:tc>
          <w:tcPr>
            <w:tcW w:w="5000" w:type="pct"/>
            <w:gridSpan w:val="3"/>
            <w:shd w:val="clear" w:color="auto" w:fill="auto"/>
          </w:tcPr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70E54" w:rsidRPr="00FD0CFF" w:rsidRDefault="00270E54" w:rsidP="00270E54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FD0CFF">
              <w:rPr>
                <w:rFonts w:eastAsia="Calibri" w:cs="Times New Roman"/>
                <w:b/>
                <w:sz w:val="20"/>
                <w:szCs w:val="20"/>
              </w:rPr>
              <w:t>Additional Resources:</w:t>
            </w:r>
          </w:p>
          <w:p w:rsidR="00270E54" w:rsidRPr="00FD0CFF" w:rsidRDefault="00270E54" w:rsidP="00FD0CFF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4D4D4D"/>
                <w:sz w:val="20"/>
                <w:szCs w:val="20"/>
              </w:rPr>
            </w:pPr>
            <w:r w:rsidRPr="00FD0CFF">
              <w:rPr>
                <w:rFonts w:asciiTheme="minorHAnsi" w:hAnsiTheme="minorHAnsi" w:cs="Arial"/>
                <w:color w:val="4D4D4D"/>
                <w:sz w:val="20"/>
                <w:szCs w:val="20"/>
              </w:rPr>
              <w:t>Newsround: News friendly for young people: </w:t>
            </w:r>
            <w:hyperlink r:id="rId129" w:tgtFrame="_blank" w:history="1">
              <w:r w:rsidRPr="00FD0CFF">
                <w:rPr>
                  <w:rStyle w:val="Hyperlink"/>
                  <w:rFonts w:asciiTheme="minorHAnsi" w:hAnsiTheme="minorHAnsi" w:cs="Arial"/>
                  <w:color w:val="843276"/>
                  <w:sz w:val="20"/>
                  <w:szCs w:val="20"/>
                </w:rPr>
                <w:t>https://www.bbc.co.uk/newsround</w:t>
              </w:r>
            </w:hyperlink>
          </w:p>
          <w:p w:rsidR="00270E54" w:rsidRPr="00FD0CFF" w:rsidRDefault="00270E54" w:rsidP="00FD0C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D0CFF">
              <w:rPr>
                <w:rFonts w:eastAsia="Calibri" w:cs="Times New Roman"/>
                <w:sz w:val="20"/>
                <w:szCs w:val="20"/>
              </w:rPr>
              <w:t>Young minds</w:t>
            </w:r>
          </w:p>
          <w:p w:rsidR="00270E54" w:rsidRPr="00FD0CFF" w:rsidRDefault="00270E54" w:rsidP="00FD0C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4D4D4D"/>
                <w:sz w:val="20"/>
                <w:szCs w:val="20"/>
                <w:shd w:val="clear" w:color="auto" w:fill="FFFFFF"/>
              </w:rPr>
            </w:pPr>
            <w:r w:rsidRPr="00FD0CFF">
              <w:rPr>
                <w:rFonts w:cstheme="minorHAnsi"/>
                <w:color w:val="4D4D4D"/>
                <w:sz w:val="20"/>
                <w:szCs w:val="20"/>
                <w:shd w:val="clear" w:color="auto" w:fill="FFFFFF"/>
              </w:rPr>
              <w:t>Place2Be: How to answer questions from children?</w:t>
            </w:r>
          </w:p>
          <w:p w:rsidR="00270E54" w:rsidRPr="00FD0CFF" w:rsidRDefault="00270E54" w:rsidP="00FD0C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D0CFF">
              <w:rPr>
                <w:sz w:val="20"/>
                <w:szCs w:val="20"/>
              </w:rPr>
              <w:t xml:space="preserve">Think you know  </w:t>
            </w:r>
            <w:hyperlink r:id="rId130" w:history="1">
              <w:r w:rsidRPr="00FD0CFF">
                <w:rPr>
                  <w:rStyle w:val="Hyperlink"/>
                  <w:sz w:val="20"/>
                  <w:szCs w:val="20"/>
                </w:rPr>
                <w:t>https://www.thinkuknow.co.uk/11_13/</w:t>
              </w:r>
            </w:hyperlink>
          </w:p>
          <w:p w:rsidR="00270E54" w:rsidRPr="00FD0CFF" w:rsidRDefault="00270E54" w:rsidP="00270E54">
            <w:pPr>
              <w:rPr>
                <w:sz w:val="20"/>
                <w:szCs w:val="20"/>
              </w:rPr>
            </w:pPr>
          </w:p>
        </w:tc>
      </w:tr>
    </w:tbl>
    <w:p w:rsidR="00270E54" w:rsidRPr="00055948" w:rsidRDefault="00270E54" w:rsidP="00055948">
      <w:pPr>
        <w:tabs>
          <w:tab w:val="left" w:pos="1020"/>
        </w:tabs>
      </w:pPr>
    </w:p>
    <w:sectPr w:rsidR="00270E54" w:rsidRPr="00055948" w:rsidSect="00C723E7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C6" w:rsidRDefault="006260C6" w:rsidP="00055948">
      <w:pPr>
        <w:spacing w:after="0" w:line="240" w:lineRule="auto"/>
      </w:pPr>
      <w:r>
        <w:separator/>
      </w:r>
    </w:p>
  </w:endnote>
  <w:endnote w:type="continuationSeparator" w:id="0">
    <w:p w:rsidR="006260C6" w:rsidRDefault="006260C6" w:rsidP="000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C6" w:rsidRDefault="006260C6" w:rsidP="00055948">
      <w:pPr>
        <w:spacing w:after="0" w:line="240" w:lineRule="auto"/>
      </w:pPr>
      <w:r>
        <w:separator/>
      </w:r>
    </w:p>
  </w:footnote>
  <w:footnote w:type="continuationSeparator" w:id="0">
    <w:p w:rsidR="006260C6" w:rsidRDefault="006260C6" w:rsidP="000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E16"/>
    <w:multiLevelType w:val="multilevel"/>
    <w:tmpl w:val="BF080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E22B8"/>
    <w:multiLevelType w:val="hybridMultilevel"/>
    <w:tmpl w:val="8D1E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656"/>
    <w:multiLevelType w:val="hybridMultilevel"/>
    <w:tmpl w:val="AA7E2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344"/>
    <w:multiLevelType w:val="hybridMultilevel"/>
    <w:tmpl w:val="81A06C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4FFB"/>
    <w:multiLevelType w:val="hybridMultilevel"/>
    <w:tmpl w:val="2E803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20EEE"/>
    <w:multiLevelType w:val="multilevel"/>
    <w:tmpl w:val="FAD21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944E6"/>
    <w:multiLevelType w:val="hybridMultilevel"/>
    <w:tmpl w:val="D6DAE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80D"/>
    <w:multiLevelType w:val="multilevel"/>
    <w:tmpl w:val="AF12D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4683A"/>
    <w:multiLevelType w:val="hybridMultilevel"/>
    <w:tmpl w:val="AFF26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08A1"/>
    <w:multiLevelType w:val="multilevel"/>
    <w:tmpl w:val="5C1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31CE2"/>
    <w:multiLevelType w:val="multilevel"/>
    <w:tmpl w:val="9578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C2A75"/>
    <w:multiLevelType w:val="hybridMultilevel"/>
    <w:tmpl w:val="FDB4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75E7"/>
    <w:multiLevelType w:val="hybridMultilevel"/>
    <w:tmpl w:val="37F28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72ED"/>
    <w:multiLevelType w:val="hybridMultilevel"/>
    <w:tmpl w:val="9B1027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A31"/>
    <w:multiLevelType w:val="hybridMultilevel"/>
    <w:tmpl w:val="3CAAD7E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B53C98"/>
    <w:multiLevelType w:val="hybridMultilevel"/>
    <w:tmpl w:val="CA860ADA"/>
    <w:lvl w:ilvl="0" w:tplc="473E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65A"/>
    <w:multiLevelType w:val="multilevel"/>
    <w:tmpl w:val="CA64D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B0998"/>
    <w:multiLevelType w:val="hybridMultilevel"/>
    <w:tmpl w:val="564C08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D77"/>
    <w:multiLevelType w:val="hybridMultilevel"/>
    <w:tmpl w:val="3AB0020E"/>
    <w:lvl w:ilvl="0" w:tplc="1DD48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B17F6"/>
    <w:multiLevelType w:val="hybridMultilevel"/>
    <w:tmpl w:val="8BC2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834AF"/>
    <w:multiLevelType w:val="hybridMultilevel"/>
    <w:tmpl w:val="BA34F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46AA"/>
    <w:multiLevelType w:val="hybridMultilevel"/>
    <w:tmpl w:val="6914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62B14"/>
    <w:multiLevelType w:val="hybridMultilevel"/>
    <w:tmpl w:val="C6B4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C97"/>
    <w:multiLevelType w:val="hybridMultilevel"/>
    <w:tmpl w:val="112A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AA6"/>
    <w:multiLevelType w:val="hybridMultilevel"/>
    <w:tmpl w:val="975E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30B70"/>
    <w:multiLevelType w:val="multilevel"/>
    <w:tmpl w:val="F6802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47B9B"/>
    <w:multiLevelType w:val="hybridMultilevel"/>
    <w:tmpl w:val="74B48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4904"/>
    <w:multiLevelType w:val="hybridMultilevel"/>
    <w:tmpl w:val="5FE4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E5DB3"/>
    <w:multiLevelType w:val="hybridMultilevel"/>
    <w:tmpl w:val="D6B6C39C"/>
    <w:lvl w:ilvl="0" w:tplc="22A68410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6853BC5"/>
    <w:multiLevelType w:val="hybridMultilevel"/>
    <w:tmpl w:val="7CC89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F2B31"/>
    <w:multiLevelType w:val="hybridMultilevel"/>
    <w:tmpl w:val="8078DE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1758"/>
    <w:multiLevelType w:val="hybridMultilevel"/>
    <w:tmpl w:val="73B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D2D5E"/>
    <w:multiLevelType w:val="multilevel"/>
    <w:tmpl w:val="5C5C9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D0E42"/>
    <w:multiLevelType w:val="hybridMultilevel"/>
    <w:tmpl w:val="3800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30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34"/>
  </w:num>
  <w:num w:numId="10">
    <w:abstractNumId w:val="32"/>
  </w:num>
  <w:num w:numId="11">
    <w:abstractNumId w:val="14"/>
  </w:num>
  <w:num w:numId="12">
    <w:abstractNumId w:val="6"/>
  </w:num>
  <w:num w:numId="13">
    <w:abstractNumId w:val="23"/>
  </w:num>
  <w:num w:numId="14">
    <w:abstractNumId w:val="15"/>
  </w:num>
  <w:num w:numId="15">
    <w:abstractNumId w:val="4"/>
  </w:num>
  <w:num w:numId="16">
    <w:abstractNumId w:val="29"/>
  </w:num>
  <w:num w:numId="17">
    <w:abstractNumId w:val="5"/>
  </w:num>
  <w:num w:numId="18">
    <w:abstractNumId w:val="10"/>
  </w:num>
  <w:num w:numId="19">
    <w:abstractNumId w:val="25"/>
  </w:num>
  <w:num w:numId="20">
    <w:abstractNumId w:val="16"/>
  </w:num>
  <w:num w:numId="21">
    <w:abstractNumId w:val="0"/>
  </w:num>
  <w:num w:numId="22">
    <w:abstractNumId w:val="7"/>
  </w:num>
  <w:num w:numId="23">
    <w:abstractNumId w:val="33"/>
  </w:num>
  <w:num w:numId="24">
    <w:abstractNumId w:val="18"/>
  </w:num>
  <w:num w:numId="25">
    <w:abstractNumId w:val="2"/>
  </w:num>
  <w:num w:numId="26">
    <w:abstractNumId w:val="27"/>
  </w:num>
  <w:num w:numId="27">
    <w:abstractNumId w:val="19"/>
  </w:num>
  <w:num w:numId="28">
    <w:abstractNumId w:val="21"/>
  </w:num>
  <w:num w:numId="29">
    <w:abstractNumId w:val="22"/>
  </w:num>
  <w:num w:numId="30">
    <w:abstractNumId w:val="24"/>
  </w:num>
  <w:num w:numId="31">
    <w:abstractNumId w:val="31"/>
  </w:num>
  <w:num w:numId="32">
    <w:abstractNumId w:val="1"/>
  </w:num>
  <w:num w:numId="33">
    <w:abstractNumId w:val="26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1"/>
    <w:rsid w:val="00055948"/>
    <w:rsid w:val="00076F0C"/>
    <w:rsid w:val="00094019"/>
    <w:rsid w:val="000953AA"/>
    <w:rsid w:val="000B0AE7"/>
    <w:rsid w:val="000B3F59"/>
    <w:rsid w:val="000E1531"/>
    <w:rsid w:val="000E19F6"/>
    <w:rsid w:val="001258C3"/>
    <w:rsid w:val="00125E63"/>
    <w:rsid w:val="00166809"/>
    <w:rsid w:val="00187186"/>
    <w:rsid w:val="001B019E"/>
    <w:rsid w:val="001B271E"/>
    <w:rsid w:val="001C03B7"/>
    <w:rsid w:val="00211617"/>
    <w:rsid w:val="002309FF"/>
    <w:rsid w:val="00234D3D"/>
    <w:rsid w:val="00251D13"/>
    <w:rsid w:val="002706DF"/>
    <w:rsid w:val="00270E54"/>
    <w:rsid w:val="00272C91"/>
    <w:rsid w:val="00287E56"/>
    <w:rsid w:val="002D217A"/>
    <w:rsid w:val="002F10E6"/>
    <w:rsid w:val="002F76F2"/>
    <w:rsid w:val="00346BE7"/>
    <w:rsid w:val="00401874"/>
    <w:rsid w:val="00410EFC"/>
    <w:rsid w:val="00420998"/>
    <w:rsid w:val="00476C1B"/>
    <w:rsid w:val="004B0951"/>
    <w:rsid w:val="004C6F3C"/>
    <w:rsid w:val="004D5F3A"/>
    <w:rsid w:val="004E29AF"/>
    <w:rsid w:val="004F6E86"/>
    <w:rsid w:val="0052691D"/>
    <w:rsid w:val="00545597"/>
    <w:rsid w:val="00555817"/>
    <w:rsid w:val="00592194"/>
    <w:rsid w:val="005E35A0"/>
    <w:rsid w:val="005F1BCD"/>
    <w:rsid w:val="005F50D8"/>
    <w:rsid w:val="00606695"/>
    <w:rsid w:val="00612BD2"/>
    <w:rsid w:val="006203AB"/>
    <w:rsid w:val="006260C6"/>
    <w:rsid w:val="00632B91"/>
    <w:rsid w:val="0064150C"/>
    <w:rsid w:val="00650134"/>
    <w:rsid w:val="006773DD"/>
    <w:rsid w:val="00694E1E"/>
    <w:rsid w:val="006C0750"/>
    <w:rsid w:val="006C5DDA"/>
    <w:rsid w:val="006F7D45"/>
    <w:rsid w:val="007104FE"/>
    <w:rsid w:val="00721A9C"/>
    <w:rsid w:val="007436FD"/>
    <w:rsid w:val="007523E1"/>
    <w:rsid w:val="00773766"/>
    <w:rsid w:val="007844FB"/>
    <w:rsid w:val="007C7107"/>
    <w:rsid w:val="00840392"/>
    <w:rsid w:val="00895A32"/>
    <w:rsid w:val="008A1D58"/>
    <w:rsid w:val="008D1412"/>
    <w:rsid w:val="009067BB"/>
    <w:rsid w:val="00937B8D"/>
    <w:rsid w:val="00970450"/>
    <w:rsid w:val="00983763"/>
    <w:rsid w:val="00992BF3"/>
    <w:rsid w:val="009C6D9B"/>
    <w:rsid w:val="00A20D75"/>
    <w:rsid w:val="00A25226"/>
    <w:rsid w:val="00A53806"/>
    <w:rsid w:val="00A97A4B"/>
    <w:rsid w:val="00AA6D29"/>
    <w:rsid w:val="00AB13C4"/>
    <w:rsid w:val="00B61C95"/>
    <w:rsid w:val="00BE1B2D"/>
    <w:rsid w:val="00BF010E"/>
    <w:rsid w:val="00BF7A03"/>
    <w:rsid w:val="00C122C0"/>
    <w:rsid w:val="00C156DB"/>
    <w:rsid w:val="00C2005E"/>
    <w:rsid w:val="00C54BDE"/>
    <w:rsid w:val="00C723E7"/>
    <w:rsid w:val="00C74037"/>
    <w:rsid w:val="00C8476B"/>
    <w:rsid w:val="00C86C9A"/>
    <w:rsid w:val="00CD3ABC"/>
    <w:rsid w:val="00D0720D"/>
    <w:rsid w:val="00D2310F"/>
    <w:rsid w:val="00D603FD"/>
    <w:rsid w:val="00DB594A"/>
    <w:rsid w:val="00DF3947"/>
    <w:rsid w:val="00E06023"/>
    <w:rsid w:val="00E211BC"/>
    <w:rsid w:val="00E55EE6"/>
    <w:rsid w:val="00EB375C"/>
    <w:rsid w:val="00EB5147"/>
    <w:rsid w:val="00EC2E6F"/>
    <w:rsid w:val="00ED608F"/>
    <w:rsid w:val="00F07402"/>
    <w:rsid w:val="00F328F6"/>
    <w:rsid w:val="00F42F50"/>
    <w:rsid w:val="00FB0733"/>
    <w:rsid w:val="00FB1709"/>
    <w:rsid w:val="00FC089B"/>
    <w:rsid w:val="00FC5656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D66B"/>
  <w15:docId w15:val="{FA99CC64-3364-49FF-9A37-3335B59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8"/>
  </w:style>
  <w:style w:type="paragraph" w:styleId="Footer">
    <w:name w:val="footer"/>
    <w:basedOn w:val="Normal"/>
    <w:link w:val="Foot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8"/>
  </w:style>
  <w:style w:type="paragraph" w:styleId="ListParagraph">
    <w:name w:val="List Paragraph"/>
    <w:basedOn w:val="Normal"/>
    <w:uiPriority w:val="34"/>
    <w:qFormat/>
    <w:rsid w:val="0090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6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1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2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0998"/>
  </w:style>
  <w:style w:type="character" w:customStyle="1" w:styleId="eop">
    <w:name w:val="eop"/>
    <w:basedOn w:val="DefaultParagraphFont"/>
    <w:rsid w:val="00420998"/>
  </w:style>
  <w:style w:type="paragraph" w:customStyle="1" w:styleId="Default">
    <w:name w:val="Default"/>
    <w:rsid w:val="00270E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wUeI0bzigEY" TargetMode="External"/><Relationship Id="rId21" Type="http://schemas.openxmlformats.org/officeDocument/2006/relationships/hyperlink" Target="https://www.bbc.co.uk/bitesize/articles/znmpscw" TargetMode="External"/><Relationship Id="rId42" Type="http://schemas.openxmlformats.org/officeDocument/2006/relationships/hyperlink" Target="http://www.wordreference.com/" TargetMode="External"/><Relationship Id="rId47" Type="http://schemas.openxmlformats.org/officeDocument/2006/relationships/hyperlink" Target="https://www.languagesonline.org.uk/French/Grammar/Present_Tense/index.htm" TargetMode="External"/><Relationship Id="rId63" Type="http://schemas.openxmlformats.org/officeDocument/2006/relationships/hyperlink" Target="https://quizlet.com/gb/482991343/spanish-free-time-and-opinions-flash-cards/" TargetMode="External"/><Relationship Id="rId68" Type="http://schemas.openxmlformats.org/officeDocument/2006/relationships/hyperlink" Target="https://www.bbc.co.uk/bitesize/topics/zg9mhyc/articles/zhgfmfr" TargetMode="External"/><Relationship Id="rId84" Type="http://schemas.openxmlformats.org/officeDocument/2006/relationships/hyperlink" Target="https://www.ducksters.com/science/environment/global_warming.php" TargetMode="External"/><Relationship Id="rId89" Type="http://schemas.openxmlformats.org/officeDocument/2006/relationships/hyperlink" Target="https://www.natgeokids.com/uk/discover/geography/general-geography/what-is-climate-change/" TargetMode="External"/><Relationship Id="rId112" Type="http://schemas.openxmlformats.org/officeDocument/2006/relationships/hyperlink" Target="https://kidskonnect.com/history/the-black-death/" TargetMode="External"/><Relationship Id="rId16" Type="http://schemas.openxmlformats.org/officeDocument/2006/relationships/hyperlink" Target="https://www.bbc.co.uk/programmes/p08bssl6" TargetMode="External"/><Relationship Id="rId107" Type="http://schemas.openxmlformats.org/officeDocument/2006/relationships/hyperlink" Target="https://www.youtube.com/watch?v=ikicnfBQEcw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youtube.com/watch?v=8qOGXzg94cY&amp;safe=active" TargetMode="External"/><Relationship Id="rId37" Type="http://schemas.openxmlformats.org/officeDocument/2006/relationships/hyperlink" Target="https://classroom.thenational.academy/lessons/photosynthesis" TargetMode="External"/><Relationship Id="rId53" Type="http://schemas.openxmlformats.org/officeDocument/2006/relationships/hyperlink" Target="https://www.bbc.co.uk/bitesize/topics/zm3m47h/articles/zbbn7nb" TargetMode="External"/><Relationship Id="rId58" Type="http://schemas.openxmlformats.org/officeDocument/2006/relationships/hyperlink" Target="https://quizlet.com/gb/513293644/german-time-phrases-flash-cards/" TargetMode="External"/><Relationship Id="rId74" Type="http://schemas.openxmlformats.org/officeDocument/2006/relationships/hyperlink" Target="https://quizlet.com/359686810/spanish-weather-present-tense-flash-cards/" TargetMode="External"/><Relationship Id="rId79" Type="http://schemas.openxmlformats.org/officeDocument/2006/relationships/hyperlink" Target="https://www.bbc.co.uk/bitesize/guides/zpfdwmn/revision/1" TargetMode="External"/><Relationship Id="rId102" Type="http://schemas.openxmlformats.org/officeDocument/2006/relationships/hyperlink" Target="https://www.bbc.co.uk/bitesize/guides/zgdftyc/revision/5" TargetMode="External"/><Relationship Id="rId123" Type="http://schemas.openxmlformats.org/officeDocument/2006/relationships/hyperlink" Target="https://www.bbc.co.uk/bitesize/clips/zck9wmn" TargetMode="External"/><Relationship Id="rId128" Type="http://schemas.openxmlformats.org/officeDocument/2006/relationships/hyperlink" Target="https://www.youtube.com/watch?v=PnDgZuGIhH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bbc.co.uk/bitesize/guides/zcn6k7h/revision/5" TargetMode="External"/><Relationship Id="rId95" Type="http://schemas.openxmlformats.org/officeDocument/2006/relationships/hyperlink" Target="https://www.youtube.com/watch?v=TQQXstNh45g&amp;safe=active" TargetMode="External"/><Relationship Id="rId22" Type="http://schemas.openxmlformats.org/officeDocument/2006/relationships/hyperlink" Target="https://www.bbc.co.uk/bitesize/articles/zrtq2sg" TargetMode="External"/><Relationship Id="rId27" Type="http://schemas.openxmlformats.org/officeDocument/2006/relationships/hyperlink" Target="https://www.bbc.co.uk/bitesize/articles/zrv8wty" TargetMode="External"/><Relationship Id="rId43" Type="http://schemas.openxmlformats.org/officeDocument/2006/relationships/hyperlink" Target="https://www.bbc.co.uk/bitesize/topics/z7t8kmn/articles/zm3n7nb" TargetMode="External"/><Relationship Id="rId48" Type="http://schemas.openxmlformats.org/officeDocument/2006/relationships/hyperlink" Target="https://www.languagesonline.org.uk/French/Grammar/Begin_Perfect_Tense/index.htm" TargetMode="External"/><Relationship Id="rId64" Type="http://schemas.openxmlformats.org/officeDocument/2006/relationships/hyperlink" Target="https://www.linguascope.com/secure/students/beginner/topic.php?language=spanish&amp;topic=hobbies" TargetMode="External"/><Relationship Id="rId69" Type="http://schemas.openxmlformats.org/officeDocument/2006/relationships/hyperlink" Target="https://quizlet.com/gb/384882532/present-tense-hobbies-and-frequency-flash-cards/" TargetMode="External"/><Relationship Id="rId113" Type="http://schemas.openxmlformats.org/officeDocument/2006/relationships/hyperlink" Target="https://schoolhistory.co.uk/medieval/the-black-death-facts/" TargetMode="External"/><Relationship Id="rId118" Type="http://schemas.openxmlformats.org/officeDocument/2006/relationships/hyperlink" Target="https://www.youtube.com/watch?v=YHFp_FYuI4A" TargetMode="External"/><Relationship Id="rId80" Type="http://schemas.openxmlformats.org/officeDocument/2006/relationships/hyperlink" Target="https://www.bbc.co.uk/bitesize/guides/zqp9kqt/revision/1" TargetMode="External"/><Relationship Id="rId85" Type="http://schemas.openxmlformats.org/officeDocument/2006/relationships/hyperlink" Target="https://www.youtube.com/watch?v=RleDV5tzIZo" TargetMode="External"/><Relationship Id="rId12" Type="http://schemas.openxmlformats.org/officeDocument/2006/relationships/hyperlink" Target="https://www.bbc.co.uk/bitesize/articles/znj4kmn" TargetMode="External"/><Relationship Id="rId17" Type="http://schemas.openxmlformats.org/officeDocument/2006/relationships/hyperlink" Target="https://www.bbc.co.uk/bitesize/articles/zdd9vwx" TargetMode="External"/><Relationship Id="rId33" Type="http://schemas.openxmlformats.org/officeDocument/2006/relationships/hyperlink" Target="https://www.youtube.com/watch?v=HP-_Ky_wRe4&amp;safe=active" TargetMode="External"/><Relationship Id="rId38" Type="http://schemas.openxmlformats.org/officeDocument/2006/relationships/hyperlink" Target="http://www.senecalearning.com" TargetMode="External"/><Relationship Id="rId59" Type="http://schemas.openxmlformats.org/officeDocument/2006/relationships/hyperlink" Target="https://quizlet.com/gb/512559771/german-adjectives-to-describe-sports-flash-cards/" TargetMode="External"/><Relationship Id="rId103" Type="http://schemas.openxmlformats.org/officeDocument/2006/relationships/hyperlink" Target="https://www.bbc.co.uk/bitesize/guides/z7r7hyc/revision/2" TargetMode="External"/><Relationship Id="rId108" Type="http://schemas.openxmlformats.org/officeDocument/2006/relationships/hyperlink" Target="https://www.bbc.com/education/clips/zs4b9qt" TargetMode="External"/><Relationship Id="rId124" Type="http://schemas.openxmlformats.org/officeDocument/2006/relationships/hyperlink" Target="https://www.youtube.com/watch?v=kyv4kmsvK1g" TargetMode="External"/><Relationship Id="rId129" Type="http://schemas.openxmlformats.org/officeDocument/2006/relationships/hyperlink" Target="https://www.bbc.co.uk/newsround" TargetMode="External"/><Relationship Id="rId54" Type="http://schemas.openxmlformats.org/officeDocument/2006/relationships/hyperlink" Target="https://www.youtube.com/watch?v=jXq6PUV53K8&amp;t=108s" TargetMode="External"/><Relationship Id="rId70" Type="http://schemas.openxmlformats.org/officeDocument/2006/relationships/hyperlink" Target="https://quizlet.com/170414535/spanish-time-phrases-flash-cards/" TargetMode="External"/><Relationship Id="rId75" Type="http://schemas.openxmlformats.org/officeDocument/2006/relationships/hyperlink" Target="https://www.linguascope.com/secure/students/beginner/topic.php?language=spanish&amp;topic=weather" TargetMode="External"/><Relationship Id="rId91" Type="http://schemas.openxmlformats.org/officeDocument/2006/relationships/hyperlink" Target="https://www.reusethisbag.com/articles/reduce-reuse-and-recycle-tips-for-kids/" TargetMode="External"/><Relationship Id="rId96" Type="http://schemas.openxmlformats.org/officeDocument/2006/relationships/hyperlink" Target="https://www.bbc.co.uk/bitesize/guides/z9xx4qt/revision/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app.senecalearning.com/classroom/course/6c0b90f2-cf0c-474d-b0fe-28043a3c1b5c/section/e3819148-7560-4226-9f4f-17d35b4d1bb1/session" TargetMode="External"/><Relationship Id="rId28" Type="http://schemas.openxmlformats.org/officeDocument/2006/relationships/hyperlink" Target="https://www.bbc.co.uk/bitesize/guides/zybhcwx/revision/3" TargetMode="External"/><Relationship Id="rId49" Type="http://schemas.openxmlformats.org/officeDocument/2006/relationships/hyperlink" Target="https://www.youtube.com/watch?v=eBvJVOuBPXI" TargetMode="External"/><Relationship Id="rId114" Type="http://schemas.openxmlformats.org/officeDocument/2006/relationships/hyperlink" Target="https://www.youtube.com/watch?v=yZ1Fd_SPC18&amp;safe=active" TargetMode="External"/><Relationship Id="rId119" Type="http://schemas.openxmlformats.org/officeDocument/2006/relationships/hyperlink" Target="https://www.youtube.com/watch?v=CWzrABouyeE" TargetMode="External"/><Relationship Id="rId44" Type="http://schemas.openxmlformats.org/officeDocument/2006/relationships/hyperlink" Target="https://quizlet.com/ca/438465931/les-loisirs-flash-cards/" TargetMode="External"/><Relationship Id="rId60" Type="http://schemas.openxmlformats.org/officeDocument/2006/relationships/hyperlink" Target="https://quizlet.com/gb/452357058/german-free-time-adjectives-flash-cards/" TargetMode="External"/><Relationship Id="rId65" Type="http://schemas.openxmlformats.org/officeDocument/2006/relationships/hyperlink" Target="https://quizlet.com/gb/497973473/present-tense-spanish-hobbies-flash-cards/" TargetMode="External"/><Relationship Id="rId81" Type="http://schemas.openxmlformats.org/officeDocument/2006/relationships/hyperlink" Target="https://www.ducksters.com/science/earth_science/ice_age.php" TargetMode="External"/><Relationship Id="rId86" Type="http://schemas.openxmlformats.org/officeDocument/2006/relationships/hyperlink" Target="https://www.natgeokids.com/uk/discover/geography/general-geography/what-is-climate-change/" TargetMode="External"/><Relationship Id="rId130" Type="http://schemas.openxmlformats.org/officeDocument/2006/relationships/hyperlink" Target="https://www.thinkuknow.co.uk/11_13/" TargetMode="External"/><Relationship Id="rId13" Type="http://schemas.openxmlformats.org/officeDocument/2006/relationships/hyperlink" Target="https://www.bbc.co.uk/bitesize/guides/zcxqg82/revision/1" TargetMode="External"/><Relationship Id="rId18" Type="http://schemas.openxmlformats.org/officeDocument/2006/relationships/hyperlink" Target="https://www.bbc.co.uk/bitesize/articles/z7n4ydm" TargetMode="External"/><Relationship Id="rId39" Type="http://schemas.openxmlformats.org/officeDocument/2006/relationships/hyperlink" Target="http://www.Freesciencelessons.co.uk" TargetMode="External"/><Relationship Id="rId109" Type="http://schemas.openxmlformats.org/officeDocument/2006/relationships/hyperlink" Target="https://www.youtube.com/watch?v=JVQO0a4mMWs" TargetMode="External"/><Relationship Id="rId34" Type="http://schemas.openxmlformats.org/officeDocument/2006/relationships/hyperlink" Target="https://classroom.thenational.academy/lessons/forces" TargetMode="External"/><Relationship Id="rId50" Type="http://schemas.openxmlformats.org/officeDocument/2006/relationships/hyperlink" Target="https://quizlet.com/372687807/la-meteo-flash-cards/" TargetMode="External"/><Relationship Id="rId55" Type="http://schemas.openxmlformats.org/officeDocument/2006/relationships/hyperlink" Target="https://www.bbc.co.uk/bitesize/topics/zm3m47h/articles/zrrfmfr" TargetMode="External"/><Relationship Id="rId76" Type="http://schemas.openxmlformats.org/officeDocument/2006/relationships/hyperlink" Target="https://quizlet.com/190746085/spanish-weather-past-tense-flash-cards/" TargetMode="External"/><Relationship Id="rId97" Type="http://schemas.openxmlformats.org/officeDocument/2006/relationships/hyperlink" Target="https://app.senecalearning.com/classroom/course/f3012969-6fda-4cb0-8de5-8ff738472ea1/section/67c7260b-6599-4155-9392-d0afb59a8611/session" TargetMode="External"/><Relationship Id="rId104" Type="http://schemas.openxmlformats.org/officeDocument/2006/relationships/hyperlink" Target="https://www.bbc.co.uk/bitesize/guides/z7r7hyc/video" TargetMode="External"/><Relationship Id="rId120" Type="http://schemas.openxmlformats.org/officeDocument/2006/relationships/hyperlink" Target="https://www.bbc.co.uk/bitesize/guides/zg3vxfr/revision/1" TargetMode="External"/><Relationship Id="rId125" Type="http://schemas.openxmlformats.org/officeDocument/2006/relationships/hyperlink" Target="https://www.youtube.com/watch?v=Typq9AvDgSw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quizlet.com/gb/402130930/adjectives-to-describe-free-time-activities-flash-cards/" TargetMode="External"/><Relationship Id="rId92" Type="http://schemas.openxmlformats.org/officeDocument/2006/relationships/hyperlink" Target="https://www.youtube.com/watch?v=Q0Nq4b_07Fc&amp;safe=activ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englishclub.com/writing/sentence-variety.htm" TargetMode="External"/><Relationship Id="rId24" Type="http://schemas.openxmlformats.org/officeDocument/2006/relationships/hyperlink" Target="https://www.bbc.co.uk/bitesize/guides/zs2fvcw/revision/1" TargetMode="External"/><Relationship Id="rId40" Type="http://schemas.openxmlformats.org/officeDocument/2006/relationships/hyperlink" Target="https://www.bbc.co.uk/bitesize" TargetMode="External"/><Relationship Id="rId45" Type="http://schemas.openxmlformats.org/officeDocument/2006/relationships/hyperlink" Target="https://www.bbc.co.uk/bitesize/guides/zrw2bdm/revision/1" TargetMode="External"/><Relationship Id="rId66" Type="http://schemas.openxmlformats.org/officeDocument/2006/relationships/hyperlink" Target="https://www.bbc.co.uk/bitesize/topics/zg9mhyc/articles/z63n7nb" TargetMode="External"/><Relationship Id="rId87" Type="http://schemas.openxmlformats.org/officeDocument/2006/relationships/hyperlink" Target="https://climatekids.nasa.gov/greenhouse-effect/" TargetMode="External"/><Relationship Id="rId110" Type="http://schemas.openxmlformats.org/officeDocument/2006/relationships/hyperlink" Target="https://www.historylearningsite.co.uk/medieval-england/medieval-guilds/" TargetMode="External"/><Relationship Id="rId115" Type="http://schemas.openxmlformats.org/officeDocument/2006/relationships/hyperlink" Target="https://www.bbc.co.uk/programmes/p011096y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quizlet.com/gb/230165911/german-weather-flash-cards/" TargetMode="External"/><Relationship Id="rId82" Type="http://schemas.openxmlformats.org/officeDocument/2006/relationships/hyperlink" Target="https://www.youtube.com/watch?v=jDXKXJCZExM&amp;safe=active" TargetMode="External"/><Relationship Id="rId19" Type="http://schemas.openxmlformats.org/officeDocument/2006/relationships/hyperlink" Target="https://www.bbc.co.uk/programmes/p08c9y4j" TargetMode="External"/><Relationship Id="rId14" Type="http://schemas.openxmlformats.org/officeDocument/2006/relationships/hyperlink" Target="https://www.bbc.co.uk/bitesize/topics/z43g87h/articles/z6h6wnb" TargetMode="External"/><Relationship Id="rId30" Type="http://schemas.openxmlformats.org/officeDocument/2006/relationships/hyperlink" Target="https://www.bbc.co.uk/bitesize/articles/zxgy6g8" TargetMode="External"/><Relationship Id="rId35" Type="http://schemas.openxmlformats.org/officeDocument/2006/relationships/hyperlink" Target="https://www.youtube.com/watch?v=CjLzQNtKnN8&amp;safe=active" TargetMode="External"/><Relationship Id="rId56" Type="http://schemas.openxmlformats.org/officeDocument/2006/relationships/hyperlink" Target="https://www.youtube.com/watch?v=dxtM8UVF3cA" TargetMode="External"/><Relationship Id="rId77" Type="http://schemas.openxmlformats.org/officeDocument/2006/relationships/hyperlink" Target="https://www.office.com/?auth=2" TargetMode="External"/><Relationship Id="rId100" Type="http://schemas.openxmlformats.org/officeDocument/2006/relationships/hyperlink" Target="https://www.youtube.com/watch?v=pl8R-EUa2G4&amp;safe=active" TargetMode="External"/><Relationship Id="rId105" Type="http://schemas.openxmlformats.org/officeDocument/2006/relationships/hyperlink" Target="https://www.ducksters.com/history/middle_ages_black_death.php" TargetMode="External"/><Relationship Id="rId126" Type="http://schemas.openxmlformats.org/officeDocument/2006/relationships/hyperlink" Target="https://www.youtube.com/watch?v=Typq9AvDgSw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inguascope.com/secure/students/beginner/topic.php?language=french&amp;topic=weather" TargetMode="External"/><Relationship Id="rId72" Type="http://schemas.openxmlformats.org/officeDocument/2006/relationships/hyperlink" Target="https://www.linguascope.com/secure/students/beginner/topic.php?language=spanish&amp;topic=sports1" TargetMode="External"/><Relationship Id="rId93" Type="http://schemas.openxmlformats.org/officeDocument/2006/relationships/hyperlink" Target="https://www.natgeokids.com/uk/discover/geography/general-geography/what-is-climate-change/" TargetMode="External"/><Relationship Id="rId98" Type="http://schemas.openxmlformats.org/officeDocument/2006/relationships/hyperlink" Target="https://www.historylearningsite.co.uk/medieval-england/medieval-towns/" TargetMode="External"/><Relationship Id="rId121" Type="http://schemas.openxmlformats.org/officeDocument/2006/relationships/hyperlink" Target="https://www.bing.com/videos/search?q=sikh+wedding+video&amp;adlt=strict&amp;view=detail&amp;mid=EBDB881335F8B8552770EBDB881335F8B8552770&amp;&amp;FORM=VDRVRV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reading.ecb.org/student/synthesizing/index.html?login=carmen00180" TargetMode="External"/><Relationship Id="rId46" Type="http://schemas.openxmlformats.org/officeDocument/2006/relationships/hyperlink" Target="https://www.linguascope.com/secure/students/beginner/french.php" TargetMode="External"/><Relationship Id="rId67" Type="http://schemas.openxmlformats.org/officeDocument/2006/relationships/hyperlink" Target="https://quizlet.com/68953989/hobbies-preterite-tense-past-tense-spanish-flash-cards/" TargetMode="External"/><Relationship Id="rId116" Type="http://schemas.openxmlformats.org/officeDocument/2006/relationships/hyperlink" Target="https://www.bbc.co.uk/bitesize/guides/z8gqpbk/revision/2" TargetMode="External"/><Relationship Id="rId20" Type="http://schemas.openxmlformats.org/officeDocument/2006/relationships/hyperlink" Target="https://www.bbc.co.uk/bitesize/articles/znn9vwx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quizlet.com/128394043/german-weather-past-tense-flash-cards/" TargetMode="External"/><Relationship Id="rId83" Type="http://schemas.openxmlformats.org/officeDocument/2006/relationships/hyperlink" Target="https://www.youtube.com/watch?v=nwhtIJAVTUc&amp;safe=active" TargetMode="External"/><Relationship Id="rId88" Type="http://schemas.openxmlformats.org/officeDocument/2006/relationships/hyperlink" Target="https://www.youtube.com/watch?v=7sJHnwpXFV8&amp;safe=active" TargetMode="External"/><Relationship Id="rId111" Type="http://schemas.openxmlformats.org/officeDocument/2006/relationships/hyperlink" Target="https://www.ducksters.com/history/middle_ages_guilds.php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bbc.co.uk/bitesize/articles/zd4kwty" TargetMode="External"/><Relationship Id="rId36" Type="http://schemas.openxmlformats.org/officeDocument/2006/relationships/hyperlink" Target="https://www.youtube.com/watch?v=BymcnzTj0Gg&amp;safe=active" TargetMode="External"/><Relationship Id="rId57" Type="http://schemas.openxmlformats.org/officeDocument/2006/relationships/hyperlink" Target="https://www.youtube.com/watch?v=VOYAMqLQTkg" TargetMode="External"/><Relationship Id="rId106" Type="http://schemas.openxmlformats.org/officeDocument/2006/relationships/hyperlink" Target="https://www.youtube.com/watch?v=WsML7hiTnsY" TargetMode="External"/><Relationship Id="rId127" Type="http://schemas.openxmlformats.org/officeDocument/2006/relationships/hyperlink" Target="https://www.youtube.com/watch?v=XjJQBjWYDT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.png"/><Relationship Id="rId52" Type="http://schemas.openxmlformats.org/officeDocument/2006/relationships/hyperlink" Target="https://quizlet.com/gb/434549349/german-revision-free-time-flash-cards/" TargetMode="External"/><Relationship Id="rId73" Type="http://schemas.openxmlformats.org/officeDocument/2006/relationships/hyperlink" Target="https://www.linguascope.com/secure/students/beginner/topic.php?language=spanish&amp;topic=sports2" TargetMode="External"/><Relationship Id="rId78" Type="http://schemas.openxmlformats.org/officeDocument/2006/relationships/hyperlink" Target="https://www.bbc.co.uk/bitesize/guides/z26rcdm/revision/1" TargetMode="External"/><Relationship Id="rId94" Type="http://schemas.openxmlformats.org/officeDocument/2006/relationships/hyperlink" Target="https://kids.britannica.com/kids/article/deforestation/443116" TargetMode="External"/><Relationship Id="rId99" Type="http://schemas.openxmlformats.org/officeDocument/2006/relationships/hyperlink" Target="https://www.bbc.co.uk/bitesize/guides/zm4mn39/revision/1" TargetMode="External"/><Relationship Id="rId101" Type="http://schemas.openxmlformats.org/officeDocument/2006/relationships/hyperlink" Target="https://www.youtube.com/watch?v=2rXqwLks7zw&amp;safe=active" TargetMode="External"/><Relationship Id="rId122" Type="http://schemas.openxmlformats.org/officeDocument/2006/relationships/hyperlink" Target="https://www.nhs.uk/live-well/sexual-health/stages-of-puberty-what-happens-to-boys-and-gir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bbc.co.uk/bitesize/articles/zdg93j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F8B5F9C94AC488AC823E8F30ACA12" ma:contentTypeVersion="6" ma:contentTypeDescription="Create a new document." ma:contentTypeScope="" ma:versionID="4665a0fc115d0d9f50c81f6540805e7b">
  <xsd:schema xmlns:xsd="http://www.w3.org/2001/XMLSchema" xmlns:xs="http://www.w3.org/2001/XMLSchema" xmlns:p="http://schemas.microsoft.com/office/2006/metadata/properties" xmlns:ns2="8cca9236-f869-4cd6-b808-4375bba1c5ad" xmlns:ns3="350c4e7c-4beb-41c9-b3ae-63b72e187a2f" targetNamespace="http://schemas.microsoft.com/office/2006/metadata/properties" ma:root="true" ma:fieldsID="c3da144fe781166928eaf4dc5c42c1dc" ns2:_="" ns3:_="">
    <xsd:import namespace="8cca9236-f869-4cd6-b808-4375bba1c5ad"/>
    <xsd:import namespace="350c4e7c-4beb-41c9-b3ae-63b72e187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a9236-f869-4cd6-b808-4375bba1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4e7c-4beb-41c9-b3ae-63b72e187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FE68-E744-4D65-9472-C82157DEFDF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8cca9236-f869-4cd6-b808-4375bba1c5ad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50c4e7c-4beb-41c9-b3ae-63b72e187a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E125E-B89A-4B5A-B866-E732AC048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04FB3-C11F-4A82-9FE0-CFD077529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a9236-f869-4cd6-b808-4375bba1c5ad"/>
    <ds:schemaRef ds:uri="350c4e7c-4beb-41c9-b3ae-63b72e187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09216-D85C-438A-A821-15A2C34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</dc:creator>
  <cp:lastModifiedBy>Kim Procter</cp:lastModifiedBy>
  <cp:revision>4</cp:revision>
  <cp:lastPrinted>2020-07-10T11:47:00Z</cp:lastPrinted>
  <dcterms:created xsi:type="dcterms:W3CDTF">2020-09-04T11:59:00Z</dcterms:created>
  <dcterms:modified xsi:type="dcterms:W3CDTF">2020-09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5F9C94AC488AC823E8F30ACA12</vt:lpwstr>
  </property>
</Properties>
</file>